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1ECE" w14:textId="51550872" w:rsidR="00702FC0" w:rsidRPr="001351AC" w:rsidRDefault="004C0148" w:rsidP="00432E61">
      <w:pPr>
        <w:jc w:val="right"/>
      </w:pPr>
      <w:r>
        <w:t>«</w:t>
      </w:r>
      <w:r w:rsidR="00702FC0" w:rsidRPr="001351AC">
        <w:t>УТВЕРЖД</w:t>
      </w:r>
      <w:r>
        <w:t>АЮ»</w:t>
      </w:r>
    </w:p>
    <w:p w14:paraId="233A929D" w14:textId="0857A636" w:rsidR="0062515E" w:rsidRPr="001351AC" w:rsidRDefault="004C0148" w:rsidP="00432E61">
      <w:pPr>
        <w:jc w:val="right"/>
      </w:pPr>
      <w:r>
        <w:t>директор</w:t>
      </w:r>
    </w:p>
    <w:p w14:paraId="19175958" w14:textId="2A9C9F4E" w:rsidR="00702FC0" w:rsidRPr="001351AC" w:rsidRDefault="00702FC0" w:rsidP="00432E61">
      <w:pPr>
        <w:jc w:val="right"/>
      </w:pPr>
      <w:r w:rsidRPr="001351AC">
        <w:t xml:space="preserve">ООО </w:t>
      </w:r>
      <w:r w:rsidR="004C0148">
        <w:t>«КСП «РОДНИК»</w:t>
      </w:r>
    </w:p>
    <w:p w14:paraId="2FCB434F" w14:textId="204443CD" w:rsidR="00702FC0" w:rsidRPr="001351AC" w:rsidRDefault="00702FC0" w:rsidP="00432E61">
      <w:pPr>
        <w:jc w:val="right"/>
      </w:pPr>
      <w:r w:rsidRPr="001351AC">
        <w:t xml:space="preserve">от </w:t>
      </w:r>
      <w:r w:rsidR="00DC67B8">
        <w:t>30</w:t>
      </w:r>
      <w:r w:rsidR="007B47B4">
        <w:t>.</w:t>
      </w:r>
      <w:r w:rsidR="00DC67B8">
        <w:t>1</w:t>
      </w:r>
      <w:r w:rsidR="008E6819">
        <w:t>2</w:t>
      </w:r>
      <w:r w:rsidR="0062515E" w:rsidRPr="001351AC">
        <w:t>.</w:t>
      </w:r>
      <w:r w:rsidR="00EF4575">
        <w:t>202</w:t>
      </w:r>
      <w:r w:rsidR="00DC67B8">
        <w:t>5</w:t>
      </w:r>
      <w:r w:rsidR="0062515E" w:rsidRPr="001351AC">
        <w:t xml:space="preserve"> </w:t>
      </w:r>
    </w:p>
    <w:p w14:paraId="32000287" w14:textId="29FDABF0" w:rsidR="00702FC0" w:rsidRPr="001351AC" w:rsidRDefault="004C0148" w:rsidP="00432E61">
      <w:r>
        <w:t>В</w:t>
      </w:r>
      <w:r w:rsidR="0062515E" w:rsidRPr="001351AC">
        <w:t>ыбор</w:t>
      </w:r>
      <w:r>
        <w:t>ный</w:t>
      </w:r>
      <w:r w:rsidR="0062515E" w:rsidRPr="001351AC">
        <w:t xml:space="preserve"> орган</w:t>
      </w:r>
      <w:r w:rsidR="00702FC0" w:rsidRPr="001351AC">
        <w:t xml:space="preserve"> первичной профсоюзной организации</w:t>
      </w:r>
    </w:p>
    <w:p w14:paraId="214D3E46" w14:textId="75FDE122" w:rsidR="00702FC0" w:rsidRPr="001351AC" w:rsidRDefault="004C0148" w:rsidP="004C0148">
      <w:pPr>
        <w:jc w:val="both"/>
      </w:pPr>
      <w:r>
        <w:t xml:space="preserve">в </w:t>
      </w:r>
      <w:r w:rsidR="00702FC0" w:rsidRPr="001351AC">
        <w:t xml:space="preserve">ООО </w:t>
      </w:r>
      <w:r w:rsidR="00AC7495">
        <w:t>«</w:t>
      </w:r>
      <w:r>
        <w:t>КСП «РОДНИК» отсутствует</w:t>
      </w:r>
      <w:r w:rsidR="00702FC0" w:rsidRPr="001351AC">
        <w:t>.</w:t>
      </w:r>
    </w:p>
    <w:p w14:paraId="21C16547" w14:textId="77777777" w:rsidR="00702FC0" w:rsidRPr="001351AC" w:rsidRDefault="00702FC0" w:rsidP="00432E61"/>
    <w:p w14:paraId="1357117D" w14:textId="77777777" w:rsidR="00702FC0" w:rsidRPr="001351AC" w:rsidRDefault="00702FC0" w:rsidP="00432E61">
      <w:pPr>
        <w:jc w:val="center"/>
        <w:rPr>
          <w:b/>
        </w:rPr>
      </w:pPr>
      <w:r w:rsidRPr="001351AC">
        <w:rPr>
          <w:b/>
        </w:rPr>
        <w:t>Правила в</w:t>
      </w:r>
      <w:r w:rsidR="002E342B">
        <w:rPr>
          <w:b/>
        </w:rPr>
        <w:t>нутреннего трудового распорядка</w:t>
      </w:r>
    </w:p>
    <w:p w14:paraId="0E46A0D6" w14:textId="058A0183" w:rsidR="00702FC0" w:rsidRPr="001351AC" w:rsidRDefault="00AC7495" w:rsidP="00432E61">
      <w:pPr>
        <w:jc w:val="center"/>
        <w:rPr>
          <w:b/>
        </w:rPr>
      </w:pPr>
      <w:r>
        <w:rPr>
          <w:b/>
        </w:rPr>
        <w:t>О</w:t>
      </w:r>
      <w:r w:rsidR="00702FC0" w:rsidRPr="001351AC">
        <w:rPr>
          <w:b/>
        </w:rPr>
        <w:t xml:space="preserve">бщества с ограниченной ответственностью </w:t>
      </w:r>
      <w:r>
        <w:rPr>
          <w:b/>
        </w:rPr>
        <w:t>«Клинический санаторий-профилакторий «РОДНИК»</w:t>
      </w:r>
    </w:p>
    <w:p w14:paraId="4694DC9A" w14:textId="474C382D" w:rsidR="00702FC0" w:rsidRPr="001351AC" w:rsidRDefault="00702FC0" w:rsidP="00432E61">
      <w:pPr>
        <w:jc w:val="center"/>
      </w:pPr>
      <w:r w:rsidRPr="001351AC">
        <w:rPr>
          <w:b/>
        </w:rPr>
        <w:t xml:space="preserve">(ООО </w:t>
      </w:r>
      <w:r w:rsidR="00AC7495">
        <w:rPr>
          <w:b/>
        </w:rPr>
        <w:t>«КСП «РОДНИК»</w:t>
      </w:r>
      <w:r w:rsidRPr="001351AC">
        <w:rPr>
          <w:b/>
        </w:rPr>
        <w:t>)</w:t>
      </w:r>
    </w:p>
    <w:p w14:paraId="57DFD5E3" w14:textId="77777777" w:rsidR="00702FC0" w:rsidRPr="001351AC" w:rsidRDefault="00702FC0" w:rsidP="00432E61">
      <w:pPr>
        <w:jc w:val="both"/>
      </w:pPr>
    </w:p>
    <w:p w14:paraId="411D4C6B" w14:textId="2942747F" w:rsidR="00702FC0" w:rsidRPr="001351AC" w:rsidRDefault="00714640" w:rsidP="00432E61">
      <w:pPr>
        <w:jc w:val="center"/>
      </w:pPr>
      <w:r>
        <w:t xml:space="preserve">г. </w:t>
      </w:r>
      <w:r w:rsidR="00AC7495">
        <w:t>Пермь</w:t>
      </w:r>
      <w:r w:rsidR="00702FC0" w:rsidRPr="001351AC">
        <w:t xml:space="preserve">, </w:t>
      </w:r>
      <w:r w:rsidR="00EF4575">
        <w:t>2026</w:t>
      </w:r>
      <w:r w:rsidR="00B86910" w:rsidRPr="001351AC">
        <w:t xml:space="preserve"> г.</w:t>
      </w:r>
    </w:p>
    <w:p w14:paraId="1C096E61" w14:textId="77777777" w:rsidR="00702FC0" w:rsidRPr="001351AC" w:rsidRDefault="00702FC0" w:rsidP="00432E61">
      <w:pPr>
        <w:adjustRightInd w:val="0"/>
        <w:jc w:val="both"/>
      </w:pPr>
    </w:p>
    <w:p w14:paraId="30DC39FC" w14:textId="13758D4E" w:rsidR="00702FC0" w:rsidRPr="001351AC" w:rsidRDefault="00702FC0" w:rsidP="00432E61">
      <w:pPr>
        <w:adjustRightInd w:val="0"/>
        <w:jc w:val="both"/>
      </w:pPr>
      <w:r w:rsidRPr="001351AC">
        <w:t xml:space="preserve">Настоящие </w:t>
      </w:r>
      <w:r w:rsidR="00B86910" w:rsidRPr="001351AC">
        <w:t>П</w:t>
      </w:r>
      <w:r w:rsidRPr="001351AC">
        <w:t xml:space="preserve">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</w:t>
      </w:r>
      <w:r w:rsidR="001874BB">
        <w:t>о</w:t>
      </w:r>
      <w:r w:rsidRPr="001351AC">
        <w:t xml:space="preserve">бществе с ограниченной ответственностью </w:t>
      </w:r>
      <w:r w:rsidR="00AC7495">
        <w:t>«</w:t>
      </w:r>
      <w:r w:rsidR="00AC7495" w:rsidRPr="00AC7495">
        <w:t xml:space="preserve">Клинический санаторий-профилакторий «РОДНИК» </w:t>
      </w:r>
      <w:r w:rsidRPr="001351AC">
        <w:t xml:space="preserve">(далее </w:t>
      </w:r>
      <w:r w:rsidR="000B08B3">
        <w:t>–</w:t>
      </w:r>
      <w:r w:rsidRPr="001351AC">
        <w:t xml:space="preserve"> </w:t>
      </w:r>
      <w:r w:rsidR="000B08B3" w:rsidRPr="000B08B3">
        <w:t xml:space="preserve">Общество </w:t>
      </w:r>
      <w:r w:rsidR="000B08B3">
        <w:t>или Работодатель</w:t>
      </w:r>
      <w:r w:rsidRPr="001351AC">
        <w:t>).</w:t>
      </w:r>
    </w:p>
    <w:p w14:paraId="0BA93B9C" w14:textId="77777777" w:rsidR="00702FC0" w:rsidRDefault="00702FC0" w:rsidP="00432E61">
      <w:pPr>
        <w:adjustRightInd w:val="0"/>
        <w:jc w:val="both"/>
      </w:pPr>
    </w:p>
    <w:p w14:paraId="2C99864B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1. Порядок приема работников</w:t>
      </w:r>
    </w:p>
    <w:p w14:paraId="18C1C4F0" w14:textId="77777777" w:rsidR="00702FC0" w:rsidRPr="001351AC" w:rsidRDefault="00702FC0" w:rsidP="00AC21F3">
      <w:pPr>
        <w:adjustRightInd w:val="0"/>
        <w:jc w:val="both"/>
      </w:pPr>
      <w:r w:rsidRPr="001351AC">
        <w:t>1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14:paraId="5CACEEEC" w14:textId="77777777" w:rsidR="00702FC0" w:rsidRPr="001351AC" w:rsidRDefault="00702FC0" w:rsidP="00AC21F3">
      <w:pPr>
        <w:adjustRightInd w:val="0"/>
        <w:jc w:val="both"/>
      </w:pPr>
      <w:r w:rsidRPr="001351AC">
        <w:t xml:space="preserve">1.2. До подписания трудового договора работодатель знакомит работника под подпись с настоящими </w:t>
      </w:r>
      <w:r w:rsidR="00B86910" w:rsidRPr="001351AC">
        <w:t>П</w:t>
      </w:r>
      <w:r w:rsidRPr="001351AC">
        <w:t>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14:paraId="7156B55D" w14:textId="77777777" w:rsidR="00702FC0" w:rsidRPr="001351AC" w:rsidRDefault="00702FC0" w:rsidP="00AC21F3">
      <w:pPr>
        <w:adjustRightInd w:val="0"/>
        <w:jc w:val="both"/>
      </w:pPr>
      <w:r w:rsidRPr="001351AC">
        <w:t>1.3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14:paraId="2678A4A0" w14:textId="77777777" w:rsidR="00702FC0" w:rsidRPr="001351AC" w:rsidRDefault="00702FC0" w:rsidP="00AC21F3">
      <w:pPr>
        <w:adjustRightInd w:val="0"/>
        <w:jc w:val="both"/>
      </w:pPr>
      <w:r w:rsidRPr="001351AC">
        <w:t xml:space="preserve">1.3.1. </w:t>
      </w:r>
      <w:r w:rsidR="009F4099" w:rsidRPr="001351AC">
        <w:t xml:space="preserve">Паспорт </w:t>
      </w:r>
      <w:r w:rsidRPr="001351AC">
        <w:t>(иной документ, удостоверяющий личность)</w:t>
      </w:r>
      <w:r w:rsidR="00CA59AE" w:rsidRPr="001351AC">
        <w:t>.</w:t>
      </w:r>
    </w:p>
    <w:p w14:paraId="7D506111" w14:textId="77777777" w:rsidR="00702FC0" w:rsidRPr="001351AC" w:rsidRDefault="00702FC0" w:rsidP="00AC21F3">
      <w:pPr>
        <w:adjustRightInd w:val="0"/>
        <w:jc w:val="both"/>
      </w:pPr>
      <w:r w:rsidRPr="001351AC">
        <w:t xml:space="preserve">1.3.2. </w:t>
      </w:r>
      <w:r w:rsidR="00114CCA" w:rsidRPr="00114CCA">
        <w:t>Трудовую книжку и (или) сведения о трудовой деятельности, за исключением случаев, если трудовой договор заключается впервые.</w:t>
      </w:r>
    </w:p>
    <w:p w14:paraId="0FA8CC4E" w14:textId="77777777" w:rsidR="00702FC0" w:rsidRPr="001351AC" w:rsidRDefault="00702FC0" w:rsidP="00AC21F3">
      <w:pPr>
        <w:adjustRightInd w:val="0"/>
        <w:jc w:val="both"/>
      </w:pPr>
      <w:r w:rsidRPr="001351AC">
        <w:t xml:space="preserve">1.3.3. </w:t>
      </w:r>
      <w:r w:rsidR="004C4FEA" w:rsidRPr="004C4FEA">
        <w:t>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.</w:t>
      </w:r>
    </w:p>
    <w:p w14:paraId="59B27B04" w14:textId="77777777" w:rsidR="00702FC0" w:rsidRPr="001351AC" w:rsidRDefault="00702FC0" w:rsidP="00AC21F3">
      <w:pPr>
        <w:adjustRightInd w:val="0"/>
        <w:jc w:val="both"/>
      </w:pPr>
      <w:r w:rsidRPr="001351AC">
        <w:t xml:space="preserve">1.3.4. </w:t>
      </w:r>
      <w:r w:rsidR="009F4099" w:rsidRPr="001351AC">
        <w:t xml:space="preserve">Документы </w:t>
      </w:r>
      <w:r w:rsidRPr="001351AC">
        <w:t>воинского учета, если на работу поступает военнообязанный или лицо, подле</w:t>
      </w:r>
      <w:r w:rsidR="00CA59AE" w:rsidRPr="001351AC">
        <w:t>жащее призыву на военную службу.</w:t>
      </w:r>
    </w:p>
    <w:p w14:paraId="2F262883" w14:textId="29F4F954" w:rsidR="00702FC0" w:rsidRPr="001351AC" w:rsidRDefault="00702FC0" w:rsidP="00AC21F3">
      <w:pPr>
        <w:adjustRightInd w:val="0"/>
        <w:jc w:val="both"/>
      </w:pPr>
      <w:r w:rsidRPr="001351AC">
        <w:t xml:space="preserve">1.3.5. </w:t>
      </w:r>
      <w:r w:rsidR="009F4099" w:rsidRPr="001351AC">
        <w:t xml:space="preserve">Документ </w:t>
      </w:r>
      <w:r w:rsidRPr="001351AC">
        <w:t>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</w:t>
      </w:r>
      <w:r w:rsidR="00CA59AE" w:rsidRPr="001351AC">
        <w:t>.</w:t>
      </w:r>
      <w:r w:rsidR="00BA3B16">
        <w:t xml:space="preserve"> Запрещается производить прием на работу для медицинской деятельности лиц, не получивших специальной подготовки в соответствующих высших и средних учебных заведениях. </w:t>
      </w:r>
    </w:p>
    <w:p w14:paraId="65ECFE2F" w14:textId="77777777" w:rsidR="00702FC0" w:rsidRPr="001351AC" w:rsidRDefault="00702FC0" w:rsidP="00AC21F3">
      <w:pPr>
        <w:adjustRightInd w:val="0"/>
        <w:jc w:val="both"/>
      </w:pPr>
      <w:r w:rsidRPr="001351AC">
        <w:t xml:space="preserve">1.3.6. </w:t>
      </w:r>
      <w:r w:rsidR="009F4099" w:rsidRPr="001351AC">
        <w:t xml:space="preserve">Справку </w:t>
      </w:r>
      <w:r w:rsidRPr="001351AC"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</w:t>
      </w:r>
      <w:r w:rsidR="00CA59AE" w:rsidRPr="001351AC">
        <w:t>.</w:t>
      </w:r>
    </w:p>
    <w:p w14:paraId="13484E8F" w14:textId="53646B87" w:rsidR="00702FC0" w:rsidRPr="001351AC" w:rsidRDefault="00702FC0" w:rsidP="00AC21F3">
      <w:pPr>
        <w:adjustRightInd w:val="0"/>
        <w:jc w:val="both"/>
      </w:pPr>
      <w:r w:rsidRPr="001351AC">
        <w:t>1.3.7.</w:t>
      </w:r>
      <w:r w:rsidR="00AC7495">
        <w:t xml:space="preserve"> </w:t>
      </w:r>
      <w:r w:rsidR="009F4099" w:rsidRPr="001351AC">
        <w:t xml:space="preserve">Дополнительные </w:t>
      </w:r>
      <w:r w:rsidRPr="001351AC">
        <w:t>документы с учетом специфики работы, если это предусмотрено Трудовым кодексом РФ, иными федеральными законами, указами Президента РФ и постановлениями Правительства РФ</w:t>
      </w:r>
      <w:r w:rsidR="00CA59AE" w:rsidRPr="001351AC">
        <w:t>.</w:t>
      </w:r>
    </w:p>
    <w:p w14:paraId="57FA79AC" w14:textId="77777777" w:rsidR="00702FC0" w:rsidRPr="001351AC" w:rsidRDefault="00702FC0" w:rsidP="00AC21F3">
      <w:pPr>
        <w:adjustRightInd w:val="0"/>
        <w:jc w:val="both"/>
      </w:pPr>
      <w:r w:rsidRPr="001351AC">
        <w:t>1.4</w:t>
      </w:r>
      <w:r w:rsidR="00B86910" w:rsidRPr="001351AC">
        <w:t>.</w:t>
      </w:r>
      <w:r w:rsidRPr="001351AC">
        <w:t xml:space="preserve"> Если претендент на работу в течение двух лет, предшествующих поступлению на работу в Общество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14:paraId="3F1A9E64" w14:textId="77777777" w:rsidR="00702FC0" w:rsidRPr="001351AC" w:rsidRDefault="00702FC0" w:rsidP="00AC21F3">
      <w:pPr>
        <w:adjustRightInd w:val="0"/>
        <w:jc w:val="both"/>
      </w:pPr>
      <w:r w:rsidRPr="001351AC">
        <w:lastRenderedPageBreak/>
        <w:t xml:space="preserve">1.5. </w:t>
      </w:r>
      <w:r w:rsidR="007B47B4">
        <w:t xml:space="preserve">В случаях, предусмотренных </w:t>
      </w:r>
      <w:r w:rsidR="007B47B4" w:rsidRPr="007B47B4">
        <w:t>трудовым законодательством и иными нормативными правовыми актами, содержащими нормы трудового права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14:paraId="7B3B332C" w14:textId="77777777" w:rsidR="00702FC0" w:rsidRPr="001351AC" w:rsidRDefault="00702FC0" w:rsidP="00AC21F3">
      <w:pPr>
        <w:adjustRightInd w:val="0"/>
        <w:jc w:val="both"/>
      </w:pPr>
      <w:r w:rsidRPr="001351AC">
        <w:t>1.6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</w:t>
      </w:r>
      <w:r w:rsidR="00B86910" w:rsidRPr="001351AC">
        <w:t>,</w:t>
      </w:r>
      <w:r w:rsidRPr="001351AC">
        <w:t xml:space="preserve"> соответствует работник поручаемой работе или нет.</w:t>
      </w:r>
    </w:p>
    <w:p w14:paraId="29271ED0" w14:textId="77777777" w:rsidR="00702FC0" w:rsidRPr="001351AC" w:rsidRDefault="00702FC0" w:rsidP="00AC21F3">
      <w:pPr>
        <w:adjustRightInd w:val="0"/>
        <w:jc w:val="both"/>
      </w:pPr>
      <w:r w:rsidRPr="001351AC">
        <w:t>1.6.1. Если в трудовом договоре отсутствует условие об испытании, то работник считается принятым</w:t>
      </w:r>
      <w:r w:rsidR="00625132" w:rsidRPr="001351AC">
        <w:t xml:space="preserve"> на работу без испытания.</w:t>
      </w:r>
    </w:p>
    <w:p w14:paraId="5CD5E6E8" w14:textId="77777777" w:rsidR="00702FC0" w:rsidRPr="001351AC" w:rsidRDefault="00702FC0" w:rsidP="00AC21F3">
      <w:pPr>
        <w:adjustRightInd w:val="0"/>
        <w:jc w:val="both"/>
      </w:pPr>
      <w:r w:rsidRPr="001351AC">
        <w:t xml:space="preserve">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, только если до начала работы </w:t>
      </w:r>
      <w:r w:rsidR="00701990" w:rsidRPr="001351AC">
        <w:t>такое</w:t>
      </w:r>
      <w:r w:rsidRPr="001351AC">
        <w:t xml:space="preserve"> условие работник и работодатель оформили в виде отдельного соглашения.</w:t>
      </w:r>
    </w:p>
    <w:p w14:paraId="150827DA" w14:textId="77777777" w:rsidR="00625132" w:rsidRPr="001351AC" w:rsidRDefault="00702FC0" w:rsidP="00AC21F3">
      <w:pPr>
        <w:adjustRightInd w:val="0"/>
        <w:jc w:val="both"/>
      </w:pPr>
      <w:r w:rsidRPr="001351AC">
        <w:t>1.6.2.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14:paraId="74ED9A4D" w14:textId="77777777" w:rsidR="00702FC0" w:rsidRPr="001351AC" w:rsidRDefault="00702FC0" w:rsidP="00AC21F3">
      <w:pPr>
        <w:adjustRightInd w:val="0"/>
        <w:jc w:val="both"/>
      </w:pPr>
      <w:r w:rsidRPr="001351AC">
        <w:t xml:space="preserve">1.6.3. Срок испытания для работника не может превышать </w:t>
      </w:r>
      <w:r w:rsidRPr="001351AC">
        <w:rPr>
          <w:iCs/>
        </w:rPr>
        <w:t xml:space="preserve">трех месяцев, а для руководителя организации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й </w:t>
      </w:r>
      <w:r w:rsidR="00AE7B3E" w:rsidRPr="001351AC">
        <w:rPr>
          <w:iCs/>
        </w:rPr>
        <w:t>-</w:t>
      </w:r>
      <w:r w:rsidRPr="001351AC">
        <w:rPr>
          <w:iCs/>
        </w:rPr>
        <w:t xml:space="preserve"> шести месяцев, если иное не установлено федеральным законом.</w:t>
      </w:r>
      <w:r w:rsidRPr="001351AC">
        <w:t xml:space="preserve"> </w:t>
      </w:r>
      <w:r w:rsidRPr="001351AC">
        <w:rPr>
          <w:iCs/>
        </w:rPr>
        <w:t>При заключении трудового договора на срок от двух до шести месяцев испытание не может превышать двух недель.</w:t>
      </w:r>
    </w:p>
    <w:p w14:paraId="375D74A6" w14:textId="77777777" w:rsidR="00702FC0" w:rsidRPr="001351AC" w:rsidRDefault="00702FC0" w:rsidP="00AC21F3">
      <w:pPr>
        <w:adjustRightInd w:val="0"/>
        <w:jc w:val="both"/>
      </w:pPr>
      <w:r w:rsidRPr="001351AC">
        <w:t>1.6.4.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14:paraId="1750D8FA" w14:textId="77777777" w:rsidR="00702FC0" w:rsidRPr="001351AC" w:rsidRDefault="00702FC0" w:rsidP="00AC21F3">
      <w:pPr>
        <w:adjustRightInd w:val="0"/>
        <w:jc w:val="both"/>
      </w:pPr>
      <w:r w:rsidRPr="001351AC">
        <w:t>1.7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</w:t>
      </w:r>
      <w:r w:rsidR="00B86910" w:rsidRPr="001351AC">
        <w:t>,</w:t>
      </w:r>
      <w:r w:rsidRPr="001351AC">
        <w:t xml:space="preserve"> </w:t>
      </w:r>
      <w:r w:rsidR="00AE7B3E" w:rsidRPr="001351AC">
        <w:t>-</w:t>
      </w:r>
      <w:r w:rsidRPr="001351AC">
        <w:t xml:space="preserve"> срочный трудовой договор. Срочный трудовой договор заключается на срок </w:t>
      </w:r>
      <w:r w:rsidR="00854E93" w:rsidRPr="001351AC">
        <w:t xml:space="preserve">не более </w:t>
      </w:r>
      <w:r w:rsidRPr="001351AC">
        <w:t>пяти лет, если иной срок не установлен Трудовым кодексом РФ, иными федеральными законами.</w:t>
      </w:r>
    </w:p>
    <w:p w14:paraId="13A0AC0A" w14:textId="77777777" w:rsidR="00702FC0" w:rsidRPr="001351AC" w:rsidRDefault="00702FC0" w:rsidP="00AC21F3">
      <w:pPr>
        <w:adjustRightInd w:val="0"/>
        <w:jc w:val="both"/>
      </w:pPr>
      <w:r w:rsidRPr="001351AC">
        <w:t>1.7.1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</w:t>
      </w:r>
      <w:r w:rsidR="00854E93" w:rsidRPr="001351AC">
        <w:t xml:space="preserve"> его заключения </w:t>
      </w:r>
      <w:r w:rsidRPr="001351AC">
        <w:t>в соответствии с Трудовым кодексом РФ или иным федеральным законом.</w:t>
      </w:r>
    </w:p>
    <w:p w14:paraId="15F4BE79" w14:textId="77777777" w:rsidR="00702FC0" w:rsidRPr="001351AC" w:rsidRDefault="00702FC0" w:rsidP="00AC21F3">
      <w:pPr>
        <w:adjustRightInd w:val="0"/>
        <w:jc w:val="both"/>
      </w:pPr>
      <w:r w:rsidRPr="001351AC">
        <w:t>Если в трудовом договоре условие о сроке его действия отсутствует, то трудовой договор заключен на неопределенный срок.</w:t>
      </w:r>
    </w:p>
    <w:p w14:paraId="693BDC54" w14:textId="77777777" w:rsidR="00702FC0" w:rsidRPr="001351AC" w:rsidRDefault="00702FC0" w:rsidP="00AC21F3">
      <w:pPr>
        <w:adjustRightInd w:val="0"/>
        <w:jc w:val="both"/>
      </w:pPr>
      <w:r w:rsidRPr="001351AC">
        <w:t xml:space="preserve">1.8. Трудовой договор заключается в письменной форме, составляется в двух экземплярах, каждый из которых подписывают стороны. Один экземпляр </w:t>
      </w:r>
      <w:r w:rsidR="00AE7B3E" w:rsidRPr="001351AC">
        <w:t>-</w:t>
      </w:r>
      <w:r w:rsidRPr="001351AC">
        <w:t xml:space="preserve"> для работника, другой </w:t>
      </w:r>
      <w:r w:rsidR="009F4099" w:rsidRPr="001351AC">
        <w:t>-</w:t>
      </w:r>
      <w:r w:rsidRPr="001351AC">
        <w:t xml:space="preserve">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14:paraId="38808172" w14:textId="77777777" w:rsidR="00702FC0" w:rsidRPr="001351AC" w:rsidRDefault="00702FC0" w:rsidP="00AC21F3">
      <w:pPr>
        <w:adjustRightInd w:val="0"/>
        <w:jc w:val="both"/>
      </w:pPr>
      <w:r w:rsidRPr="001351AC">
        <w:t>1.8.1. Трудовой договор, не оформленный письменно, считается заключенным, если работник приступил к работе с 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14:paraId="34F2C0B7" w14:textId="77777777" w:rsidR="00702FC0" w:rsidRPr="001351AC" w:rsidRDefault="00702FC0" w:rsidP="00AC21F3">
      <w:pPr>
        <w:adjustRightInd w:val="0"/>
        <w:jc w:val="both"/>
      </w:pPr>
      <w:r w:rsidRPr="001351AC">
        <w:t>1.8.2. Запрещается фактическое допущение работника к работе без ведома или поручения работодателя (его уполном</w:t>
      </w:r>
      <w:r w:rsidR="00CA59AE" w:rsidRPr="001351AC">
        <w:t>оченного на это представителя).</w:t>
      </w:r>
    </w:p>
    <w:p w14:paraId="5FD7FF33" w14:textId="77777777" w:rsidR="00702FC0" w:rsidRPr="001351AC" w:rsidRDefault="00702FC0" w:rsidP="00AC21F3">
      <w:pPr>
        <w:adjustRightInd w:val="0"/>
        <w:jc w:val="both"/>
      </w:pPr>
      <w:r w:rsidRPr="001351AC">
        <w:t>Если физическое лицо было фактически допущено к работе работником, не уполномоченным на это работодателем, и работодатель (его уполномоченный на это представитель) отказывается заключить трудовой договор</w:t>
      </w:r>
      <w:r w:rsidR="00B86910" w:rsidRPr="001351AC">
        <w:t xml:space="preserve"> с</w:t>
      </w:r>
      <w:r w:rsidRPr="001351AC">
        <w:t xml:space="preserve"> этим</w:t>
      </w:r>
      <w:r w:rsidR="00B86910" w:rsidRPr="001351AC">
        <w:t xml:space="preserve"> </w:t>
      </w:r>
      <w:r w:rsidRPr="001351AC">
        <w:t>физическим лицом, работодатель оплачивает ему фактически отработанное им время (выполненную работу).</w:t>
      </w:r>
    </w:p>
    <w:p w14:paraId="7C6635BE" w14:textId="77777777" w:rsidR="00702FC0" w:rsidRPr="001351AC" w:rsidRDefault="00702FC0" w:rsidP="00AC21F3">
      <w:pPr>
        <w:adjustRightInd w:val="0"/>
        <w:jc w:val="both"/>
      </w:pPr>
      <w:r w:rsidRPr="001351AC">
        <w:t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рудовым кодексом РФ</w:t>
      </w:r>
      <w:r w:rsidR="00CA59AE" w:rsidRPr="001351AC">
        <w:t xml:space="preserve"> и иными федеральными законами.</w:t>
      </w:r>
    </w:p>
    <w:p w14:paraId="7828C1A4" w14:textId="77777777" w:rsidR="00702FC0" w:rsidRPr="001351AC" w:rsidRDefault="00702FC0" w:rsidP="00AC21F3">
      <w:pPr>
        <w:adjustRightInd w:val="0"/>
        <w:jc w:val="both"/>
      </w:pPr>
      <w:r w:rsidRPr="001351AC">
        <w:t>1.9. Претендент на работу, который в течение двух лет до поступления на работу в Общество замещал должност</w:t>
      </w:r>
      <w:r w:rsidR="00B86910" w:rsidRPr="001351AC">
        <w:t>и</w:t>
      </w:r>
      <w:r w:rsidRPr="001351AC">
        <w:t xml:space="preserve"> государственной (муниципальной) службы (перечень которых устанавливается нормативными правовыми актами РФ) и при этом в его должностные (служебные) обязанности входили отдельные функции государственного </w:t>
      </w:r>
      <w:r w:rsidR="002E342B">
        <w:t>управления Обществом,</w:t>
      </w:r>
      <w:r w:rsidRPr="001351AC">
        <w:t xml:space="preserve">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14:paraId="4E99A817" w14:textId="77777777" w:rsidR="00702FC0" w:rsidRPr="001351AC" w:rsidRDefault="00702FC0" w:rsidP="00AC21F3">
      <w:pPr>
        <w:adjustRightInd w:val="0"/>
        <w:jc w:val="both"/>
        <w:rPr>
          <w:highlight w:val="yellow"/>
        </w:rPr>
      </w:pPr>
      <w:r w:rsidRPr="001351AC">
        <w:t xml:space="preserve">1.10. 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</w:t>
      </w:r>
      <w:r w:rsidRPr="001351AC">
        <w:lastRenderedPageBreak/>
        <w:t>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14:paraId="77D24967" w14:textId="77777777" w:rsidR="00702FC0" w:rsidRPr="001351AC" w:rsidRDefault="00702FC0" w:rsidP="00AC21F3">
      <w:pPr>
        <w:adjustRightInd w:val="0"/>
        <w:jc w:val="both"/>
      </w:pPr>
      <w:r w:rsidRPr="001351AC">
        <w:t>1.10.1.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 w:rsidRPr="001351AC"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</w:t>
      </w:r>
      <w:r w:rsidR="00854E93" w:rsidRPr="001351AC">
        <w:t xml:space="preserve"> такого</w:t>
      </w:r>
      <w:r w:rsidRPr="001351AC">
        <w:t xml:space="preserve"> договора в силу.</w:t>
      </w:r>
    </w:p>
    <w:p w14:paraId="5956E675" w14:textId="77777777" w:rsidR="00702FC0" w:rsidRPr="001351AC" w:rsidRDefault="00702FC0" w:rsidP="00AC21F3">
      <w:pPr>
        <w:adjustRightInd w:val="0"/>
        <w:jc w:val="both"/>
      </w:pPr>
      <w:r w:rsidRPr="001351AC">
        <w:t>1.10.2. Если работник не приступил к работе в день начала работы, работодатель имеет право аннулирова</w:t>
      </w:r>
      <w:r w:rsidR="002E342B">
        <w:t>ть трудовой договор.</w:t>
      </w:r>
    </w:p>
    <w:p w14:paraId="75D40206" w14:textId="77777777" w:rsidR="00702FC0" w:rsidRPr="001351AC" w:rsidRDefault="00702FC0" w:rsidP="00AC21F3">
      <w:pPr>
        <w:adjustRightInd w:val="0"/>
        <w:jc w:val="both"/>
      </w:pPr>
      <w:r w:rsidRPr="001351AC">
        <w:t>1.11. На основании заключенного трудового договора издается приказ (распоряжение) о приеме работника на работу. Содержание приказа должно соответствовать условиям з</w:t>
      </w:r>
      <w:r w:rsidR="00CA59AE" w:rsidRPr="001351AC">
        <w:t>аключенного трудового договора.</w:t>
      </w:r>
    </w:p>
    <w:p w14:paraId="615E931E" w14:textId="77777777" w:rsidR="00702FC0" w:rsidRPr="001351AC" w:rsidRDefault="00702FC0" w:rsidP="00AC21F3">
      <w:pPr>
        <w:adjustRightInd w:val="0"/>
        <w:jc w:val="both"/>
      </w:pPr>
      <w:r w:rsidRPr="001351AC">
        <w:t>Приказ 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14:paraId="043ED851" w14:textId="77777777" w:rsidR="00702FC0" w:rsidRPr="001351AC" w:rsidRDefault="00702FC0" w:rsidP="00AC21F3">
      <w:pPr>
        <w:adjustRightInd w:val="0"/>
        <w:jc w:val="both"/>
      </w:pPr>
      <w:r w:rsidRPr="001351AC">
        <w:t>1.12. Трудовые книжки ведутся работодателем на каждого работника, проработавшего свыше пяти дней в Обществе, если эта работа является для работников основной</w:t>
      </w:r>
      <w:r w:rsidR="00114CCA" w:rsidRPr="00114CCA">
        <w:t>, за исключением случаев, предусмотренных ч. 3, 8 ст. 2 Федерального закона от 16.12.2019 N 439-ФЗ</w:t>
      </w:r>
      <w:r w:rsidRPr="001351AC">
        <w:t>.</w:t>
      </w:r>
    </w:p>
    <w:p w14:paraId="79FD5CE9" w14:textId="77777777" w:rsidR="00702FC0" w:rsidRPr="001351AC" w:rsidRDefault="00702FC0" w:rsidP="00AC21F3">
      <w:pPr>
        <w:adjustRightInd w:val="0"/>
        <w:jc w:val="both"/>
      </w:pPr>
      <w:r w:rsidRPr="001351AC">
        <w:t>1.13. Работодатель в десятидневный срок после заключения трудового договора с работником, который в предшествующие два года занимал должност</w:t>
      </w:r>
      <w:r w:rsidR="00B86910" w:rsidRPr="001351AC">
        <w:t>и</w:t>
      </w:r>
      <w:r w:rsidRPr="001351AC">
        <w:t xml:space="preserve">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</w:t>
      </w:r>
      <w:r w:rsidR="00CA59AE" w:rsidRPr="001351AC">
        <w:t>.</w:t>
      </w:r>
    </w:p>
    <w:p w14:paraId="07E24D69" w14:textId="77777777" w:rsidR="00702FC0" w:rsidRPr="001351AC" w:rsidRDefault="00702FC0" w:rsidP="00432E61">
      <w:pPr>
        <w:adjustRightInd w:val="0"/>
        <w:jc w:val="both"/>
        <w:rPr>
          <w:b/>
        </w:rPr>
      </w:pPr>
    </w:p>
    <w:p w14:paraId="0FC064E1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2. Порядок увольнения работников</w:t>
      </w:r>
    </w:p>
    <w:p w14:paraId="62EAB3E6" w14:textId="77777777" w:rsidR="00702FC0" w:rsidRPr="001351AC" w:rsidRDefault="00702FC0" w:rsidP="00AC21F3">
      <w:pPr>
        <w:adjustRightInd w:val="0"/>
        <w:jc w:val="both"/>
      </w:pPr>
      <w:r w:rsidRPr="001351AC">
        <w:t>2.1. Прекращение трудового договора регулируется гл</w:t>
      </w:r>
      <w:r w:rsidR="00A4023A" w:rsidRPr="001351AC">
        <w:t>.</w:t>
      </w:r>
      <w:r w:rsidRPr="001351AC">
        <w:t xml:space="preserve"> 13 Т</w:t>
      </w:r>
      <w:r w:rsidR="00B86910" w:rsidRPr="001351AC">
        <w:t>К</w:t>
      </w:r>
      <w:r w:rsidR="00187389">
        <w:t xml:space="preserve"> </w:t>
      </w:r>
      <w:r w:rsidRPr="001351AC">
        <w:t>РФ и производится в порядке и по основаниям, предусмотренным Трудовым кодексом РФ, иными федеральными законами.</w:t>
      </w:r>
    </w:p>
    <w:p w14:paraId="6104662E" w14:textId="77777777" w:rsidR="00702FC0" w:rsidRPr="001351AC" w:rsidRDefault="00702FC0" w:rsidP="00AC21F3">
      <w:pPr>
        <w:adjustRightInd w:val="0"/>
        <w:jc w:val="both"/>
      </w:pPr>
      <w:r w:rsidRPr="001351AC">
        <w:t>2.2. Прекращение трудового договора оформляется приказом работодателя. С ним работник долж</w:t>
      </w:r>
      <w:r w:rsidR="00854E93" w:rsidRPr="001351AC">
        <w:t xml:space="preserve">ен быть ознакомлен под подпись. </w:t>
      </w:r>
      <w:r w:rsidR="00E506C8">
        <w:t>Е</w:t>
      </w:r>
      <w:r w:rsidR="00854E93" w:rsidRPr="001351AC">
        <w:t>сли работник отказывается от ознакомления или приказ невозмо</w:t>
      </w:r>
      <w:r w:rsidR="00E506C8">
        <w:t xml:space="preserve">жно довести до его сведения, </w:t>
      </w:r>
      <w:r w:rsidR="00854E93" w:rsidRPr="001351AC">
        <w:t>на приказе делается соответствующая запись.</w:t>
      </w:r>
    </w:p>
    <w:p w14:paraId="00D0D492" w14:textId="77777777" w:rsidR="00702FC0" w:rsidRPr="001351AC" w:rsidRDefault="00702FC0" w:rsidP="00AC21F3">
      <w:pPr>
        <w:adjustRightInd w:val="0"/>
        <w:jc w:val="both"/>
      </w:pPr>
      <w:r w:rsidRPr="001351AC">
        <w:t>2.2.1. Если увольнение работника является дисцип</w:t>
      </w:r>
      <w:r w:rsidR="002C466B" w:rsidRPr="001351AC">
        <w:t xml:space="preserve">линарным взысканием, то приказ </w:t>
      </w:r>
      <w:r w:rsidRPr="001351AC">
        <w:t>работодателя об увольнении должен быть объявлен этому работнику под подпись в течени</w:t>
      </w:r>
      <w:r w:rsidR="00B86910" w:rsidRPr="001351AC">
        <w:t>е</w:t>
      </w:r>
      <w:r w:rsidRPr="001351AC">
        <w:t xml:space="preserve"> трех рабочих дней (не считая времени отсутствия работника на работе). Если работник отказывается озна</w:t>
      </w:r>
      <w:r w:rsidR="00B86910" w:rsidRPr="001351AC">
        <w:t>комиться с приказом под подпись</w:t>
      </w:r>
      <w:r w:rsidR="002C466B" w:rsidRPr="001351AC">
        <w:t>,</w:t>
      </w:r>
      <w:r w:rsidRPr="001351AC">
        <w:t xml:space="preserve"> на приказе делается соответствующая запись и со</w:t>
      </w:r>
      <w:r w:rsidR="009346E3" w:rsidRPr="001351AC">
        <w:t>ставляется соответствующий акт.</w:t>
      </w:r>
    </w:p>
    <w:p w14:paraId="6677A10E" w14:textId="77777777" w:rsidR="00623FF9" w:rsidRDefault="00114CCA" w:rsidP="00623FF9">
      <w:pPr>
        <w:adjustRightInd w:val="0"/>
        <w:jc w:val="both"/>
      </w:pPr>
      <w:r>
        <w:t xml:space="preserve">2.3. </w:t>
      </w:r>
      <w:r w:rsidR="00623FF9">
        <w:t>Выдача трудовой книжки (предоставление сведений о трудовой деятельности у работодателя), выдача заверенных надлежащим образом копий документов, связанных с работой, запись в трудовую книжку (внесение информации в сведения о трудовой деятельности) производятся в соответствии с ч. 4 - 6 ст. 84.1 ТК РФ.</w:t>
      </w:r>
    </w:p>
    <w:p w14:paraId="0F2BF384" w14:textId="77777777" w:rsidR="00623FF9" w:rsidRDefault="00623FF9" w:rsidP="00623FF9">
      <w:pPr>
        <w:adjustRightInd w:val="0"/>
        <w:jc w:val="both"/>
      </w:pPr>
      <w:r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14:paraId="2429D982" w14:textId="77777777" w:rsidR="00702FC0" w:rsidRPr="001351AC" w:rsidRDefault="00702FC0" w:rsidP="00623FF9">
      <w:pPr>
        <w:adjustRightInd w:val="0"/>
        <w:jc w:val="both"/>
      </w:pPr>
      <w:r w:rsidRPr="001351AC">
        <w:t>2.4. В день увольнения работнику выплачиваются все суммы, причитающиеся от работодателя и не оспариваемые работодателем. Если в этот день работник отсутствовал, то соответствующие суммы должны быть выплачены не позднее дня, следующего за днем предъявления уволенным р</w:t>
      </w:r>
      <w:r w:rsidR="002E342B">
        <w:t>аботником требования о расчете.</w:t>
      </w:r>
    </w:p>
    <w:p w14:paraId="748A1FCC" w14:textId="77777777" w:rsidR="00702FC0" w:rsidRPr="001351AC" w:rsidRDefault="00702FC0" w:rsidP="00AC21F3">
      <w:pPr>
        <w:adjustRightInd w:val="0"/>
        <w:jc w:val="both"/>
      </w:pPr>
      <w:r w:rsidRPr="001351AC">
        <w:t>2.5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</w:t>
      </w:r>
      <w:r w:rsidR="00AE7B3E" w:rsidRPr="001351AC">
        <w:t>-</w:t>
      </w:r>
      <w:r w:rsidRPr="001351AC">
        <w:t>материальные ценности, а также документы, образовавшиеся при исполнении трудовой функции.</w:t>
      </w:r>
    </w:p>
    <w:p w14:paraId="41EC4A19" w14:textId="77777777" w:rsidR="00702FC0" w:rsidRPr="001351AC" w:rsidRDefault="00702FC0" w:rsidP="00432E61">
      <w:pPr>
        <w:adjustRightInd w:val="0"/>
        <w:jc w:val="both"/>
        <w:rPr>
          <w:b/>
        </w:rPr>
      </w:pPr>
    </w:p>
    <w:p w14:paraId="20E385CA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3. Основные права работников</w:t>
      </w:r>
    </w:p>
    <w:p w14:paraId="53904EA7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3.1. Работник имеет право на:</w:t>
      </w:r>
    </w:p>
    <w:p w14:paraId="62264651" w14:textId="77777777" w:rsidR="00702FC0" w:rsidRPr="001351AC" w:rsidRDefault="00702FC0" w:rsidP="00AC21F3">
      <w:pPr>
        <w:adjustRightInd w:val="0"/>
        <w:jc w:val="both"/>
      </w:pPr>
      <w:r w:rsidRPr="001351AC">
        <w:rPr>
          <w:bCs/>
        </w:rPr>
        <w:t xml:space="preserve">3.1.1. </w:t>
      </w:r>
      <w:r w:rsidR="009F4099" w:rsidRPr="001351AC">
        <w:t>Заключ</w:t>
      </w:r>
      <w:r w:rsidR="00B86910" w:rsidRPr="001351AC">
        <w:t>ение</w:t>
      </w:r>
      <w:r w:rsidRPr="001351AC">
        <w:t>, измен</w:t>
      </w:r>
      <w:r w:rsidR="00B86910" w:rsidRPr="001351AC">
        <w:t>ение</w:t>
      </w:r>
      <w:r w:rsidRPr="001351AC">
        <w:t>, растор</w:t>
      </w:r>
      <w:r w:rsidR="00B86910" w:rsidRPr="001351AC">
        <w:t>жение</w:t>
      </w:r>
      <w:r w:rsidRPr="001351AC">
        <w:t xml:space="preserve"> трудово</w:t>
      </w:r>
      <w:r w:rsidR="00B86910" w:rsidRPr="001351AC">
        <w:t>го</w:t>
      </w:r>
      <w:r w:rsidRPr="001351AC">
        <w:t xml:space="preserve"> договор</w:t>
      </w:r>
      <w:r w:rsidR="00B86910" w:rsidRPr="001351AC">
        <w:t>а</w:t>
      </w:r>
      <w:r w:rsidRPr="001351AC">
        <w:t xml:space="preserve"> в порядке и на условиях, установленных Трудовым кодексом РФ, иными федеральными законами</w:t>
      </w:r>
      <w:r w:rsidR="009346E3" w:rsidRPr="001351AC">
        <w:t>.</w:t>
      </w:r>
    </w:p>
    <w:p w14:paraId="71646F9C" w14:textId="77777777" w:rsidR="00702FC0" w:rsidRPr="001351AC" w:rsidRDefault="00702FC0" w:rsidP="00AC21F3">
      <w:pPr>
        <w:adjustRightInd w:val="0"/>
        <w:jc w:val="both"/>
      </w:pPr>
      <w:r w:rsidRPr="001351AC">
        <w:t xml:space="preserve">3.1.2. </w:t>
      </w:r>
      <w:r w:rsidR="009F4099" w:rsidRPr="001351AC">
        <w:t xml:space="preserve">Предоставление </w:t>
      </w:r>
      <w:r w:rsidRPr="001351AC">
        <w:t>ему работы, предусмотренной трудовым договором</w:t>
      </w:r>
      <w:r w:rsidR="009346E3" w:rsidRPr="001351AC">
        <w:t>.</w:t>
      </w:r>
    </w:p>
    <w:p w14:paraId="351A99E0" w14:textId="77777777" w:rsidR="00702FC0" w:rsidRPr="001351AC" w:rsidRDefault="00702FC0" w:rsidP="00AC21F3">
      <w:pPr>
        <w:adjustRightInd w:val="0"/>
        <w:jc w:val="both"/>
      </w:pPr>
      <w:r w:rsidRPr="001351AC">
        <w:t xml:space="preserve">3.1.3. </w:t>
      </w:r>
      <w:r w:rsidR="009F4099" w:rsidRPr="001351AC">
        <w:t xml:space="preserve">Рабочее </w:t>
      </w:r>
      <w:r w:rsidRPr="001351AC">
        <w:t>место, которое соответствует государственным нормативным требованиям охраны труда</w:t>
      </w:r>
      <w:r w:rsidR="009346E3" w:rsidRPr="001351AC">
        <w:t>.</w:t>
      </w:r>
    </w:p>
    <w:p w14:paraId="588DF6EC" w14:textId="77777777" w:rsidR="00702FC0" w:rsidRPr="001351AC" w:rsidRDefault="00702FC0" w:rsidP="00AC21F3">
      <w:pPr>
        <w:adjustRightInd w:val="0"/>
        <w:jc w:val="both"/>
      </w:pPr>
      <w:r w:rsidRPr="001351AC">
        <w:t xml:space="preserve">3.1.4. </w:t>
      </w:r>
      <w:r w:rsidR="009F4099" w:rsidRPr="001351AC">
        <w:t xml:space="preserve">Своевременную </w:t>
      </w:r>
      <w:r w:rsidRPr="001351AC">
        <w:t>и в полном объеме выплату заработной платы в соответствии со своей квалификацией, сложностью труда, количеством и качеством выполненной работы</w:t>
      </w:r>
      <w:r w:rsidR="009346E3" w:rsidRPr="001351AC">
        <w:t>.</w:t>
      </w:r>
    </w:p>
    <w:p w14:paraId="59469FB0" w14:textId="77777777" w:rsidR="00702FC0" w:rsidRPr="001351AC" w:rsidRDefault="00702FC0" w:rsidP="00AC21F3">
      <w:pPr>
        <w:adjustRightInd w:val="0"/>
        <w:jc w:val="both"/>
      </w:pPr>
      <w:r w:rsidRPr="001351AC">
        <w:lastRenderedPageBreak/>
        <w:t xml:space="preserve">3.1.5. </w:t>
      </w:r>
      <w:r w:rsidR="009F4099" w:rsidRPr="001351AC">
        <w:t>Отдых</w:t>
      </w:r>
      <w:r w:rsidRPr="001351AC">
        <w:t>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</w:t>
      </w:r>
      <w:r w:rsidR="009346E3" w:rsidRPr="001351AC">
        <w:t>.</w:t>
      </w:r>
    </w:p>
    <w:p w14:paraId="297C5B88" w14:textId="31ACBF30" w:rsidR="00702FC0" w:rsidRPr="001351AC" w:rsidRDefault="00702FC0" w:rsidP="00AC21F3">
      <w:pPr>
        <w:adjustRightInd w:val="0"/>
        <w:jc w:val="both"/>
      </w:pPr>
      <w:r w:rsidRPr="001351AC">
        <w:t>3.1.</w:t>
      </w:r>
      <w:r w:rsidR="00F4005D">
        <w:t>6</w:t>
      </w:r>
      <w:r w:rsidRPr="001351AC">
        <w:t xml:space="preserve">. </w:t>
      </w:r>
      <w:r w:rsidR="009F4099" w:rsidRPr="001351AC">
        <w:t xml:space="preserve">Подготовку </w:t>
      </w:r>
      <w:r w:rsidRPr="001351AC">
        <w:t>и дополнительное профессиональное образование в порядке, установленном Трудовым кодексом РФ, иными федеральными законами</w:t>
      </w:r>
      <w:r w:rsidR="009346E3" w:rsidRPr="001351AC">
        <w:t>.</w:t>
      </w:r>
    </w:p>
    <w:p w14:paraId="6DE15980" w14:textId="1F60EBB9" w:rsidR="00702FC0" w:rsidRDefault="00702FC0" w:rsidP="00F4005D">
      <w:pPr>
        <w:adjustRightInd w:val="0"/>
        <w:jc w:val="both"/>
      </w:pPr>
      <w:r w:rsidRPr="001351AC">
        <w:t>3.1.</w:t>
      </w:r>
      <w:r w:rsidR="00F4005D">
        <w:t>7</w:t>
      </w:r>
      <w:r w:rsidRPr="001351AC">
        <w:t xml:space="preserve">. </w:t>
      </w:r>
      <w:r w:rsidR="009F4099" w:rsidRPr="001351AC">
        <w:t xml:space="preserve">Защиту </w:t>
      </w:r>
      <w:r w:rsidRPr="001351AC">
        <w:t>своих трудовых прав, свобод и законных интересов всеми не запрещенными законом способами</w:t>
      </w:r>
      <w:r w:rsidR="009346E3" w:rsidRPr="001351AC">
        <w:t>.</w:t>
      </w:r>
    </w:p>
    <w:p w14:paraId="793386D9" w14:textId="00C8CF7B" w:rsidR="004C4FEA" w:rsidRPr="004C4FEA" w:rsidRDefault="004C4FEA" w:rsidP="00AC21F3">
      <w:pPr>
        <w:adjustRightInd w:val="0"/>
        <w:jc w:val="both"/>
      </w:pPr>
      <w:r w:rsidRPr="004C4FEA">
        <w:t>3.1.</w:t>
      </w:r>
      <w:r w:rsidR="00F4005D">
        <w:t>8</w:t>
      </w:r>
      <w:r w:rsidRPr="004C4FEA">
        <w:t>. Предоставление предусмотренных Трудовым кодексом РФ гарантий при прохождении диспансеризации.</w:t>
      </w:r>
    </w:p>
    <w:p w14:paraId="48C91CB5" w14:textId="627EC7FD" w:rsidR="00702FC0" w:rsidRPr="001351AC" w:rsidRDefault="00702FC0" w:rsidP="00AC21F3">
      <w:pPr>
        <w:adjustRightInd w:val="0"/>
        <w:jc w:val="both"/>
      </w:pPr>
      <w:r w:rsidRPr="001351AC">
        <w:t>3.1.</w:t>
      </w:r>
      <w:r w:rsidR="00F4005D">
        <w:t>9</w:t>
      </w:r>
      <w:r w:rsidRPr="001351AC">
        <w:t xml:space="preserve">. </w:t>
      </w:r>
      <w:r w:rsidR="009F4099" w:rsidRPr="001351AC">
        <w:t xml:space="preserve">Иные </w:t>
      </w:r>
      <w:r w:rsidRPr="001351AC">
        <w:t>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665F188E" w14:textId="77777777" w:rsidR="00702FC0" w:rsidRPr="001351AC" w:rsidRDefault="00702FC0" w:rsidP="00432E61">
      <w:pPr>
        <w:adjustRightInd w:val="0"/>
        <w:jc w:val="both"/>
        <w:rPr>
          <w:b/>
        </w:rPr>
      </w:pPr>
    </w:p>
    <w:p w14:paraId="693DE064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4. Основные обязанности работника</w:t>
      </w:r>
    </w:p>
    <w:p w14:paraId="05D6503F" w14:textId="77777777" w:rsidR="00702FC0" w:rsidRPr="001351AC" w:rsidRDefault="00702FC0" w:rsidP="00AC21F3">
      <w:pPr>
        <w:adjustRightInd w:val="0"/>
        <w:jc w:val="both"/>
      </w:pPr>
      <w:r w:rsidRPr="001351AC">
        <w:t>4.</w:t>
      </w:r>
      <w:r w:rsidR="00B86910" w:rsidRPr="001351AC">
        <w:t>1</w:t>
      </w:r>
      <w:r w:rsidRPr="001351AC">
        <w:t>. Работник обязан:</w:t>
      </w:r>
    </w:p>
    <w:p w14:paraId="09D1344B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t>4.</w:t>
      </w:r>
      <w:r w:rsidR="00B86910" w:rsidRPr="001351AC">
        <w:t>1</w:t>
      </w:r>
      <w:r w:rsidRPr="001351AC">
        <w:t xml:space="preserve">.1. </w:t>
      </w:r>
      <w:r w:rsidR="009F4099" w:rsidRPr="001351AC">
        <w:rPr>
          <w:bCs/>
        </w:rPr>
        <w:t xml:space="preserve">Добросовестно </w:t>
      </w:r>
      <w:r w:rsidRPr="001351AC">
        <w:rPr>
          <w:bCs/>
        </w:rPr>
        <w:t>исполнять трудовые обязанности, возложенные на него трудовым договором</w:t>
      </w:r>
      <w:r w:rsidR="009346E3" w:rsidRPr="001351AC">
        <w:t>.</w:t>
      </w:r>
    </w:p>
    <w:p w14:paraId="39CFC596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2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настоящие правила внутреннего трудового распорядка, иные локальные нормативные акты работодателя</w:t>
      </w:r>
      <w:r w:rsidR="009346E3" w:rsidRPr="001351AC">
        <w:t>.</w:t>
      </w:r>
    </w:p>
    <w:p w14:paraId="72DBE900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3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трудовую дисциплину</w:t>
      </w:r>
      <w:r w:rsidR="009346E3" w:rsidRPr="001351AC">
        <w:t>.</w:t>
      </w:r>
    </w:p>
    <w:p w14:paraId="79869936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4. </w:t>
      </w:r>
      <w:r w:rsidR="009F4099" w:rsidRPr="001351AC">
        <w:rPr>
          <w:bCs/>
        </w:rPr>
        <w:t xml:space="preserve">Выполнять </w:t>
      </w:r>
      <w:r w:rsidRPr="001351AC">
        <w:rPr>
          <w:bCs/>
        </w:rPr>
        <w:t>установленные нормы труда</w:t>
      </w:r>
      <w:r w:rsidR="009346E3" w:rsidRPr="001351AC">
        <w:t>.</w:t>
      </w:r>
    </w:p>
    <w:p w14:paraId="3BB0A255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5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требования по охране труда и обеспечению безопасности труда</w:t>
      </w:r>
      <w:r w:rsidR="009346E3" w:rsidRPr="001351AC">
        <w:t>.</w:t>
      </w:r>
    </w:p>
    <w:p w14:paraId="02505825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6. </w:t>
      </w:r>
      <w:r w:rsidR="009F4099" w:rsidRPr="001351AC">
        <w:rPr>
          <w:bCs/>
        </w:rPr>
        <w:t xml:space="preserve">Бережно </w:t>
      </w:r>
      <w:r w:rsidRPr="001351AC">
        <w:rPr>
          <w:bCs/>
        </w:rPr>
        <w:t>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</w:t>
      </w:r>
      <w:r w:rsidR="009346E3" w:rsidRPr="00131AE1">
        <w:rPr>
          <w:bCs/>
        </w:rPr>
        <w:t>.</w:t>
      </w:r>
    </w:p>
    <w:p w14:paraId="5F523EEF" w14:textId="77777777" w:rsidR="00131AE1" w:rsidRPr="00131AE1" w:rsidRDefault="00702FC0" w:rsidP="00131AE1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131AE1">
        <w:rPr>
          <w:rFonts w:ascii="Times New Roman" w:hAnsi="Times New Roman" w:cs="Times New Roman"/>
          <w:bCs/>
          <w:sz w:val="24"/>
          <w:szCs w:val="24"/>
        </w:rPr>
        <w:t>4.</w:t>
      </w:r>
      <w:r w:rsidR="00B86910" w:rsidRPr="00131AE1">
        <w:rPr>
          <w:rFonts w:ascii="Times New Roman" w:hAnsi="Times New Roman" w:cs="Times New Roman"/>
          <w:bCs/>
          <w:sz w:val="24"/>
          <w:szCs w:val="24"/>
        </w:rPr>
        <w:t>1</w:t>
      </w:r>
      <w:r w:rsidRPr="00131AE1">
        <w:rPr>
          <w:rFonts w:ascii="Times New Roman" w:hAnsi="Times New Roman" w:cs="Times New Roman"/>
          <w:bCs/>
          <w:sz w:val="24"/>
          <w:szCs w:val="24"/>
        </w:rPr>
        <w:t xml:space="preserve">.7. </w:t>
      </w:r>
      <w:r w:rsidR="00131AE1" w:rsidRPr="00131AE1">
        <w:rPr>
          <w:rFonts w:ascii="Times New Roman" w:hAnsi="Times New Roman" w:cs="Times New Roman"/>
          <w:bCs/>
          <w:sz w:val="24"/>
          <w:szCs w:val="24"/>
        </w:rPr>
        <w:t>Немедленно извещать непосредственного или вышестоящего руководителя о любой известной работнику ситуации, которая угрожает жизни и здоровью людей, о нарушении работниками и другими лицами, участвующими в производственной деятельности работодателя, указанными в ч. 2 ст. 227 ТК РФ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</w:r>
    </w:p>
    <w:p w14:paraId="71453934" w14:textId="77777777" w:rsidR="00131AE1" w:rsidRPr="00131AE1" w:rsidRDefault="00131AE1" w:rsidP="00131AE1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131AE1">
        <w:rPr>
          <w:rFonts w:ascii="Times New Roman" w:hAnsi="Times New Roman" w:cs="Times New Roman"/>
          <w:bCs/>
          <w:sz w:val="24"/>
          <w:szCs w:val="24"/>
        </w:rPr>
        <w:t>4.1.8. Проходить в установленном порядке обучение по охране труда, в том числе обучение безопасным методам и приемам выполнения работ, по оказанию первой помощи пострадавшим на производстве,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14:paraId="07B083B1" w14:textId="77777777" w:rsidR="00131AE1" w:rsidRPr="00131AE1" w:rsidRDefault="00131AE1" w:rsidP="00131AE1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 w:rsidRPr="00131AE1">
        <w:rPr>
          <w:rFonts w:ascii="Times New Roman" w:hAnsi="Times New Roman" w:cs="Times New Roman"/>
          <w:bCs/>
          <w:sz w:val="24"/>
          <w:szCs w:val="24"/>
        </w:rPr>
        <w:t>4.1.9. Проходить в случаях, предусмотренных трудовым законодательством и иными нормативными правовыми актами, содержащими нормы трудового права,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14:paraId="19B8E443" w14:textId="77777777" w:rsidR="00131AE1" w:rsidRDefault="00131AE1" w:rsidP="00131AE1">
      <w:pPr>
        <w:adjustRightInd w:val="0"/>
        <w:jc w:val="both"/>
        <w:rPr>
          <w:bCs/>
        </w:rPr>
      </w:pPr>
      <w:r w:rsidRPr="00131AE1">
        <w:rPr>
          <w:bCs/>
        </w:rPr>
        <w:t>4.1.10. Использовать и правильно применять средства индивидуальной и коллективной защиты.</w:t>
      </w:r>
    </w:p>
    <w:p w14:paraId="65199257" w14:textId="77777777" w:rsidR="00702FC0" w:rsidRPr="001351AC" w:rsidRDefault="00702FC0" w:rsidP="00131AE1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1. </w:t>
      </w:r>
      <w:r w:rsidR="009F4099" w:rsidRPr="001351AC">
        <w:rPr>
          <w:bCs/>
        </w:rPr>
        <w:t xml:space="preserve">Поддерживать </w:t>
      </w:r>
      <w:r w:rsidRPr="001351AC">
        <w:rPr>
          <w:bCs/>
        </w:rPr>
        <w:t>свое рабочее место в порядке и чистоте</w:t>
      </w:r>
      <w:r w:rsidR="009346E3" w:rsidRPr="00131AE1">
        <w:rPr>
          <w:bCs/>
        </w:rPr>
        <w:t>.</w:t>
      </w:r>
    </w:p>
    <w:p w14:paraId="210FEFB2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2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установленный работодателем порядок хранения документов, материальных и денежных ценностей</w:t>
      </w:r>
      <w:r w:rsidR="009346E3" w:rsidRPr="001351AC">
        <w:t>.</w:t>
      </w:r>
    </w:p>
    <w:p w14:paraId="7B6B3C34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3. </w:t>
      </w:r>
      <w:r w:rsidR="009F4099" w:rsidRPr="001351AC">
        <w:rPr>
          <w:bCs/>
        </w:rPr>
        <w:t xml:space="preserve">Вести </w:t>
      </w:r>
      <w:r w:rsidRPr="001351AC">
        <w:rPr>
          <w:bCs/>
        </w:rPr>
        <w:t>себя вежливо и не допускать:</w:t>
      </w:r>
    </w:p>
    <w:p w14:paraId="5BF18E1A" w14:textId="77777777" w:rsidR="00702FC0" w:rsidRPr="00AC21F3" w:rsidRDefault="00702FC0" w:rsidP="00AC21F3">
      <w:pPr>
        <w:pStyle w:val="a4"/>
        <w:numPr>
          <w:ilvl w:val="0"/>
          <w:numId w:val="23"/>
        </w:numPr>
        <w:adjustRightInd w:val="0"/>
        <w:jc w:val="both"/>
        <w:rPr>
          <w:bCs/>
        </w:rPr>
      </w:pPr>
      <w:r w:rsidRPr="00AC21F3">
        <w:rPr>
          <w:bCs/>
        </w:rPr>
        <w:t>грубого поведения;</w:t>
      </w:r>
    </w:p>
    <w:p w14:paraId="5CE554FC" w14:textId="77777777" w:rsidR="00702FC0" w:rsidRPr="001351AC" w:rsidRDefault="00702FC0" w:rsidP="00AC21F3">
      <w:pPr>
        <w:pStyle w:val="a4"/>
        <w:numPr>
          <w:ilvl w:val="0"/>
          <w:numId w:val="23"/>
        </w:numPr>
        <w:adjustRightInd w:val="0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64FA23B5" w14:textId="77777777" w:rsidR="00702FC0" w:rsidRPr="001351AC" w:rsidRDefault="00702FC0" w:rsidP="00AC21F3">
      <w:pPr>
        <w:pStyle w:val="a4"/>
        <w:numPr>
          <w:ilvl w:val="0"/>
          <w:numId w:val="23"/>
        </w:numPr>
        <w:adjustRightInd w:val="0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</w:t>
      </w:r>
      <w:r w:rsidR="00B86910" w:rsidRPr="001351AC">
        <w:t>рующих противоправное поведение.</w:t>
      </w:r>
    </w:p>
    <w:p w14:paraId="6B38C0A0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4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запрет работодателя на использование в личных целях инструментов</w:t>
      </w:r>
      <w:r w:rsidR="00B86910" w:rsidRPr="001351AC">
        <w:rPr>
          <w:bCs/>
        </w:rPr>
        <w:t>,</w:t>
      </w:r>
      <w:r w:rsidRPr="001351AC">
        <w:rPr>
          <w:bCs/>
        </w:rPr>
        <w:t xml:space="preserve">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</w:t>
      </w:r>
      <w:r w:rsidR="009346E3" w:rsidRPr="001351AC">
        <w:t>.</w:t>
      </w:r>
    </w:p>
    <w:p w14:paraId="7B42AD36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lastRenderedPageBreak/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5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</w:t>
      </w:r>
      <w:r w:rsidR="00B86910" w:rsidRPr="001351AC">
        <w:rPr>
          <w:bCs/>
        </w:rPr>
        <w:t>ю</w:t>
      </w:r>
      <w:r w:rsidRPr="001351AC">
        <w:rPr>
          <w:bCs/>
        </w:rPr>
        <w:t xml:space="preserve"> работника</w:t>
      </w:r>
      <w:r w:rsidR="009346E3" w:rsidRPr="001351AC">
        <w:t>.</w:t>
      </w:r>
    </w:p>
    <w:p w14:paraId="47FBF0D2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6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 xml:space="preserve">запрет работодателя </w:t>
      </w:r>
      <w:r w:rsidRPr="001351AC">
        <w:t xml:space="preserve">на курение </w:t>
      </w:r>
      <w:r w:rsidR="00B86910" w:rsidRPr="001351AC">
        <w:rPr>
          <w:bCs/>
        </w:rPr>
        <w:t>в помещениях офиса</w:t>
      </w:r>
      <w:r w:rsidRPr="001351AC">
        <w:rPr>
          <w:bCs/>
        </w:rPr>
        <w:t xml:space="preserve"> вне оборудованных зон, предназначенных для этих целей</w:t>
      </w:r>
      <w:r w:rsidR="009346E3" w:rsidRPr="001351AC">
        <w:t>.</w:t>
      </w:r>
    </w:p>
    <w:p w14:paraId="27527A0A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7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запрет работодателя на употребление в рабочее время алкогольных напитков, наркотических и токсических веществ</w:t>
      </w:r>
      <w:r w:rsidR="009346E3" w:rsidRPr="001351AC">
        <w:t>.</w:t>
      </w:r>
    </w:p>
    <w:p w14:paraId="22208BA1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8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правила внешнего вида, установленные работодателем</w:t>
      </w:r>
      <w:r w:rsidR="009346E3" w:rsidRPr="001351AC">
        <w:t>.</w:t>
      </w:r>
    </w:p>
    <w:p w14:paraId="7974B858" w14:textId="36758A97" w:rsidR="00702FC0" w:rsidRDefault="00702FC0" w:rsidP="00AC21F3">
      <w:pPr>
        <w:adjustRightInd w:val="0"/>
        <w:jc w:val="both"/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>.</w:t>
      </w:r>
      <w:r w:rsidR="00F4005D">
        <w:rPr>
          <w:bCs/>
        </w:rPr>
        <w:t>19</w:t>
      </w:r>
      <w:r w:rsidRPr="001351AC">
        <w:rPr>
          <w:bCs/>
        </w:rPr>
        <w:t xml:space="preserve">. </w:t>
      </w:r>
      <w:r w:rsidR="009F4099" w:rsidRPr="001351AC">
        <w:rPr>
          <w:bCs/>
        </w:rPr>
        <w:t xml:space="preserve">В </w:t>
      </w:r>
      <w:r w:rsidRPr="001351AC">
        <w:rPr>
          <w:bCs/>
        </w:rPr>
        <w:t xml:space="preserve">случае невыхода на работу в связи с временной нетрудоспособностью или по иной причине </w:t>
      </w:r>
      <w:r w:rsidRPr="001351AC">
        <w:t>известить о причинах невыхода непосредственного руководителя любым доступным способом (по телефону, по эле</w:t>
      </w:r>
      <w:r w:rsidR="009346E3" w:rsidRPr="001351AC">
        <w:t>ктронной почте, иным способом).</w:t>
      </w:r>
    </w:p>
    <w:p w14:paraId="0DD0F6CB" w14:textId="39C8308B" w:rsidR="00B979F1" w:rsidRPr="001351AC" w:rsidRDefault="00B979F1" w:rsidP="00AC21F3">
      <w:pPr>
        <w:adjustRightInd w:val="0"/>
        <w:jc w:val="both"/>
      </w:pPr>
      <w:r w:rsidRPr="00B979F1">
        <w:t>4.1.2</w:t>
      </w:r>
      <w:r w:rsidR="00F4005D">
        <w:t>0</w:t>
      </w:r>
      <w:r w:rsidRPr="00B979F1">
        <w:t>. Представить справку медицинской организации, подтверждающую прохождение диспансеризации в день (дни) освобождения от работы.</w:t>
      </w:r>
    </w:p>
    <w:p w14:paraId="24986FBD" w14:textId="709C5157" w:rsidR="00702FC0" w:rsidRPr="001351AC" w:rsidRDefault="00702FC0" w:rsidP="00AC21F3">
      <w:pPr>
        <w:adjustRightInd w:val="0"/>
        <w:jc w:val="both"/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>.2</w:t>
      </w:r>
      <w:r w:rsidR="00F4005D">
        <w:rPr>
          <w:bCs/>
        </w:rPr>
        <w:t>1</w:t>
      </w:r>
      <w:r w:rsidRPr="001351AC">
        <w:rPr>
          <w:bCs/>
        </w:rPr>
        <w:t xml:space="preserve">. </w:t>
      </w:r>
      <w:r w:rsidR="009F4099" w:rsidRPr="001351AC">
        <w:rPr>
          <w:bCs/>
        </w:rPr>
        <w:t xml:space="preserve">Исполнять </w:t>
      </w:r>
      <w:r w:rsidRPr="001351AC">
        <w:rPr>
          <w:bCs/>
        </w:rPr>
        <w:t xml:space="preserve">иные обязанности, </w:t>
      </w:r>
      <w:r w:rsidRPr="001351AC"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07035CA9" w14:textId="77777777" w:rsidR="00702FC0" w:rsidRPr="001351AC" w:rsidRDefault="00702FC0" w:rsidP="00432E61">
      <w:pPr>
        <w:adjustRightInd w:val="0"/>
        <w:jc w:val="both"/>
        <w:rPr>
          <w:b/>
        </w:rPr>
      </w:pPr>
    </w:p>
    <w:p w14:paraId="27067F4F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5. Основные права работодателя</w:t>
      </w:r>
    </w:p>
    <w:p w14:paraId="3F4ED137" w14:textId="77777777" w:rsidR="00702FC0" w:rsidRPr="001351AC" w:rsidRDefault="00702FC0" w:rsidP="00AC21F3">
      <w:pPr>
        <w:contextualSpacing/>
        <w:jc w:val="both"/>
      </w:pPr>
      <w:r w:rsidRPr="001351AC">
        <w:t>5.1. Работодатель имеет право:</w:t>
      </w:r>
    </w:p>
    <w:p w14:paraId="4DBD0AD0" w14:textId="77777777" w:rsidR="00702FC0" w:rsidRPr="001351AC" w:rsidRDefault="00702FC0" w:rsidP="00AC21F3">
      <w:pPr>
        <w:contextualSpacing/>
        <w:jc w:val="both"/>
      </w:pPr>
      <w:r w:rsidRPr="001351AC">
        <w:t xml:space="preserve">5.1.1. </w:t>
      </w:r>
      <w:r w:rsidR="009F4099" w:rsidRPr="001351AC">
        <w:t>Заключать</w:t>
      </w:r>
      <w:r w:rsidRPr="001351AC">
        <w:t>, изменять и расторгать трудовые договоры с работниками в порядке и на условиях, которые установлены Трудовым кодексом РФ, иными федеральными законами</w:t>
      </w:r>
      <w:r w:rsidR="009346E3" w:rsidRPr="001351AC">
        <w:t>.</w:t>
      </w:r>
    </w:p>
    <w:p w14:paraId="147B7703" w14:textId="73277D7D" w:rsidR="00702FC0" w:rsidRPr="001351AC" w:rsidRDefault="00702FC0" w:rsidP="00AC21F3">
      <w:pPr>
        <w:contextualSpacing/>
        <w:jc w:val="both"/>
      </w:pPr>
      <w:r w:rsidRPr="001351AC">
        <w:t>5.1.</w:t>
      </w:r>
      <w:r w:rsidR="0099133C">
        <w:t>2</w:t>
      </w:r>
      <w:r w:rsidRPr="001351AC">
        <w:t xml:space="preserve">. </w:t>
      </w:r>
      <w:r w:rsidR="009F4099" w:rsidRPr="001351AC">
        <w:t xml:space="preserve">Поощрять </w:t>
      </w:r>
      <w:r w:rsidRPr="001351AC">
        <w:t>работников за добросовестный эффективный труд</w:t>
      </w:r>
      <w:r w:rsidR="009346E3" w:rsidRPr="001351AC">
        <w:t>.</w:t>
      </w:r>
    </w:p>
    <w:p w14:paraId="5F9173EC" w14:textId="7CCC0E67" w:rsidR="00702FC0" w:rsidRPr="001351AC" w:rsidRDefault="00702FC0" w:rsidP="00AC21F3">
      <w:pPr>
        <w:contextualSpacing/>
        <w:jc w:val="both"/>
      </w:pPr>
      <w:r w:rsidRPr="001351AC">
        <w:t>5.1.</w:t>
      </w:r>
      <w:r w:rsidR="0099133C">
        <w:t>3</w:t>
      </w:r>
      <w:r w:rsidRPr="001351AC">
        <w:t xml:space="preserve"> </w:t>
      </w:r>
      <w:r w:rsidR="009F4099" w:rsidRPr="001351AC">
        <w:t xml:space="preserve">Требовать </w:t>
      </w:r>
      <w:r w:rsidRPr="001351AC">
        <w:t xml:space="preserve">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</w:t>
      </w:r>
      <w:r w:rsidR="00B86910" w:rsidRPr="001351AC">
        <w:t>П</w:t>
      </w:r>
      <w:r w:rsidRPr="001351AC">
        <w:t xml:space="preserve">равил внутреннего трудового </w:t>
      </w:r>
      <w:r w:rsidR="00131AE1">
        <w:t>распорядка</w:t>
      </w:r>
      <w:r w:rsidR="00131AE1" w:rsidRPr="00131AE1">
        <w:t>, требований охраны труда.</w:t>
      </w:r>
    </w:p>
    <w:p w14:paraId="6A1909A9" w14:textId="42128FFD" w:rsidR="00702FC0" w:rsidRPr="001351AC" w:rsidRDefault="00702FC0" w:rsidP="00AC21F3">
      <w:pPr>
        <w:contextualSpacing/>
        <w:jc w:val="both"/>
      </w:pPr>
      <w:r w:rsidRPr="001351AC">
        <w:t>5.1.</w:t>
      </w:r>
      <w:r w:rsidR="0099133C">
        <w:t>4</w:t>
      </w:r>
      <w:r w:rsidRPr="001351AC">
        <w:t xml:space="preserve">. </w:t>
      </w:r>
      <w:r w:rsidR="009F4099" w:rsidRPr="001351AC">
        <w:t xml:space="preserve">Привлекать </w:t>
      </w:r>
      <w:r w:rsidRPr="001351AC">
        <w:t>работников к дисциплинарной и материальной ответственности в порядке, установленном Трудовым кодексом РФ, иными федеральными законами</w:t>
      </w:r>
      <w:r w:rsidR="009346E3" w:rsidRPr="001351AC">
        <w:t>.</w:t>
      </w:r>
    </w:p>
    <w:p w14:paraId="5D948BEF" w14:textId="49F6DDD4" w:rsidR="00702FC0" w:rsidRPr="001351AC" w:rsidRDefault="00702FC0" w:rsidP="00AC21F3">
      <w:pPr>
        <w:contextualSpacing/>
        <w:jc w:val="both"/>
      </w:pPr>
      <w:r w:rsidRPr="001351AC">
        <w:t>5.1.</w:t>
      </w:r>
      <w:r w:rsidR="0099133C">
        <w:t>5</w:t>
      </w:r>
      <w:r w:rsidRPr="001351AC">
        <w:t xml:space="preserve">. </w:t>
      </w:r>
      <w:r w:rsidR="009F4099" w:rsidRPr="001351AC">
        <w:t xml:space="preserve">Принимать </w:t>
      </w:r>
      <w:r w:rsidRPr="001351AC">
        <w:t>локальные нормативные акты и требовать от работников их соблюдения, в том числе требовать от работников соблюдения запретов на:</w:t>
      </w:r>
    </w:p>
    <w:p w14:paraId="26C92D1D" w14:textId="77777777" w:rsidR="00702FC0" w:rsidRPr="00AC21F3" w:rsidRDefault="00702FC0" w:rsidP="00AC21F3">
      <w:pPr>
        <w:pStyle w:val="a4"/>
        <w:numPr>
          <w:ilvl w:val="0"/>
          <w:numId w:val="25"/>
        </w:numPr>
        <w:jc w:val="both"/>
        <w:rPr>
          <w:bCs/>
        </w:rPr>
      </w:pPr>
      <w:r w:rsidRPr="00AC21F3">
        <w:rPr>
          <w:bCs/>
        </w:rPr>
        <w:t>использование в личных целях инструментов</w:t>
      </w:r>
      <w:r w:rsidR="00B86910" w:rsidRPr="00AC21F3">
        <w:rPr>
          <w:bCs/>
        </w:rPr>
        <w:t>,</w:t>
      </w:r>
      <w:r w:rsidRPr="00AC21F3">
        <w:rPr>
          <w:bCs/>
        </w:rPr>
        <w:t xml:space="preserve">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14:paraId="0ED46A7C" w14:textId="77777777" w:rsidR="00702FC0" w:rsidRPr="00AC21F3" w:rsidRDefault="00702FC0" w:rsidP="00AC21F3">
      <w:pPr>
        <w:pStyle w:val="a4"/>
        <w:numPr>
          <w:ilvl w:val="0"/>
          <w:numId w:val="25"/>
        </w:numPr>
        <w:jc w:val="both"/>
        <w:rPr>
          <w:bCs/>
        </w:rPr>
      </w:pPr>
      <w:r w:rsidRPr="00AC21F3"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</w:t>
      </w:r>
      <w:r w:rsidR="00035E1F" w:rsidRPr="00AC21F3">
        <w:rPr>
          <w:bCs/>
        </w:rPr>
        <w:t>ю</w:t>
      </w:r>
      <w:r w:rsidR="00AC21F3">
        <w:rPr>
          <w:bCs/>
        </w:rPr>
        <w:t xml:space="preserve"> работника;</w:t>
      </w:r>
    </w:p>
    <w:p w14:paraId="0605CC53" w14:textId="77777777" w:rsidR="00702FC0" w:rsidRPr="00AC21F3" w:rsidRDefault="00702FC0" w:rsidP="00AC21F3">
      <w:pPr>
        <w:pStyle w:val="a4"/>
        <w:numPr>
          <w:ilvl w:val="0"/>
          <w:numId w:val="25"/>
        </w:numPr>
        <w:jc w:val="both"/>
        <w:rPr>
          <w:bCs/>
        </w:rPr>
      </w:pPr>
      <w:r w:rsidRPr="001351AC">
        <w:t xml:space="preserve">курение </w:t>
      </w:r>
      <w:r w:rsidRPr="00AC21F3">
        <w:rPr>
          <w:bCs/>
        </w:rPr>
        <w:t>в помещениях офиса, вне оборудованных зон, предназначенных для этих целей;</w:t>
      </w:r>
    </w:p>
    <w:p w14:paraId="277C4540" w14:textId="77777777" w:rsidR="00702FC0" w:rsidRPr="00AC21F3" w:rsidRDefault="00702FC0" w:rsidP="00AC21F3">
      <w:pPr>
        <w:pStyle w:val="a4"/>
        <w:numPr>
          <w:ilvl w:val="0"/>
          <w:numId w:val="25"/>
        </w:numPr>
        <w:adjustRightInd w:val="0"/>
        <w:jc w:val="both"/>
        <w:rPr>
          <w:bCs/>
        </w:rPr>
      </w:pPr>
      <w:r w:rsidRPr="00AC21F3">
        <w:rPr>
          <w:bCs/>
        </w:rPr>
        <w:t>употребление в рабочее время алкогольных напитков, нарк</w:t>
      </w:r>
      <w:r w:rsidR="00035E1F" w:rsidRPr="00AC21F3">
        <w:rPr>
          <w:bCs/>
        </w:rPr>
        <w:t>отических и токсических веществ.</w:t>
      </w:r>
    </w:p>
    <w:p w14:paraId="65796B75" w14:textId="50A8702B" w:rsidR="00702FC0" w:rsidRPr="001351AC" w:rsidRDefault="00702FC0" w:rsidP="00AC21F3">
      <w:pPr>
        <w:contextualSpacing/>
        <w:jc w:val="both"/>
        <w:rPr>
          <w:bCs/>
        </w:rPr>
      </w:pPr>
      <w:r w:rsidRPr="001351AC">
        <w:t>5.1.</w:t>
      </w:r>
      <w:r w:rsidR="0099133C">
        <w:t>6</w:t>
      </w:r>
      <w:r w:rsidRPr="001351AC">
        <w:t xml:space="preserve">. </w:t>
      </w:r>
      <w:r w:rsidR="009F4099" w:rsidRPr="001351AC">
        <w:t xml:space="preserve">Требовать </w:t>
      </w:r>
      <w:r w:rsidRPr="001351AC">
        <w:t xml:space="preserve">от работника </w:t>
      </w:r>
      <w:r w:rsidRPr="001351AC">
        <w:rPr>
          <w:bCs/>
        </w:rPr>
        <w:t>поддерживать свое рабочее место в порядке и чистоте, соблюдать контрольно</w:t>
      </w:r>
      <w:r w:rsidR="00AE7B3E" w:rsidRPr="001351AC">
        <w:rPr>
          <w:bCs/>
        </w:rPr>
        <w:t>-</w:t>
      </w:r>
      <w:r w:rsidRPr="001351AC">
        <w:rPr>
          <w:bCs/>
        </w:rPr>
        <w:t>пропускной режим</w:t>
      </w:r>
      <w:r w:rsidR="009346E3" w:rsidRPr="001351AC">
        <w:t>.</w:t>
      </w:r>
    </w:p>
    <w:p w14:paraId="7E1C6515" w14:textId="10A527D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5.1.</w:t>
      </w:r>
      <w:r w:rsidR="0099133C">
        <w:rPr>
          <w:bCs/>
        </w:rPr>
        <w:t>7</w:t>
      </w:r>
      <w:r w:rsidRPr="001351AC">
        <w:rPr>
          <w:bCs/>
        </w:rPr>
        <w:t xml:space="preserve">. </w:t>
      </w:r>
      <w:r w:rsidR="009F4099" w:rsidRPr="001351AC">
        <w:rPr>
          <w:bCs/>
        </w:rPr>
        <w:t xml:space="preserve">Требовать </w:t>
      </w:r>
      <w:r w:rsidRPr="001351AC">
        <w:rPr>
          <w:bCs/>
        </w:rPr>
        <w:t>от работника вежливого поведения и не допускать:</w:t>
      </w:r>
    </w:p>
    <w:p w14:paraId="225EC0F4" w14:textId="77777777" w:rsidR="00702FC0" w:rsidRPr="00AC21F3" w:rsidRDefault="00702FC0" w:rsidP="00AC21F3">
      <w:pPr>
        <w:pStyle w:val="a4"/>
        <w:numPr>
          <w:ilvl w:val="0"/>
          <w:numId w:val="27"/>
        </w:numPr>
        <w:adjustRightInd w:val="0"/>
        <w:jc w:val="both"/>
        <w:rPr>
          <w:bCs/>
        </w:rPr>
      </w:pPr>
      <w:r w:rsidRPr="00AC21F3">
        <w:rPr>
          <w:bCs/>
        </w:rPr>
        <w:t>грубого поведения;</w:t>
      </w:r>
    </w:p>
    <w:p w14:paraId="281D20E4" w14:textId="77777777" w:rsidR="00702FC0" w:rsidRPr="001351AC" w:rsidRDefault="00702FC0" w:rsidP="00AC21F3">
      <w:pPr>
        <w:pStyle w:val="a4"/>
        <w:numPr>
          <w:ilvl w:val="0"/>
          <w:numId w:val="27"/>
        </w:numPr>
        <w:adjustRightInd w:val="0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008392EA" w14:textId="77777777" w:rsidR="00702FC0" w:rsidRPr="001351AC" w:rsidRDefault="00702FC0" w:rsidP="00AC21F3">
      <w:pPr>
        <w:pStyle w:val="a4"/>
        <w:numPr>
          <w:ilvl w:val="0"/>
          <w:numId w:val="27"/>
        </w:numPr>
        <w:adjustRightInd w:val="0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</w:t>
      </w:r>
      <w:r w:rsidR="00035E1F" w:rsidRPr="001351AC">
        <w:t>рующих противоправное поведение.</w:t>
      </w:r>
    </w:p>
    <w:p w14:paraId="60AFD659" w14:textId="3DDB8328" w:rsidR="00702FC0" w:rsidRDefault="00702FC0" w:rsidP="00AC21F3">
      <w:pPr>
        <w:adjustRightInd w:val="0"/>
        <w:jc w:val="both"/>
      </w:pPr>
      <w:r w:rsidRPr="001351AC">
        <w:t>5.1.</w:t>
      </w:r>
      <w:r w:rsidR="0099133C">
        <w:t>8</w:t>
      </w:r>
      <w:r w:rsidRPr="001351AC">
        <w:t xml:space="preserve">. </w:t>
      </w:r>
      <w:r w:rsidR="009F4099" w:rsidRPr="001351AC">
        <w:t xml:space="preserve">Реализовывать </w:t>
      </w:r>
      <w:r w:rsidRPr="001351AC">
        <w:t>права согласно законодательству о специальной оценке условий труда</w:t>
      </w:r>
      <w:r w:rsidR="009346E3" w:rsidRPr="001351AC">
        <w:t>.</w:t>
      </w:r>
    </w:p>
    <w:p w14:paraId="54BEF510" w14:textId="17ECA587" w:rsidR="00131AE1" w:rsidRPr="001351AC" w:rsidRDefault="00131AE1" w:rsidP="00AC21F3">
      <w:pPr>
        <w:adjustRightInd w:val="0"/>
        <w:jc w:val="both"/>
      </w:pPr>
      <w:r w:rsidRPr="00131AE1">
        <w:t>5.1.</w:t>
      </w:r>
      <w:r w:rsidR="0099133C">
        <w:t>9</w:t>
      </w:r>
      <w:r w:rsidRPr="00131AE1">
        <w:t>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.</w:t>
      </w:r>
    </w:p>
    <w:p w14:paraId="3CCC53C2" w14:textId="7409977A" w:rsidR="00702FC0" w:rsidRPr="001351AC" w:rsidRDefault="00131AE1" w:rsidP="00AC21F3">
      <w:pPr>
        <w:adjustRightInd w:val="0"/>
        <w:jc w:val="both"/>
      </w:pPr>
      <w:r>
        <w:t>5.1.1</w:t>
      </w:r>
      <w:r w:rsidR="0099133C">
        <w:t>0</w:t>
      </w:r>
      <w:r w:rsidR="00702FC0" w:rsidRPr="001351AC">
        <w:t xml:space="preserve">. </w:t>
      </w:r>
      <w:r w:rsidR="009F4099" w:rsidRPr="001351AC">
        <w:t xml:space="preserve">Осуществлять </w:t>
      </w:r>
      <w:r w:rsidR="00702FC0" w:rsidRPr="001351AC">
        <w:t>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14:paraId="05B6175E" w14:textId="77777777" w:rsidR="00702FC0" w:rsidRPr="001351AC" w:rsidRDefault="00702FC0" w:rsidP="00432E61">
      <w:pPr>
        <w:contextualSpacing/>
        <w:jc w:val="both"/>
      </w:pPr>
    </w:p>
    <w:p w14:paraId="35AB151D" w14:textId="77777777" w:rsidR="00702FC0" w:rsidRPr="001351AC" w:rsidRDefault="00702FC0" w:rsidP="00432E61">
      <w:pPr>
        <w:contextualSpacing/>
        <w:jc w:val="both"/>
        <w:rPr>
          <w:b/>
        </w:rPr>
      </w:pPr>
      <w:r w:rsidRPr="001351AC">
        <w:rPr>
          <w:b/>
        </w:rPr>
        <w:t>6. Основные обязанности работодателя</w:t>
      </w:r>
    </w:p>
    <w:p w14:paraId="7F55DA90" w14:textId="77777777" w:rsidR="00AE7B3E" w:rsidRPr="001351AC" w:rsidRDefault="00702FC0" w:rsidP="00AC21F3">
      <w:pPr>
        <w:contextualSpacing/>
        <w:jc w:val="both"/>
      </w:pPr>
      <w:r w:rsidRPr="001351AC">
        <w:t>6.1. Работодатель обязан:</w:t>
      </w:r>
    </w:p>
    <w:p w14:paraId="1BAECF22" w14:textId="77777777" w:rsidR="00702FC0" w:rsidRPr="001351AC" w:rsidRDefault="00702FC0" w:rsidP="00AC21F3">
      <w:pPr>
        <w:contextualSpacing/>
        <w:jc w:val="both"/>
      </w:pPr>
      <w:r w:rsidRPr="001351AC">
        <w:lastRenderedPageBreak/>
        <w:t xml:space="preserve">6.1.1. </w:t>
      </w:r>
      <w:r w:rsidR="009F4099" w:rsidRPr="001351AC">
        <w:t xml:space="preserve">Соблюдать </w:t>
      </w:r>
      <w:r w:rsidRPr="001351AC">
        <w:t xml:space="preserve">трудовое законодательство и иные нормативные правовые акты, в том числе локальные нормативные акты, а также условия </w:t>
      </w:r>
      <w:r w:rsidR="002E342B">
        <w:t>соглашений и трудовых договоров</w:t>
      </w:r>
      <w:r w:rsidR="009346E3" w:rsidRPr="001351AC">
        <w:t>.</w:t>
      </w:r>
    </w:p>
    <w:p w14:paraId="1C4D18E8" w14:textId="77777777" w:rsidR="00702FC0" w:rsidRPr="001351AC" w:rsidRDefault="00702FC0" w:rsidP="00AC21F3">
      <w:pPr>
        <w:contextualSpacing/>
        <w:jc w:val="both"/>
      </w:pPr>
      <w:r w:rsidRPr="001351AC">
        <w:t xml:space="preserve">6.1.2. </w:t>
      </w:r>
      <w:r w:rsidR="009F4099" w:rsidRPr="001351AC">
        <w:t xml:space="preserve">Предоставлять </w:t>
      </w:r>
      <w:r w:rsidRPr="001351AC">
        <w:t>работникам работу, предусмотренную трудовым договором</w:t>
      </w:r>
      <w:r w:rsidR="009346E3" w:rsidRPr="001351AC">
        <w:t>.</w:t>
      </w:r>
    </w:p>
    <w:p w14:paraId="54C12FAE" w14:textId="77777777" w:rsidR="00702FC0" w:rsidRPr="001351AC" w:rsidRDefault="00702FC0" w:rsidP="00AC21F3">
      <w:pPr>
        <w:contextualSpacing/>
        <w:jc w:val="both"/>
      </w:pPr>
      <w:r w:rsidRPr="001351AC">
        <w:t xml:space="preserve">6.1.3. </w:t>
      </w:r>
      <w:r w:rsidR="009F4099" w:rsidRPr="001351AC">
        <w:t xml:space="preserve">Обеспечивать </w:t>
      </w:r>
      <w:r w:rsidRPr="001351AC">
        <w:t>безопасность, а также условия труда, которые соответствуют государственным нормативным требованиям охраны труда</w:t>
      </w:r>
      <w:r w:rsidR="009346E3" w:rsidRPr="001351AC">
        <w:t>.</w:t>
      </w:r>
    </w:p>
    <w:p w14:paraId="124F1748" w14:textId="77777777" w:rsidR="00702FC0" w:rsidRPr="001351AC" w:rsidRDefault="00702FC0" w:rsidP="00AC21F3">
      <w:pPr>
        <w:contextualSpacing/>
        <w:jc w:val="both"/>
      </w:pPr>
      <w:r w:rsidRPr="001351AC">
        <w:t xml:space="preserve">6.1.4. </w:t>
      </w:r>
      <w:r w:rsidR="009F4099" w:rsidRPr="001351AC">
        <w:t xml:space="preserve">Обеспечивать </w:t>
      </w:r>
      <w:r w:rsidRPr="001351AC">
        <w:t>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 w:rsidR="009346E3" w:rsidRPr="001351AC">
        <w:t>.</w:t>
      </w:r>
    </w:p>
    <w:p w14:paraId="7F3CDC4D" w14:textId="77777777" w:rsidR="00702FC0" w:rsidRPr="001351AC" w:rsidRDefault="00702FC0" w:rsidP="00AC21F3">
      <w:pPr>
        <w:contextualSpacing/>
        <w:jc w:val="both"/>
      </w:pPr>
      <w:r w:rsidRPr="001351AC">
        <w:t xml:space="preserve">6.1.5. </w:t>
      </w:r>
      <w:r w:rsidR="009F4099" w:rsidRPr="001351AC">
        <w:t xml:space="preserve">Обеспечивать </w:t>
      </w:r>
      <w:r w:rsidRPr="001351AC">
        <w:t>работникам равную оплату за труд равной ценности, не допускать дискриминации</w:t>
      </w:r>
      <w:r w:rsidR="00035E1F" w:rsidRPr="001351AC">
        <w:t>.</w:t>
      </w:r>
    </w:p>
    <w:p w14:paraId="5CDC6A2F" w14:textId="77777777" w:rsidR="00702FC0" w:rsidRDefault="00702FC0" w:rsidP="00AC21F3">
      <w:pPr>
        <w:contextualSpacing/>
        <w:jc w:val="both"/>
      </w:pPr>
      <w:r w:rsidRPr="001351AC">
        <w:t xml:space="preserve">6.1.6. </w:t>
      </w:r>
      <w:r w:rsidR="009F4099" w:rsidRPr="001351AC">
        <w:t xml:space="preserve">Вести </w:t>
      </w:r>
      <w:r w:rsidRPr="001351AC">
        <w:t>учет времени, фактически отработанного каждым работником</w:t>
      </w:r>
      <w:r w:rsidR="009346E3" w:rsidRPr="001351AC">
        <w:t>.</w:t>
      </w:r>
    </w:p>
    <w:p w14:paraId="0EE282CA" w14:textId="62BACAA0" w:rsidR="00702FC0" w:rsidRPr="001351AC" w:rsidRDefault="00702FC0" w:rsidP="00AC21F3">
      <w:pPr>
        <w:contextualSpacing/>
        <w:jc w:val="both"/>
      </w:pPr>
      <w:r w:rsidRPr="001351AC">
        <w:t xml:space="preserve">6.1.7. </w:t>
      </w:r>
      <w:r w:rsidR="009F4099" w:rsidRPr="001351AC">
        <w:t xml:space="preserve">Выплачивать </w:t>
      </w:r>
      <w:r w:rsidRPr="001351AC">
        <w:t>в полном размере причитающуюся работникам заработную плату в следующие сроки: за первую половину месяца</w:t>
      </w:r>
      <w:r w:rsidR="00035E1F" w:rsidRPr="001351AC">
        <w:t xml:space="preserve"> -</w:t>
      </w:r>
      <w:r w:rsidRPr="001351AC">
        <w:t xml:space="preserve"> </w:t>
      </w:r>
      <w:r w:rsidR="00DF1208">
        <w:t>25</w:t>
      </w:r>
      <w:r w:rsidR="00AE7B3E" w:rsidRPr="001351AC">
        <w:t>-</w:t>
      </w:r>
      <w:r w:rsidRPr="001351AC">
        <w:t>го числа каждого месяца, а за вторую половину месяца</w:t>
      </w:r>
      <w:r w:rsidR="00035E1F" w:rsidRPr="001351AC">
        <w:t xml:space="preserve"> -</w:t>
      </w:r>
      <w:r w:rsidRPr="001351AC">
        <w:t xml:space="preserve"> </w:t>
      </w:r>
      <w:r w:rsidR="00DF1208">
        <w:t>10</w:t>
      </w:r>
      <w:r w:rsidR="00AE7B3E" w:rsidRPr="001351AC">
        <w:t>-</w:t>
      </w:r>
      <w:r w:rsidRPr="001351AC">
        <w:t>го числа каждого м</w:t>
      </w:r>
      <w:r w:rsidR="009346E3" w:rsidRPr="001351AC">
        <w:t>есяца, следующего за расчетным.</w:t>
      </w:r>
    </w:p>
    <w:p w14:paraId="5D466E8E" w14:textId="77777777" w:rsidR="00702FC0" w:rsidRPr="001351AC" w:rsidRDefault="00702FC0" w:rsidP="00AC21F3">
      <w:pPr>
        <w:contextualSpacing/>
        <w:jc w:val="both"/>
      </w:pPr>
      <w:r w:rsidRPr="001351AC">
        <w:t xml:space="preserve">Если день выплаты совпадает с выходным </w:t>
      </w:r>
      <w:r w:rsidR="00035E1F" w:rsidRPr="001351AC">
        <w:t>или нерабочим праздничным днем,</w:t>
      </w:r>
      <w:r w:rsidRPr="001351AC">
        <w:t xml:space="preserve"> заработная плата выплачивается работнику накануне этого выходного (нерабочего праздничног</w:t>
      </w:r>
      <w:r w:rsidR="009346E3" w:rsidRPr="001351AC">
        <w:t>о) дня.</w:t>
      </w:r>
    </w:p>
    <w:p w14:paraId="1EFF0FAE" w14:textId="3C091D0F" w:rsidR="00702FC0" w:rsidRPr="001351AC" w:rsidRDefault="00702FC0" w:rsidP="00AC21F3">
      <w:pPr>
        <w:contextualSpacing/>
        <w:jc w:val="both"/>
      </w:pPr>
      <w:r w:rsidRPr="001351AC">
        <w:t>6.1.</w:t>
      </w:r>
      <w:r w:rsidR="00DF1208">
        <w:t>8</w:t>
      </w:r>
      <w:r w:rsidRPr="001351AC">
        <w:t xml:space="preserve">. </w:t>
      </w:r>
      <w:r w:rsidR="009F4099" w:rsidRPr="001351AC">
        <w:t xml:space="preserve">Знакомить </w:t>
      </w:r>
      <w:r w:rsidRPr="001351AC">
        <w:t>работников под подпись с локальными нормативными актами, непосредственно связанными с их трудовой деятельностью</w:t>
      </w:r>
      <w:r w:rsidR="009346E3" w:rsidRPr="001351AC">
        <w:t>.</w:t>
      </w:r>
    </w:p>
    <w:p w14:paraId="3A09454D" w14:textId="2A5CCAC7" w:rsidR="00702FC0" w:rsidRPr="001351AC" w:rsidRDefault="00702FC0" w:rsidP="00AC21F3">
      <w:pPr>
        <w:contextualSpacing/>
        <w:jc w:val="both"/>
      </w:pPr>
      <w:r w:rsidRPr="001351AC">
        <w:t>6.1.</w:t>
      </w:r>
      <w:r w:rsidR="00DF1208">
        <w:t>9</w:t>
      </w:r>
      <w:r w:rsidRPr="001351AC">
        <w:t xml:space="preserve">. </w:t>
      </w:r>
      <w:r w:rsidR="009F4099" w:rsidRPr="001351AC">
        <w:t xml:space="preserve">Своевременно </w:t>
      </w:r>
      <w:r w:rsidRPr="001351AC">
        <w:t>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</w:t>
      </w:r>
      <w:r w:rsidR="009346E3" w:rsidRPr="001351AC">
        <w:t>.</w:t>
      </w:r>
    </w:p>
    <w:p w14:paraId="78B16B77" w14:textId="5C6D439C" w:rsidR="00702FC0" w:rsidRPr="001351AC" w:rsidRDefault="00702FC0" w:rsidP="00AC21F3">
      <w:pPr>
        <w:contextualSpacing/>
        <w:jc w:val="both"/>
      </w:pPr>
      <w:r w:rsidRPr="001351AC">
        <w:t>6.1.1</w:t>
      </w:r>
      <w:r w:rsidR="00DF1208">
        <w:t>0</w:t>
      </w:r>
      <w:r w:rsidRPr="001351AC">
        <w:t xml:space="preserve">. </w:t>
      </w:r>
      <w:r w:rsidR="00C202A1" w:rsidRPr="001351AC">
        <w:t xml:space="preserve">Обеспечивать </w:t>
      </w:r>
      <w:r w:rsidRPr="001351AC">
        <w:t>бытовые нужды работников, связанные с исполнением ими трудовых обязанностей</w:t>
      </w:r>
      <w:r w:rsidR="009346E3" w:rsidRPr="001351AC">
        <w:t>.</w:t>
      </w:r>
    </w:p>
    <w:p w14:paraId="49749DA8" w14:textId="11262044" w:rsidR="00702FC0" w:rsidRPr="001351AC" w:rsidRDefault="00702FC0" w:rsidP="00AC21F3">
      <w:pPr>
        <w:contextualSpacing/>
        <w:jc w:val="both"/>
      </w:pPr>
      <w:r w:rsidRPr="001351AC">
        <w:t>6.1.1</w:t>
      </w:r>
      <w:r w:rsidR="00DF1208">
        <w:t>1</w:t>
      </w:r>
      <w:r w:rsidRPr="001351AC">
        <w:t xml:space="preserve">. </w:t>
      </w:r>
      <w:r w:rsidR="00C202A1" w:rsidRPr="001351AC">
        <w:t xml:space="preserve">Осуществлять </w:t>
      </w:r>
      <w:r w:rsidRPr="001351AC">
        <w:t>обязательное социальное страхование работников в порядке, установленном федеральными законами</w:t>
      </w:r>
      <w:r w:rsidR="009346E3" w:rsidRPr="001351AC">
        <w:t>.</w:t>
      </w:r>
    </w:p>
    <w:p w14:paraId="19D0FF64" w14:textId="54BA6B28" w:rsidR="00702FC0" w:rsidRPr="001351AC" w:rsidRDefault="00702FC0" w:rsidP="00AC21F3">
      <w:pPr>
        <w:contextualSpacing/>
        <w:jc w:val="both"/>
      </w:pPr>
      <w:r w:rsidRPr="001351AC">
        <w:t>6.1.1</w:t>
      </w:r>
      <w:r w:rsidR="00DF1208">
        <w:t>2</w:t>
      </w:r>
      <w:r w:rsidRPr="001351AC">
        <w:t xml:space="preserve">. </w:t>
      </w:r>
      <w:r w:rsidR="00C202A1" w:rsidRPr="001351AC">
        <w:t xml:space="preserve">Возмещать </w:t>
      </w:r>
      <w:r w:rsidRPr="001351AC">
        <w:t>вред, причиненный работникам из</w:t>
      </w:r>
      <w:r w:rsidR="00AE7B3E" w:rsidRPr="001351AC">
        <w:t>-</w:t>
      </w:r>
      <w:r w:rsidRPr="001351AC">
        <w:t>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</w:t>
      </w:r>
      <w:r w:rsidR="009346E3" w:rsidRPr="001351AC">
        <w:t>.</w:t>
      </w:r>
    </w:p>
    <w:p w14:paraId="01E24C24" w14:textId="3D03DF48" w:rsidR="00702FC0" w:rsidRDefault="00702FC0" w:rsidP="00AC21F3">
      <w:pPr>
        <w:contextualSpacing/>
        <w:jc w:val="both"/>
      </w:pPr>
      <w:r w:rsidRPr="001351AC">
        <w:t>6.1.1</w:t>
      </w:r>
      <w:r w:rsidR="00DF1208">
        <w:t>3</w:t>
      </w:r>
      <w:r w:rsidRPr="001351AC">
        <w:t xml:space="preserve">. </w:t>
      </w:r>
      <w:r w:rsidR="00C202A1" w:rsidRPr="001351AC">
        <w:t xml:space="preserve">Отстранять </w:t>
      </w:r>
      <w:r w:rsidRPr="001351AC">
        <w:t>от работы работников в случаях, предусмотренных Трудовым кодексом РФ, иными нормативными правовыми актами РФ</w:t>
      </w:r>
      <w:r w:rsidR="009346E3" w:rsidRPr="001351AC">
        <w:t>.</w:t>
      </w:r>
    </w:p>
    <w:p w14:paraId="618FA604" w14:textId="1AB68A28" w:rsidR="004C4FEA" w:rsidRPr="001351AC" w:rsidRDefault="004C4FEA" w:rsidP="00AC21F3">
      <w:pPr>
        <w:contextualSpacing/>
        <w:jc w:val="both"/>
      </w:pPr>
      <w:r w:rsidRPr="004C4FEA">
        <w:t>6.1.1</w:t>
      </w:r>
      <w:r w:rsidR="00DF1208">
        <w:t>4</w:t>
      </w:r>
      <w:r w:rsidRPr="004C4FEA">
        <w:t>. Предоставлять работникам предусмотренные Трудовым кодексом РФ гарантии при прохождении диспансеризации.</w:t>
      </w:r>
    </w:p>
    <w:p w14:paraId="5EE0D659" w14:textId="69D729A3" w:rsidR="00702FC0" w:rsidRPr="001351AC" w:rsidRDefault="00702FC0" w:rsidP="00AC21F3">
      <w:pPr>
        <w:contextualSpacing/>
        <w:jc w:val="both"/>
      </w:pPr>
      <w:r w:rsidRPr="001351AC">
        <w:t>6.1.1</w:t>
      </w:r>
      <w:r w:rsidR="00DF1208">
        <w:t>5</w:t>
      </w:r>
      <w:r w:rsidRPr="001351AC">
        <w:t xml:space="preserve">. </w:t>
      </w:r>
      <w:r w:rsidR="00C202A1" w:rsidRPr="001351AC">
        <w:t xml:space="preserve">Исполнять </w:t>
      </w:r>
      <w:r w:rsidRPr="001351AC">
        <w:t>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14:paraId="728BFE94" w14:textId="77777777" w:rsidR="00702FC0" w:rsidRPr="001351AC" w:rsidRDefault="00702FC0" w:rsidP="00432E61">
      <w:pPr>
        <w:contextualSpacing/>
        <w:jc w:val="both"/>
      </w:pPr>
    </w:p>
    <w:p w14:paraId="7FB26355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7. Режим работы</w:t>
      </w:r>
    </w:p>
    <w:p w14:paraId="16525C43" w14:textId="505D42B0" w:rsidR="00702FC0" w:rsidRPr="001351AC" w:rsidRDefault="00702FC0" w:rsidP="00AC21F3">
      <w:pPr>
        <w:adjustRightInd w:val="0"/>
        <w:jc w:val="both"/>
      </w:pPr>
      <w:r w:rsidRPr="001351AC">
        <w:t>7.1. В Обществе устанавливается</w:t>
      </w:r>
      <w:r w:rsidR="00236FE0">
        <w:t xml:space="preserve"> </w:t>
      </w:r>
      <w:r w:rsidRPr="001351AC">
        <w:t>пятидневная рабочая неделя продолжительностью 40 часов в неделю с двумя выходными</w:t>
      </w:r>
      <w:r w:rsidR="009346E3" w:rsidRPr="001351AC">
        <w:t xml:space="preserve"> дня</w:t>
      </w:r>
      <w:r w:rsidR="00035E1F" w:rsidRPr="001351AC">
        <w:t>ми (суббота и воскресенье)</w:t>
      </w:r>
      <w:r w:rsidR="00492A2E">
        <w:t>, за исключением должностей, указанных в пунктах 7.2-7.6 настоящих правил</w:t>
      </w:r>
      <w:r w:rsidR="00035E1F" w:rsidRPr="001351AC">
        <w:t>:</w:t>
      </w:r>
    </w:p>
    <w:p w14:paraId="70AA361A" w14:textId="27D407C0" w:rsidR="00702FC0" w:rsidRPr="001351AC" w:rsidRDefault="00702FC0" w:rsidP="00AC21F3">
      <w:pPr>
        <w:adjustRightInd w:val="0"/>
        <w:jc w:val="both"/>
      </w:pPr>
      <w:r w:rsidRPr="001351AC">
        <w:t xml:space="preserve">Продолжительность ежедневной работы составляет </w:t>
      </w:r>
      <w:r w:rsidR="00035E1F" w:rsidRPr="001351AC">
        <w:t xml:space="preserve">8 часов. Время начала работы </w:t>
      </w:r>
      <w:r w:rsidR="002C466B" w:rsidRPr="001351AC">
        <w:t>-</w:t>
      </w:r>
      <w:r w:rsidR="00035E1F" w:rsidRPr="001351AC">
        <w:t xml:space="preserve"> </w:t>
      </w:r>
      <w:r w:rsidR="004140E8">
        <w:t>9</w:t>
      </w:r>
      <w:r w:rsidRPr="001351AC">
        <w:t xml:space="preserve"> ч 00 мин., время окончания работы</w:t>
      </w:r>
      <w:r w:rsidR="002C466B" w:rsidRPr="001351AC">
        <w:t xml:space="preserve"> -</w:t>
      </w:r>
      <w:r w:rsidRPr="001351AC">
        <w:t xml:space="preserve"> 1</w:t>
      </w:r>
      <w:r w:rsidR="004140E8">
        <w:t>8</w:t>
      </w:r>
      <w:r w:rsidRPr="001351AC">
        <w:t xml:space="preserve"> ч 00 мин.</w:t>
      </w:r>
    </w:p>
    <w:p w14:paraId="4CEA7363" w14:textId="071FF7ED" w:rsidR="00702FC0" w:rsidRPr="001351AC" w:rsidRDefault="00702FC0" w:rsidP="00AC21F3">
      <w:pPr>
        <w:adjustRightInd w:val="0"/>
        <w:jc w:val="both"/>
      </w:pPr>
      <w:r w:rsidRPr="001351AC">
        <w:t>Накануне нерабочих праздничных дней продолжительность рабочего дня сокращается</w:t>
      </w:r>
      <w:r w:rsidR="00C202A1" w:rsidRPr="001351AC">
        <w:t xml:space="preserve"> </w:t>
      </w:r>
      <w:r w:rsidRPr="001351AC">
        <w:t>на один час.</w:t>
      </w:r>
    </w:p>
    <w:p w14:paraId="59598530" w14:textId="7076F724" w:rsidR="00702FC0" w:rsidRPr="001351AC" w:rsidRDefault="00702FC0" w:rsidP="00AC21F3">
      <w:pPr>
        <w:adjustRightInd w:val="0"/>
        <w:jc w:val="both"/>
      </w:pPr>
      <w:r w:rsidRPr="001351AC">
        <w:t>В течение рабочего дня работнику предоставляется перерыв для отдыха и питания продолжительностью один час, который не включается в рабо</w:t>
      </w:r>
      <w:r w:rsidR="009346E3" w:rsidRPr="001351AC">
        <w:t>чее время и оплате не подлежит.</w:t>
      </w:r>
    </w:p>
    <w:p w14:paraId="5A5775AD" w14:textId="77777777" w:rsidR="00702FC0" w:rsidRDefault="00702FC0" w:rsidP="00AC21F3">
      <w:pPr>
        <w:adjustRightInd w:val="0"/>
        <w:jc w:val="both"/>
      </w:pPr>
      <w:r w:rsidRPr="001351AC">
        <w:t>Время начала перерыва: 13 ч 00 мин. Время окончания перерыва: 14 ч 00 мин.</w:t>
      </w:r>
    </w:p>
    <w:p w14:paraId="30A05529" w14:textId="66301114" w:rsidR="00C3417E" w:rsidRDefault="00C3417E" w:rsidP="00C3417E">
      <w:pPr>
        <w:adjustRightInd w:val="0"/>
        <w:jc w:val="both"/>
      </w:pPr>
      <w:r>
        <w:t xml:space="preserve">7.2 В Обществе для </w:t>
      </w:r>
      <w:r w:rsidRPr="00C3417E">
        <w:t xml:space="preserve">медицинских работников устанавливается </w:t>
      </w:r>
      <w:r>
        <w:t>пятидневная рабочая неделя продолжительностью 39 часов в неделю с двумя выходными днями (суббота и воскресенье):</w:t>
      </w:r>
    </w:p>
    <w:p w14:paraId="11EFD41F" w14:textId="78D55A3F" w:rsidR="00C3417E" w:rsidRDefault="00C3417E" w:rsidP="00C3417E">
      <w:pPr>
        <w:adjustRightInd w:val="0"/>
        <w:jc w:val="both"/>
      </w:pPr>
      <w:r>
        <w:t xml:space="preserve">Продолжительность ежедневной работы составляет 7,8 часов. Время начала работы - 9 ч 00 мин., время окончания работы - 17 ч </w:t>
      </w:r>
      <w:r w:rsidR="000F3CD5">
        <w:t>18</w:t>
      </w:r>
      <w:r>
        <w:t xml:space="preserve"> мин.</w:t>
      </w:r>
    </w:p>
    <w:p w14:paraId="38A97504" w14:textId="77777777" w:rsidR="00C3417E" w:rsidRDefault="00C3417E" w:rsidP="00C3417E">
      <w:pPr>
        <w:adjustRightInd w:val="0"/>
        <w:jc w:val="both"/>
      </w:pPr>
      <w:r>
        <w:t>Накануне нерабочих праздничных дней продолжительность рабочего дня сокращается на один час.</w:t>
      </w:r>
    </w:p>
    <w:p w14:paraId="57FAE66E" w14:textId="775DB5BD" w:rsidR="00C3417E" w:rsidRDefault="00C3417E" w:rsidP="00C3417E">
      <w:pPr>
        <w:adjustRightInd w:val="0"/>
        <w:jc w:val="both"/>
      </w:pPr>
      <w:r>
        <w:t xml:space="preserve">В течение рабочего дня работнику предоставляется перерыв </w:t>
      </w:r>
      <w:bookmarkStart w:id="1" w:name="_Hlk227078831"/>
      <w:r>
        <w:t xml:space="preserve">для отдыха и питания </w:t>
      </w:r>
      <w:bookmarkEnd w:id="1"/>
      <w:r>
        <w:t>продолжительностью 30 минут, который не включается в рабочее время и оплате не подлежит.</w:t>
      </w:r>
    </w:p>
    <w:p w14:paraId="462193B0" w14:textId="7B34F81A" w:rsidR="00C3417E" w:rsidRDefault="00C3417E" w:rsidP="00C3417E">
      <w:pPr>
        <w:adjustRightInd w:val="0"/>
        <w:jc w:val="both"/>
      </w:pPr>
      <w:r>
        <w:t>Время начала перерыва: 13 ч 00 мин. Время окончания перерыва: 13 ч 30 мин</w:t>
      </w:r>
    </w:p>
    <w:p w14:paraId="69445FC5" w14:textId="77777777" w:rsidR="00E91628" w:rsidRDefault="00E91628" w:rsidP="00C3417E">
      <w:pPr>
        <w:adjustRightInd w:val="0"/>
        <w:jc w:val="both"/>
      </w:pPr>
    </w:p>
    <w:p w14:paraId="05E290E6" w14:textId="533A94DF" w:rsidR="00E91628" w:rsidRDefault="00E91628" w:rsidP="00E91628">
      <w:pPr>
        <w:adjustRightInd w:val="0"/>
        <w:jc w:val="both"/>
      </w:pPr>
      <w:r>
        <w:lastRenderedPageBreak/>
        <w:t>7.3 В Обществе для м</w:t>
      </w:r>
      <w:r w:rsidRPr="00E91628">
        <w:t>едицинск</w:t>
      </w:r>
      <w:r>
        <w:t>их</w:t>
      </w:r>
      <w:r w:rsidRPr="00E91628">
        <w:t xml:space="preserve"> сест</w:t>
      </w:r>
      <w:r>
        <w:t>е</w:t>
      </w:r>
      <w:r w:rsidRPr="00E91628">
        <w:t>р по физиотерапии</w:t>
      </w:r>
      <w:r>
        <w:t xml:space="preserve"> устанавливается шестидневная рабочая неделя продолжительностью 39 часов в неделю с одним выходным днем (воскресенье):</w:t>
      </w:r>
    </w:p>
    <w:p w14:paraId="546D8B0F" w14:textId="0237E387" w:rsidR="00E91628" w:rsidRDefault="00E91628" w:rsidP="00E91628">
      <w:pPr>
        <w:adjustRightInd w:val="0"/>
        <w:jc w:val="both"/>
      </w:pPr>
      <w:r>
        <w:t>Продолжительность ежедневной работы с понедельника по пятницу составляет 7 часов. Время начала работы - 9 ч 00 мин., время окончания работы - 17 ч 00 мин.</w:t>
      </w:r>
      <w:r w:rsidRPr="00E91628">
        <w:t xml:space="preserve"> Время начала перерыва</w:t>
      </w:r>
      <w:r w:rsidR="0019059E" w:rsidRPr="0019059E">
        <w:t xml:space="preserve"> для отдыха и питания</w:t>
      </w:r>
      <w:r w:rsidRPr="00E91628">
        <w:t>: 13 ч 00 мин. Время окончания: 1</w:t>
      </w:r>
      <w:r>
        <w:t>4</w:t>
      </w:r>
      <w:r w:rsidRPr="00E91628">
        <w:t xml:space="preserve"> ч </w:t>
      </w:r>
      <w:r>
        <w:t>0</w:t>
      </w:r>
      <w:r w:rsidRPr="00E91628">
        <w:t>0 мин</w:t>
      </w:r>
    </w:p>
    <w:p w14:paraId="5FDD8286" w14:textId="319F130E" w:rsidR="00E91628" w:rsidRDefault="00E91628" w:rsidP="00E91628">
      <w:pPr>
        <w:adjustRightInd w:val="0"/>
        <w:jc w:val="both"/>
      </w:pPr>
      <w:r w:rsidRPr="00E91628">
        <w:t xml:space="preserve">Продолжительность ежедневной работы </w:t>
      </w:r>
      <w:r>
        <w:t xml:space="preserve">в субботу </w:t>
      </w:r>
      <w:r w:rsidRPr="00E91628">
        <w:t xml:space="preserve">составляет </w:t>
      </w:r>
      <w:r>
        <w:t>4</w:t>
      </w:r>
      <w:r w:rsidRPr="00E91628">
        <w:t xml:space="preserve"> час</w:t>
      </w:r>
      <w:r>
        <w:t>а</w:t>
      </w:r>
      <w:r w:rsidRPr="00E91628">
        <w:t xml:space="preserve">. </w:t>
      </w:r>
      <w:r>
        <w:t xml:space="preserve">Перерыв </w:t>
      </w:r>
      <w:r w:rsidRPr="00E91628">
        <w:t>для отдыха и питания</w:t>
      </w:r>
      <w:r w:rsidR="0019059E">
        <w:t xml:space="preserve"> в субботу</w:t>
      </w:r>
      <w:r>
        <w:t xml:space="preserve"> не предоставляется.</w:t>
      </w:r>
    </w:p>
    <w:p w14:paraId="4FE526A5" w14:textId="77777777" w:rsidR="00E91628" w:rsidRDefault="00E91628" w:rsidP="00E91628">
      <w:pPr>
        <w:adjustRightInd w:val="0"/>
        <w:jc w:val="both"/>
      </w:pPr>
      <w:r>
        <w:t>Накануне нерабочих праздничных дней продолжительность рабочего дня сокращается на один час.</w:t>
      </w:r>
    </w:p>
    <w:p w14:paraId="25086B39" w14:textId="503FB389" w:rsidR="00E91628" w:rsidRDefault="00E91628" w:rsidP="00E91628">
      <w:pPr>
        <w:adjustRightInd w:val="0"/>
        <w:jc w:val="both"/>
      </w:pPr>
      <w:r>
        <w:t>Перерыв для отдыха и питания не включается в рабочее время и оплате не подлежит.</w:t>
      </w:r>
    </w:p>
    <w:p w14:paraId="305AEFB2" w14:textId="7F16C2C6" w:rsidR="00E92913" w:rsidRDefault="00E92913" w:rsidP="00E92913">
      <w:pPr>
        <w:adjustRightInd w:val="0"/>
        <w:jc w:val="both"/>
      </w:pPr>
      <w:r>
        <w:t>7.</w:t>
      </w:r>
      <w:r w:rsidR="0019059E">
        <w:t>4</w:t>
      </w:r>
      <w:r>
        <w:t xml:space="preserve"> В Обществе </w:t>
      </w:r>
      <w:r w:rsidR="0043336D" w:rsidRPr="0043336D">
        <w:t>для должност</w:t>
      </w:r>
      <w:r w:rsidR="0043336D">
        <w:t>и</w:t>
      </w:r>
      <w:r w:rsidR="0043336D" w:rsidRPr="0043336D">
        <w:t xml:space="preserve"> дворник </w:t>
      </w:r>
      <w:r>
        <w:t>устанавливается пятидневная рабочая неделя продолжительностью 40 часов в неделю с двумя выходными днями (суббота и воскресенье):</w:t>
      </w:r>
    </w:p>
    <w:p w14:paraId="2BAA566F" w14:textId="198AC10C" w:rsidR="00E92913" w:rsidRDefault="00E92913" w:rsidP="00E92913">
      <w:pPr>
        <w:adjustRightInd w:val="0"/>
        <w:jc w:val="both"/>
      </w:pPr>
      <w:r>
        <w:t>Продолжительность ежедневной работы составляет 8 часов. Время начала работы - 9 ч 00 мин., время окончания работы - 17 ч 30 мин.</w:t>
      </w:r>
    </w:p>
    <w:p w14:paraId="40C2A0D6" w14:textId="77777777" w:rsidR="00E92913" w:rsidRDefault="00E92913" w:rsidP="00E92913">
      <w:pPr>
        <w:adjustRightInd w:val="0"/>
        <w:jc w:val="both"/>
      </w:pPr>
      <w:r>
        <w:t>Накануне нерабочих праздничных дней продолжительность рабочего дня сокращается на один час.</w:t>
      </w:r>
    </w:p>
    <w:p w14:paraId="05A11AA5" w14:textId="77777777" w:rsidR="00E92913" w:rsidRDefault="00E92913" w:rsidP="00E92913">
      <w:pPr>
        <w:adjustRightInd w:val="0"/>
        <w:jc w:val="both"/>
      </w:pPr>
      <w:r>
        <w:t>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14:paraId="39734A53" w14:textId="5779FAB6" w:rsidR="00E92913" w:rsidRDefault="00E92913" w:rsidP="00E92913">
      <w:pPr>
        <w:adjustRightInd w:val="0"/>
        <w:jc w:val="both"/>
      </w:pPr>
      <w:r>
        <w:t>Время начала перерыва: 13 ч 00 мин. Время окончания перерыва: 13 ч 30 мин.</w:t>
      </w:r>
    </w:p>
    <w:p w14:paraId="67609181" w14:textId="609D5A6F" w:rsidR="000A746C" w:rsidRDefault="000A746C" w:rsidP="000A746C">
      <w:pPr>
        <w:adjustRightInd w:val="0"/>
        <w:jc w:val="both"/>
      </w:pPr>
      <w:r>
        <w:t xml:space="preserve">7.5 В Обществе </w:t>
      </w:r>
      <w:r w:rsidR="0043336D" w:rsidRPr="0043336D">
        <w:t xml:space="preserve">для должности медицинская сестра постовая </w:t>
      </w:r>
      <w:r>
        <w:t xml:space="preserve">устанавливается сменный режим рабочего времени на основании действующего в организации графика сменности. </w:t>
      </w:r>
    </w:p>
    <w:p w14:paraId="2298EEA0" w14:textId="77777777" w:rsidR="000A746C" w:rsidRDefault="000A746C" w:rsidP="000A746C">
      <w:pPr>
        <w:adjustRightInd w:val="0"/>
        <w:jc w:val="both"/>
      </w:pPr>
      <w:r>
        <w:t xml:space="preserve">Продолжительность ежедневной работы составляет 23 часа. Время начала рабочего дня в 8:00 ч., окончание в 20:00 ч. </w:t>
      </w:r>
    </w:p>
    <w:p w14:paraId="2CD5B7C3" w14:textId="2B0A292B" w:rsidR="000A746C" w:rsidRDefault="000A746C" w:rsidP="000A746C">
      <w:pPr>
        <w:adjustRightInd w:val="0"/>
        <w:jc w:val="both"/>
      </w:pPr>
      <w:r>
        <w:t>В течение рабочего дня работнику предоставляется два перерыва для отдыха и питания продолжительностью 30 минут, который не включается в рабочее время и оплате не подлежит.</w:t>
      </w:r>
    </w:p>
    <w:p w14:paraId="356D593A" w14:textId="530D7E68" w:rsidR="000A746C" w:rsidRDefault="000A746C" w:rsidP="000A746C">
      <w:pPr>
        <w:adjustRightInd w:val="0"/>
        <w:jc w:val="both"/>
      </w:pPr>
      <w:r w:rsidRPr="000A746C">
        <w:t xml:space="preserve">Работник вправе самостоятельно определять время использования обеденного перерыва продолжительностью </w:t>
      </w:r>
      <w:r>
        <w:t>3</w:t>
      </w:r>
      <w:r w:rsidRPr="000A746C">
        <w:t>0 минут в зависимости от загруженности и объема работы</w:t>
      </w:r>
      <w:r>
        <w:t>,</w:t>
      </w:r>
      <w:r w:rsidRPr="000A746C">
        <w:t xml:space="preserve"> в рамках временного интервала с 11:30 до 14:30</w:t>
      </w:r>
      <w:r>
        <w:t xml:space="preserve"> и с 16:30 до 19:30</w:t>
      </w:r>
      <w:r w:rsidRPr="000A746C">
        <w:t xml:space="preserve"> при условии предварительного уведомления непосредственного руководителя не позднее чем за 15 минут до начала перерыва. </w:t>
      </w:r>
    </w:p>
    <w:p w14:paraId="78F1D6AB" w14:textId="590CD7E4" w:rsidR="000A746C" w:rsidRDefault="000A746C" w:rsidP="000A746C">
      <w:pPr>
        <w:adjustRightInd w:val="0"/>
        <w:jc w:val="both"/>
      </w:pPr>
      <w:r>
        <w:t>С 20:00 до 8:00 работнику запрещено покидать в течение рабочего дня (смены) рабочее место. В связи с невозможностью по условиям работы установить работнику перерывы для отдыха и питания в течение рабочего времени (смены), в соответствии со статьей 108 ТК РФ, предоставляется возможность питания в специальной комнате для приема пищи, с правом выбора времени самостоятельно в зависимости от загруженности и объема работы.</w:t>
      </w:r>
    </w:p>
    <w:p w14:paraId="0E05309A" w14:textId="4AB1D01C" w:rsidR="00FE1A8B" w:rsidRDefault="00FE1A8B" w:rsidP="00FE1A8B">
      <w:pPr>
        <w:adjustRightInd w:val="0"/>
        <w:jc w:val="both"/>
      </w:pPr>
      <w:r>
        <w:t>7.</w:t>
      </w:r>
      <w:r w:rsidR="00BD64C5">
        <w:t>6</w:t>
      </w:r>
      <w:r>
        <w:t xml:space="preserve"> </w:t>
      </w:r>
      <w:r w:rsidRPr="00FE1A8B">
        <w:t xml:space="preserve">В Обществе </w:t>
      </w:r>
      <w:r w:rsidR="0043336D" w:rsidRPr="0043336D">
        <w:t xml:space="preserve">для должности администратор-кассир </w:t>
      </w:r>
      <w:r w:rsidRPr="00FE1A8B">
        <w:t>устанавливается</w:t>
      </w:r>
      <w:r>
        <w:t xml:space="preserve"> сменный режим рабочего времени на основании действующего в организации графика сменности. </w:t>
      </w:r>
    </w:p>
    <w:p w14:paraId="151AE981" w14:textId="03EA6148" w:rsidR="00FE1A8B" w:rsidRDefault="00FE1A8B" w:rsidP="00FE1A8B">
      <w:pPr>
        <w:adjustRightInd w:val="0"/>
        <w:jc w:val="both"/>
      </w:pPr>
      <w:r w:rsidRPr="00FE1A8B">
        <w:t xml:space="preserve">Продолжительность ежедневной работы составляет </w:t>
      </w:r>
      <w:r>
        <w:t>12</w:t>
      </w:r>
      <w:r w:rsidRPr="00FE1A8B">
        <w:t xml:space="preserve"> часов</w:t>
      </w:r>
      <w:r>
        <w:t>.</w:t>
      </w:r>
      <w:r w:rsidRPr="00FE1A8B">
        <w:t xml:space="preserve"> </w:t>
      </w:r>
      <w:r>
        <w:t>Время начала рабочего дня в 8:00 ч., окончание в 20:00 ч. При этом работнику запрещено покидать в течение рабочего дня (смены) рабочее место.</w:t>
      </w:r>
    </w:p>
    <w:p w14:paraId="15C3C4B3" w14:textId="05EF047A" w:rsidR="00FE1A8B" w:rsidRDefault="00FE1A8B" w:rsidP="00FE1A8B">
      <w:pPr>
        <w:adjustRightInd w:val="0"/>
        <w:jc w:val="both"/>
      </w:pPr>
      <w:r>
        <w:t>В связи с невозможностью по условиям работы установить работнику перерывы для отдыха и питания в течение рабочего времени (смены), в соответствии со статьей 108 ТК РФ, предоставляется возможность питания в специальной комнате для приема пищи, с правом выбора времени самостоятельно в зависимости от загруженности и объема работы</w:t>
      </w:r>
      <w:r w:rsidR="00B042C0">
        <w:t>.</w:t>
      </w:r>
    </w:p>
    <w:p w14:paraId="5C126592" w14:textId="13F3B39C" w:rsidR="00236FE0" w:rsidRDefault="00236FE0" w:rsidP="00236FE0">
      <w:pPr>
        <w:adjustRightInd w:val="0"/>
        <w:jc w:val="both"/>
      </w:pPr>
      <w:r>
        <w:t>7.</w:t>
      </w:r>
      <w:r w:rsidR="0043336D">
        <w:t>7</w:t>
      </w:r>
      <w:r>
        <w:t xml:space="preserve"> В Обществе </w:t>
      </w:r>
      <w:r w:rsidR="00AA417B" w:rsidRPr="00AA417B">
        <w:t>для должности кухонный работник</w:t>
      </w:r>
      <w:r w:rsidR="00AA417B">
        <w:t>, повар, помощник повара</w:t>
      </w:r>
      <w:r w:rsidR="0043336D">
        <w:t>, хозяйка зала</w:t>
      </w:r>
      <w:r w:rsidR="00AA417B" w:rsidRPr="00AA417B">
        <w:t xml:space="preserve"> </w:t>
      </w:r>
      <w:r>
        <w:t xml:space="preserve">устанавливается сменный режим рабочего времени на основании действующего в организации графика сменности. </w:t>
      </w:r>
    </w:p>
    <w:p w14:paraId="48CF6A61" w14:textId="77E5CBC4" w:rsidR="00236FE0" w:rsidRDefault="00236FE0" w:rsidP="00236FE0">
      <w:pPr>
        <w:adjustRightInd w:val="0"/>
        <w:jc w:val="both"/>
      </w:pPr>
      <w:r>
        <w:t xml:space="preserve">Продолжительность ежедневной работы составляет 11 часов. Время начала рабочего дня в 7:00 ч., окончание в 19:00 ч. </w:t>
      </w:r>
    </w:p>
    <w:p w14:paraId="6BB70457" w14:textId="79D75C5B" w:rsidR="00236FE0" w:rsidRDefault="00236FE0" w:rsidP="00236FE0">
      <w:pPr>
        <w:adjustRightInd w:val="0"/>
        <w:jc w:val="both"/>
      </w:pPr>
      <w:r>
        <w:t xml:space="preserve">В течение рабочего дня работнику предоставляется </w:t>
      </w:r>
      <w:r w:rsidR="00A1647C">
        <w:t xml:space="preserve">два </w:t>
      </w:r>
      <w:r>
        <w:t>перерыв</w:t>
      </w:r>
      <w:r w:rsidR="00A1647C">
        <w:t>а</w:t>
      </w:r>
      <w:r>
        <w:t xml:space="preserve"> для отдыха и питания</w:t>
      </w:r>
      <w:r w:rsidR="00A1647C">
        <w:t xml:space="preserve"> общей </w:t>
      </w:r>
      <w:r>
        <w:t>продолжительностью один час, который не включается в рабочее время и оплате не подлежит.</w:t>
      </w:r>
    </w:p>
    <w:p w14:paraId="0D4DB13C" w14:textId="55FEFF73" w:rsidR="00236FE0" w:rsidRDefault="00236FE0" w:rsidP="00236FE0">
      <w:pPr>
        <w:adjustRightInd w:val="0"/>
        <w:jc w:val="both"/>
      </w:pPr>
      <w:r>
        <w:t xml:space="preserve">Время начала перерыва: 11 ч 00 мин. и в </w:t>
      </w:r>
      <w:r w:rsidR="00A1647C">
        <w:t>16 ч 00 мин.</w:t>
      </w:r>
      <w:r>
        <w:t xml:space="preserve"> Время окончания перерыва: 11 ч 30 мин</w:t>
      </w:r>
      <w:r w:rsidR="00A1647C">
        <w:t>.</w:t>
      </w:r>
      <w:r w:rsidR="00A1647C" w:rsidRPr="00A1647C">
        <w:t xml:space="preserve"> </w:t>
      </w:r>
      <w:r w:rsidR="00A1647C">
        <w:t>и в 16 ч 30 мин.</w:t>
      </w:r>
    </w:p>
    <w:p w14:paraId="24812803" w14:textId="76A9BB32" w:rsidR="00AA417B" w:rsidRDefault="00AA417B" w:rsidP="00AA417B">
      <w:pPr>
        <w:adjustRightInd w:val="0"/>
        <w:jc w:val="both"/>
      </w:pPr>
      <w:r>
        <w:t>7.</w:t>
      </w:r>
      <w:r w:rsidR="0043336D">
        <w:t>8</w:t>
      </w:r>
      <w:r>
        <w:t xml:space="preserve"> В Обществе для должности слесарь сантехник, старший слесарь сантехник устанавливается сменный режим рабочего времени на основании действующего в организации графика сменности. </w:t>
      </w:r>
    </w:p>
    <w:p w14:paraId="09E8BADC" w14:textId="64A06EEF" w:rsidR="00AA417B" w:rsidRDefault="00AA417B" w:rsidP="00AA417B">
      <w:pPr>
        <w:adjustRightInd w:val="0"/>
        <w:jc w:val="both"/>
      </w:pPr>
      <w:r>
        <w:t>Продолжительность ежедневной работы составляет 22 часа. Время начала рабочего дня в 8:00 ч., окончание в 8:00 ч. следующего дня</w:t>
      </w:r>
    </w:p>
    <w:p w14:paraId="40552D23" w14:textId="44E6426F" w:rsidR="00AA417B" w:rsidRDefault="00AA417B" w:rsidP="00AA417B">
      <w:pPr>
        <w:adjustRightInd w:val="0"/>
        <w:jc w:val="both"/>
      </w:pPr>
      <w:r>
        <w:t>В течение рабочего дня работнику предоставляется четыре перерыва для отдыха и питания общей продолжительностью два часа, который не включается в рабочее время и оплате не подлежит.</w:t>
      </w:r>
    </w:p>
    <w:p w14:paraId="0E4B6E0A" w14:textId="0BAEB491" w:rsidR="00AA417B" w:rsidRDefault="00AA417B" w:rsidP="00AA417B">
      <w:pPr>
        <w:adjustRightInd w:val="0"/>
        <w:jc w:val="both"/>
      </w:pPr>
      <w:r>
        <w:lastRenderedPageBreak/>
        <w:t>Время начала перерыва: 12:00, 1</w:t>
      </w:r>
      <w:r w:rsidR="00C841FB">
        <w:t>6</w:t>
      </w:r>
      <w:r>
        <w:t>:</w:t>
      </w:r>
      <w:r w:rsidR="00C841FB">
        <w:t>0</w:t>
      </w:r>
      <w:r>
        <w:t>0, 21:00 6:00. Время окончания перерыва: 12:30, 16:</w:t>
      </w:r>
      <w:r w:rsidR="00C841FB">
        <w:t>3</w:t>
      </w:r>
      <w:r>
        <w:t>0</w:t>
      </w:r>
      <w:r w:rsidR="00C841FB">
        <w:t>, 21:30, 6:30</w:t>
      </w:r>
      <w:r>
        <w:t>.</w:t>
      </w:r>
    </w:p>
    <w:p w14:paraId="684A559F" w14:textId="7993D7E9" w:rsidR="00702FC0" w:rsidRPr="001351AC" w:rsidRDefault="00702FC0" w:rsidP="00236FE0">
      <w:pPr>
        <w:adjustRightInd w:val="0"/>
        <w:jc w:val="both"/>
      </w:pPr>
      <w:r w:rsidRPr="001351AC">
        <w:t>7.</w:t>
      </w:r>
      <w:r w:rsidR="0043336D">
        <w:t>9</w:t>
      </w:r>
      <w:r w:rsidRPr="001351AC">
        <w:t>. Иной режим рабочего времени и времени отдыха может быть установлен трудовым договором с работником.</w:t>
      </w:r>
    </w:p>
    <w:p w14:paraId="232467C1" w14:textId="4793FAF6" w:rsidR="00702FC0" w:rsidRPr="001351AC" w:rsidRDefault="00702FC0" w:rsidP="00AC21F3">
      <w:pPr>
        <w:adjustRightInd w:val="0"/>
        <w:jc w:val="both"/>
      </w:pPr>
      <w:r w:rsidRPr="001351AC">
        <w:t>7.</w:t>
      </w:r>
      <w:r w:rsidR="0043336D">
        <w:t>10</w:t>
      </w:r>
      <w:r w:rsidRPr="001351AC">
        <w:t xml:space="preserve">. Работодатель вправе по соглашению с работником установить ему </w:t>
      </w:r>
      <w:r w:rsidR="009346E3" w:rsidRPr="001351AC">
        <w:t>режим гибкого рабочего времени.</w:t>
      </w:r>
    </w:p>
    <w:p w14:paraId="46AD2005" w14:textId="4652ABF5" w:rsidR="00702FC0" w:rsidRPr="001351AC" w:rsidRDefault="00702FC0" w:rsidP="00AC21F3">
      <w:pPr>
        <w:adjustRightInd w:val="0"/>
        <w:jc w:val="both"/>
      </w:pPr>
      <w:r w:rsidRPr="001351AC">
        <w:t>7.</w:t>
      </w:r>
      <w:r w:rsidR="0043336D">
        <w:t>11</w:t>
      </w:r>
      <w:r w:rsidRPr="001351AC">
        <w:t>. Работодатель ведет учет времени, фактически отработанного каждым работником, в табеле учета рабочего времени.</w:t>
      </w:r>
    </w:p>
    <w:p w14:paraId="7AB22F89" w14:textId="77777777" w:rsidR="00702FC0" w:rsidRPr="001351AC" w:rsidRDefault="00702FC0" w:rsidP="00432E61">
      <w:pPr>
        <w:adjustRightInd w:val="0"/>
        <w:ind w:firstLine="540"/>
        <w:jc w:val="both"/>
      </w:pPr>
    </w:p>
    <w:p w14:paraId="20D6A52A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8. Время отдыха</w:t>
      </w:r>
    </w:p>
    <w:p w14:paraId="658B029D" w14:textId="77777777" w:rsidR="00702FC0" w:rsidRPr="001351AC" w:rsidRDefault="00702FC0" w:rsidP="00AC21F3">
      <w:pPr>
        <w:adjustRightInd w:val="0"/>
        <w:jc w:val="both"/>
      </w:pPr>
      <w:r w:rsidRPr="001351AC">
        <w:t xml:space="preserve">8.1. Время отдыха </w:t>
      </w:r>
      <w:r w:rsidR="00AE7B3E" w:rsidRPr="001351AC">
        <w:t>-</w:t>
      </w:r>
      <w:r w:rsidRPr="001351AC">
        <w:t xml:space="preserve"> время, в течение которого </w:t>
      </w:r>
      <w:r w:rsidR="00035E1F" w:rsidRPr="001351AC">
        <w:t>р</w:t>
      </w:r>
      <w:r w:rsidRPr="001351AC">
        <w:t>аботник свободен от исполнения трудовых обязанностей и которое он может использовать по своему усмотрению.</w:t>
      </w:r>
    </w:p>
    <w:p w14:paraId="20F03061" w14:textId="77777777" w:rsidR="00702FC0" w:rsidRPr="001351AC" w:rsidRDefault="00702FC0" w:rsidP="00AC21F3">
      <w:pPr>
        <w:adjustRightInd w:val="0"/>
        <w:jc w:val="both"/>
      </w:pPr>
      <w:r w:rsidRPr="001351AC">
        <w:t>8.2. Видами времени отдыха являются:</w:t>
      </w:r>
    </w:p>
    <w:p w14:paraId="397CCFEE" w14:textId="77777777"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перерывы в течение рабочего дня (смены);</w:t>
      </w:r>
    </w:p>
    <w:p w14:paraId="0441BD60" w14:textId="77777777"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ежедневный (междусменный) отдых;</w:t>
      </w:r>
    </w:p>
    <w:p w14:paraId="690AAC2B" w14:textId="77777777"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выходные дни (еженедельный непрерывный отдых);</w:t>
      </w:r>
    </w:p>
    <w:p w14:paraId="597BD279" w14:textId="77777777"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нерабочие праздничные дни;</w:t>
      </w:r>
    </w:p>
    <w:p w14:paraId="7E465886" w14:textId="77777777"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отпуска.</w:t>
      </w:r>
    </w:p>
    <w:p w14:paraId="6BBF1473" w14:textId="77777777" w:rsidR="00702FC0" w:rsidRPr="001351AC" w:rsidRDefault="00702FC0" w:rsidP="00AC21F3">
      <w:pPr>
        <w:adjustRightInd w:val="0"/>
        <w:jc w:val="both"/>
      </w:pPr>
      <w:r w:rsidRPr="001351AC">
        <w:t xml:space="preserve">8.3. Если продолжительность ежедневной работы или смены </w:t>
      </w:r>
      <w:r w:rsidR="00035E1F" w:rsidRPr="001351AC">
        <w:t>р</w:t>
      </w:r>
      <w:r w:rsidRPr="001351AC">
        <w:t xml:space="preserve">аботника не превышает четырех часов, перерыв для отдыха и питания </w:t>
      </w:r>
      <w:r w:rsidR="00035E1F" w:rsidRPr="001351AC">
        <w:t>ему</w:t>
      </w:r>
      <w:r w:rsidRPr="001351AC">
        <w:t xml:space="preserve"> не предоставляется.</w:t>
      </w:r>
    </w:p>
    <w:p w14:paraId="03BE4B5B" w14:textId="4BF05A83" w:rsidR="00702FC0" w:rsidRPr="001351AC" w:rsidRDefault="00702FC0" w:rsidP="00AC21F3">
      <w:pPr>
        <w:adjustRightInd w:val="0"/>
        <w:jc w:val="both"/>
      </w:pPr>
      <w:r w:rsidRPr="001351AC">
        <w:t>8.</w:t>
      </w:r>
      <w:r w:rsidR="00B53FDF">
        <w:t>4</w:t>
      </w:r>
      <w:r w:rsidRPr="001351AC">
        <w:t>. Работникам предоставляются нерабочие праздничные дни в соответствии с Трудовым кодексом РФ.</w:t>
      </w:r>
    </w:p>
    <w:p w14:paraId="365D905D" w14:textId="6701B25B" w:rsidR="00702FC0" w:rsidRPr="001351AC" w:rsidRDefault="00702FC0" w:rsidP="00AC21F3">
      <w:pPr>
        <w:adjustRightInd w:val="0"/>
        <w:jc w:val="both"/>
      </w:pPr>
      <w:r w:rsidRPr="001351AC">
        <w:t>8.</w:t>
      </w:r>
      <w:r w:rsidR="00B53FDF">
        <w:t>4</w:t>
      </w:r>
      <w:r w:rsidRPr="001351AC">
        <w:t xml:space="preserve">.1. </w:t>
      </w:r>
      <w:r w:rsidR="007E2D8B" w:rsidRPr="007E2D8B">
        <w:t>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законодательством</w:t>
      </w:r>
      <w:r w:rsidRPr="001351AC">
        <w:t>.</w:t>
      </w:r>
    </w:p>
    <w:p w14:paraId="3E78235E" w14:textId="52CF61E3" w:rsidR="00702FC0" w:rsidRPr="001351AC" w:rsidRDefault="00702FC0" w:rsidP="00AC21F3">
      <w:pPr>
        <w:adjustRightInd w:val="0"/>
        <w:jc w:val="both"/>
      </w:pPr>
      <w:r w:rsidRPr="001351AC">
        <w:t>8.</w:t>
      </w:r>
      <w:r w:rsidR="007E2D8B">
        <w:t>5</w:t>
      </w:r>
      <w:r w:rsidRPr="001351AC">
        <w:t>. Работникам предоставляются ежегодные основные оплачиваемые отпуска с сохранением места работы (должности) и среднего заработка. Продолжительнос</w:t>
      </w:r>
      <w:r w:rsidR="009346E3" w:rsidRPr="001351AC">
        <w:t>ть такого отпуска составляет 28</w:t>
      </w:r>
      <w:r w:rsidRPr="001351AC">
        <w:t xml:space="preserve"> календарных дней.</w:t>
      </w:r>
    </w:p>
    <w:p w14:paraId="21F18FFD" w14:textId="77777777" w:rsidR="00702FC0" w:rsidRPr="001351AC" w:rsidRDefault="00702FC0" w:rsidP="00AC21F3">
      <w:pPr>
        <w:adjustRightInd w:val="0"/>
        <w:jc w:val="both"/>
      </w:pPr>
      <w:r w:rsidRPr="001351AC">
        <w:t>В отдельных случаях, предусмотренных Трудовым кодексом РФ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14:paraId="4B2D9149" w14:textId="70075F8C" w:rsidR="00702FC0" w:rsidRPr="001351AC" w:rsidRDefault="00702FC0" w:rsidP="00AC21F3">
      <w:pPr>
        <w:adjustRightInd w:val="0"/>
        <w:jc w:val="both"/>
      </w:pPr>
      <w:r w:rsidRPr="001351AC">
        <w:t>8.</w:t>
      </w:r>
      <w:r w:rsidR="007E2D8B">
        <w:t>5</w:t>
      </w:r>
      <w:r w:rsidRPr="001351AC">
        <w:t>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14:paraId="2E2B7616" w14:textId="4A5C8F49" w:rsidR="00553F06" w:rsidRPr="001351AC" w:rsidRDefault="00702FC0" w:rsidP="00AC21F3">
      <w:pPr>
        <w:adjustRightInd w:val="0"/>
        <w:jc w:val="both"/>
      </w:pPr>
      <w:r w:rsidRPr="001351AC">
        <w:t>8.</w:t>
      </w:r>
      <w:r w:rsidR="007E2D8B">
        <w:t>5</w:t>
      </w:r>
      <w:r w:rsidRPr="001351AC">
        <w:t xml:space="preserve">.2. Ежегодный оплачиваемый отпуск предоставляется работнику в соответствии с графиком отпусков. </w:t>
      </w:r>
    </w:p>
    <w:p w14:paraId="545DF84B" w14:textId="739586AD" w:rsidR="00702FC0" w:rsidRPr="001351AC" w:rsidRDefault="00702FC0" w:rsidP="00AC21F3">
      <w:pPr>
        <w:adjustRightInd w:val="0"/>
        <w:jc w:val="both"/>
      </w:pPr>
      <w:r w:rsidRPr="001351AC">
        <w:t>8.</w:t>
      </w:r>
      <w:r w:rsidR="007E2D8B">
        <w:t>5</w:t>
      </w:r>
      <w:r w:rsidRPr="001351AC">
        <w:t>.3. В случаях, предусмотренных Трудовым кодексом РФ и иными федеральными законами, ежегодный оплачиваемый отпуск некоторым работникам предоставляется по их ж</w:t>
      </w:r>
      <w:r w:rsidR="005B582A" w:rsidRPr="001351AC">
        <w:t>еланию в удобное для них время.</w:t>
      </w:r>
    </w:p>
    <w:p w14:paraId="340B27F8" w14:textId="658CB1FC" w:rsidR="00702FC0" w:rsidRPr="001351AC" w:rsidRDefault="00702FC0" w:rsidP="00AC21F3">
      <w:pPr>
        <w:adjustRightInd w:val="0"/>
        <w:jc w:val="both"/>
      </w:pPr>
      <w:r w:rsidRPr="001351AC">
        <w:t>8.</w:t>
      </w:r>
      <w:r w:rsidR="007E2D8B">
        <w:t>6</w:t>
      </w:r>
      <w:r w:rsidRPr="001351AC">
        <w:t xml:space="preserve">. По семейным обстоятельствам и другим уважительным причинам </w:t>
      </w:r>
      <w:r w:rsidR="00035E1F" w:rsidRPr="001351AC">
        <w:t>р</w:t>
      </w:r>
      <w:r w:rsidRPr="001351AC">
        <w:t xml:space="preserve">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035E1F" w:rsidRPr="001351AC">
        <w:t>р</w:t>
      </w:r>
      <w:r w:rsidRPr="001351AC">
        <w:t xml:space="preserve">аботником и </w:t>
      </w:r>
      <w:r w:rsidR="00035E1F" w:rsidRPr="001351AC">
        <w:t>р</w:t>
      </w:r>
      <w:r w:rsidRPr="001351AC">
        <w:t>аботодателем.</w:t>
      </w:r>
    </w:p>
    <w:p w14:paraId="2B091CF4" w14:textId="2E65AAC9" w:rsidR="00702FC0" w:rsidRPr="001351AC" w:rsidRDefault="00702FC0" w:rsidP="00AC21F3">
      <w:pPr>
        <w:adjustRightInd w:val="0"/>
        <w:jc w:val="both"/>
      </w:pPr>
      <w:r w:rsidRPr="001351AC">
        <w:t>8.</w:t>
      </w:r>
      <w:r w:rsidR="007E2D8B">
        <w:t>7</w:t>
      </w:r>
      <w:r w:rsidRPr="001351AC">
        <w:t>. Работникам с ненормированным рабочим днем предоставляется ежегодный доп</w:t>
      </w:r>
      <w:r w:rsidR="00035E1F" w:rsidRPr="001351AC">
        <w:t>олнительный оплачиваемый отпуск</w:t>
      </w:r>
      <w:r w:rsidRPr="001351AC">
        <w:t xml:space="preserve"> продолжительностью три календарных дня.</w:t>
      </w:r>
    </w:p>
    <w:p w14:paraId="17A87789" w14:textId="2BAC6A14" w:rsidR="00702FC0" w:rsidRPr="001351AC" w:rsidRDefault="00702FC0" w:rsidP="00AC21F3">
      <w:pPr>
        <w:adjustRightInd w:val="0"/>
        <w:jc w:val="both"/>
      </w:pPr>
      <w:r w:rsidRPr="001351AC">
        <w:t>8.</w:t>
      </w:r>
      <w:r w:rsidR="007E2D8B">
        <w:t>8</w:t>
      </w:r>
      <w:r w:rsidRPr="001351AC">
        <w:t>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14:paraId="34FE93C5" w14:textId="77777777" w:rsidR="00702FC0" w:rsidRPr="001351AC" w:rsidRDefault="00702FC0" w:rsidP="00432E61">
      <w:pPr>
        <w:adjustRightInd w:val="0"/>
        <w:ind w:firstLine="720"/>
        <w:jc w:val="both"/>
      </w:pPr>
    </w:p>
    <w:p w14:paraId="2577AD9B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9. Меры поощрения работников</w:t>
      </w:r>
    </w:p>
    <w:p w14:paraId="7B4BE042" w14:textId="77777777" w:rsidR="00702FC0" w:rsidRPr="001351AC" w:rsidRDefault="00702FC0" w:rsidP="00AC21F3">
      <w:pPr>
        <w:adjustRightInd w:val="0"/>
        <w:jc w:val="both"/>
      </w:pPr>
      <w:r w:rsidRPr="001351AC">
        <w:t>9.1. Работодатель вправе поощрять работников за добросовестное исполнение своих трудовых обязанностей, за продолжительную и безупречную работу на предприятии, а также иные успехи, достижения в работе.</w:t>
      </w:r>
    </w:p>
    <w:p w14:paraId="2CDAF447" w14:textId="4247D30E" w:rsidR="00702FC0" w:rsidRPr="001351AC" w:rsidRDefault="00702FC0" w:rsidP="00AC21F3">
      <w:pPr>
        <w:adjustRightInd w:val="0"/>
        <w:jc w:val="both"/>
      </w:pPr>
      <w:r w:rsidRPr="001351AC">
        <w:t>9.</w:t>
      </w:r>
      <w:r w:rsidR="00CC7867">
        <w:t>2</w:t>
      </w:r>
      <w:r w:rsidRPr="001351AC">
        <w:t>. Решение о поощрении работника принимает директор Общества на основании представления о поощрении от непосредственного руководителя работника.</w:t>
      </w:r>
    </w:p>
    <w:p w14:paraId="66DA1232" w14:textId="3569D54F" w:rsidR="00702FC0" w:rsidRPr="001351AC" w:rsidRDefault="00702FC0" w:rsidP="00AC21F3">
      <w:pPr>
        <w:adjustRightInd w:val="0"/>
        <w:jc w:val="both"/>
      </w:pPr>
      <w:r w:rsidRPr="001351AC">
        <w:t>9.</w:t>
      </w:r>
      <w:r w:rsidR="00CC7867">
        <w:t>3</w:t>
      </w:r>
      <w:r w:rsidRPr="001351AC">
        <w:t xml:space="preserve">. Порядок премирования определяется Положением о премировании работников ООО </w:t>
      </w:r>
      <w:r w:rsidR="00CC7867">
        <w:t>«КСП «РОДНИК»</w:t>
      </w:r>
      <w:r w:rsidRPr="001351AC">
        <w:t>.</w:t>
      </w:r>
    </w:p>
    <w:p w14:paraId="56F8F02A" w14:textId="77777777" w:rsidR="00702FC0" w:rsidRPr="001351AC" w:rsidRDefault="00702FC0" w:rsidP="00623FF9">
      <w:pPr>
        <w:adjustRightInd w:val="0"/>
        <w:jc w:val="both"/>
      </w:pPr>
    </w:p>
    <w:p w14:paraId="27225998" w14:textId="77777777"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10. Меры взыс</w:t>
      </w:r>
      <w:r w:rsidR="001F26CC">
        <w:rPr>
          <w:b/>
        </w:rPr>
        <w:t>кания, применяемые к работникам</w:t>
      </w:r>
    </w:p>
    <w:p w14:paraId="6BD3E9FE" w14:textId="77777777" w:rsidR="00702FC0" w:rsidRPr="001351AC" w:rsidRDefault="00702FC0" w:rsidP="00AC21F3">
      <w:pPr>
        <w:adjustRightInd w:val="0"/>
        <w:jc w:val="both"/>
      </w:pPr>
      <w:r w:rsidRPr="001351AC">
        <w:t xml:space="preserve">10.1. </w:t>
      </w:r>
      <w:r w:rsidRPr="001351AC">
        <w:rPr>
          <w:snapToGrid w:val="0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</w:t>
      </w:r>
      <w:r w:rsidR="001F26CC">
        <w:rPr>
          <w:snapToGrid w:val="0"/>
        </w:rPr>
        <w:t>ующие дисциплинарные взыскания:</w:t>
      </w:r>
    </w:p>
    <w:p w14:paraId="3BC4A3F1" w14:textId="77777777" w:rsidR="00702FC0" w:rsidRPr="00AC21F3" w:rsidRDefault="005B582A" w:rsidP="00AC21F3">
      <w:pPr>
        <w:pStyle w:val="a4"/>
        <w:widowControl w:val="0"/>
        <w:numPr>
          <w:ilvl w:val="0"/>
          <w:numId w:val="32"/>
        </w:numPr>
        <w:jc w:val="both"/>
        <w:rPr>
          <w:snapToGrid w:val="0"/>
        </w:rPr>
      </w:pPr>
      <w:r w:rsidRPr="00AC21F3">
        <w:rPr>
          <w:snapToGrid w:val="0"/>
        </w:rPr>
        <w:t>замечание;</w:t>
      </w:r>
    </w:p>
    <w:p w14:paraId="01D23955" w14:textId="77777777" w:rsidR="00702FC0" w:rsidRPr="00AC21F3" w:rsidRDefault="005B582A" w:rsidP="00AC21F3">
      <w:pPr>
        <w:pStyle w:val="a4"/>
        <w:widowControl w:val="0"/>
        <w:numPr>
          <w:ilvl w:val="0"/>
          <w:numId w:val="32"/>
        </w:numPr>
        <w:jc w:val="both"/>
        <w:rPr>
          <w:snapToGrid w:val="0"/>
        </w:rPr>
      </w:pPr>
      <w:r w:rsidRPr="00AC21F3">
        <w:rPr>
          <w:snapToGrid w:val="0"/>
        </w:rPr>
        <w:t>выговор;</w:t>
      </w:r>
    </w:p>
    <w:p w14:paraId="78EE311E" w14:textId="77777777" w:rsidR="00702FC0" w:rsidRPr="00AC21F3" w:rsidRDefault="00702FC0" w:rsidP="00AC21F3">
      <w:pPr>
        <w:pStyle w:val="a4"/>
        <w:widowControl w:val="0"/>
        <w:numPr>
          <w:ilvl w:val="0"/>
          <w:numId w:val="32"/>
        </w:numPr>
        <w:jc w:val="both"/>
        <w:rPr>
          <w:snapToGrid w:val="0"/>
        </w:rPr>
      </w:pPr>
      <w:r w:rsidRPr="00AC21F3">
        <w:rPr>
          <w:snapToGrid w:val="0"/>
        </w:rPr>
        <w:lastRenderedPageBreak/>
        <w:t>увольнение по соответствующим основаниям.</w:t>
      </w:r>
    </w:p>
    <w:p w14:paraId="64DF316D" w14:textId="77777777" w:rsidR="00702FC0" w:rsidRPr="001351AC" w:rsidRDefault="00702FC0" w:rsidP="00AC21F3">
      <w:pPr>
        <w:widowControl w:val="0"/>
        <w:jc w:val="both"/>
      </w:pPr>
      <w:r w:rsidRPr="001351AC">
        <w:t>10.2. За каждый дисциплинарный проступок может быть применено только одно дисциплинарное взыскание.</w:t>
      </w:r>
    </w:p>
    <w:p w14:paraId="61781829" w14:textId="77777777" w:rsidR="00702FC0" w:rsidRPr="001351AC" w:rsidRDefault="00035E1F" w:rsidP="00AC21F3">
      <w:pPr>
        <w:widowControl w:val="0"/>
        <w:jc w:val="both"/>
      </w:pPr>
      <w:r w:rsidRPr="001351AC">
        <w:t>10.3. Приказ р</w:t>
      </w:r>
      <w:r w:rsidR="00702FC0" w:rsidRPr="001351AC">
        <w:t xml:space="preserve">аботодателя о применении дисциплинарного взыскания объявляется работнику под </w:t>
      </w:r>
      <w:r w:rsidRPr="001351AC">
        <w:t>под</w:t>
      </w:r>
      <w:r w:rsidR="00702FC0" w:rsidRPr="001351AC">
        <w:t xml:space="preserve">пись в течение трех рабочих дней со дня его издания (не считая времени отсутствия работника на работе). В случае отказа работника от ознакомления с указанным приказом под </w:t>
      </w:r>
      <w:r w:rsidRPr="001351AC">
        <w:t>под</w:t>
      </w:r>
      <w:r w:rsidR="00702FC0" w:rsidRPr="001351AC">
        <w:t>пись составляется соответствующий акт.</w:t>
      </w:r>
    </w:p>
    <w:p w14:paraId="5743B682" w14:textId="77777777" w:rsidR="00702FC0" w:rsidRPr="001351AC" w:rsidRDefault="00702FC0" w:rsidP="00432E61">
      <w:pPr>
        <w:adjustRightInd w:val="0"/>
        <w:ind w:firstLine="567"/>
        <w:jc w:val="both"/>
      </w:pPr>
    </w:p>
    <w:p w14:paraId="5BBD7C5B" w14:textId="77777777" w:rsidR="00702FC0" w:rsidRPr="001351AC" w:rsidRDefault="00AF1E0E" w:rsidP="00432E61">
      <w:pPr>
        <w:adjustRightInd w:val="0"/>
        <w:jc w:val="both"/>
        <w:rPr>
          <w:b/>
        </w:rPr>
      </w:pPr>
      <w:r>
        <w:rPr>
          <w:b/>
        </w:rPr>
        <w:t>11. Ответственность р</w:t>
      </w:r>
      <w:r w:rsidR="00702FC0" w:rsidRPr="001351AC">
        <w:rPr>
          <w:b/>
        </w:rPr>
        <w:t>аботника</w:t>
      </w:r>
    </w:p>
    <w:p w14:paraId="0F5894D1" w14:textId="77777777" w:rsidR="00702FC0" w:rsidRPr="001351AC" w:rsidRDefault="00702FC0" w:rsidP="00AC21F3">
      <w:pPr>
        <w:adjustRightInd w:val="0"/>
        <w:jc w:val="both"/>
        <w:rPr>
          <w:bCs/>
        </w:rPr>
      </w:pPr>
      <w:r w:rsidRPr="001351AC">
        <w:t>11.1. Лица, которые виновны в нарушении норм трудового законодательства</w:t>
      </w:r>
      <w:r w:rsidR="006461FA" w:rsidRPr="001351AC">
        <w:t>,</w:t>
      </w:r>
      <w:r w:rsidRPr="001351AC">
        <w:t xml:space="preserve"> могут быть привлечены </w:t>
      </w:r>
      <w:r w:rsidRPr="001351AC">
        <w:rPr>
          <w:bCs/>
        </w:rPr>
        <w:t>к дисциплинарной и материальной ответственности в порядке, установленн</w:t>
      </w:r>
      <w:r w:rsidR="006461FA" w:rsidRPr="001351AC">
        <w:rPr>
          <w:bCs/>
        </w:rPr>
        <w:t>о</w:t>
      </w:r>
      <w:r w:rsidRPr="001351AC">
        <w:rPr>
          <w:bCs/>
        </w:rPr>
        <w:t>м Трудовым кодексом РФ и иными федеральными законами. Кроме того, они мог</w:t>
      </w:r>
      <w:r w:rsidR="005B582A" w:rsidRPr="001351AC">
        <w:rPr>
          <w:bCs/>
        </w:rPr>
        <w:t>ут быть в установленном порядке</w:t>
      </w:r>
      <w:r w:rsidRPr="001351AC">
        <w:rPr>
          <w:bCs/>
        </w:rPr>
        <w:t xml:space="preserve"> привлечены к гражданско</w:t>
      </w:r>
      <w:r w:rsidR="00AE7B3E" w:rsidRPr="001351AC">
        <w:rPr>
          <w:bCs/>
        </w:rPr>
        <w:t>-</w:t>
      </w:r>
      <w:r w:rsidRPr="001351AC">
        <w:rPr>
          <w:bCs/>
        </w:rPr>
        <w:t>правовой, административной и уголовной</w:t>
      </w:r>
      <w:r w:rsidR="006461FA" w:rsidRPr="001351AC">
        <w:rPr>
          <w:bCs/>
        </w:rPr>
        <w:t xml:space="preserve"> ответственности</w:t>
      </w:r>
      <w:r w:rsidRPr="001351AC">
        <w:rPr>
          <w:bCs/>
        </w:rPr>
        <w:t>.</w:t>
      </w:r>
    </w:p>
    <w:p w14:paraId="5451BCAA" w14:textId="77777777" w:rsidR="00702FC0" w:rsidRPr="001351AC" w:rsidRDefault="00702FC0" w:rsidP="00623FF9">
      <w:pPr>
        <w:adjustRightInd w:val="0"/>
        <w:jc w:val="both"/>
      </w:pPr>
    </w:p>
    <w:p w14:paraId="5EBF9C13" w14:textId="77777777" w:rsidR="00702FC0" w:rsidRPr="001351AC" w:rsidRDefault="00C56087" w:rsidP="00432E61">
      <w:pPr>
        <w:adjustRightInd w:val="0"/>
        <w:jc w:val="both"/>
        <w:rPr>
          <w:b/>
        </w:rPr>
      </w:pPr>
      <w:r>
        <w:rPr>
          <w:b/>
        </w:rPr>
        <w:t>12. Ответственность р</w:t>
      </w:r>
      <w:r w:rsidR="00702FC0" w:rsidRPr="001351AC">
        <w:rPr>
          <w:b/>
        </w:rPr>
        <w:t>аботодателя</w:t>
      </w:r>
    </w:p>
    <w:p w14:paraId="77D36854" w14:textId="77777777" w:rsidR="00702FC0" w:rsidRPr="001351AC" w:rsidRDefault="00497E78" w:rsidP="00AC21F3">
      <w:pPr>
        <w:adjustRightInd w:val="0"/>
        <w:jc w:val="both"/>
      </w:pPr>
      <w:r w:rsidRPr="00497E78">
        <w:t>12.1. 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Ф и иными федеральными законами.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14:paraId="04566025" w14:textId="77777777" w:rsidR="00702FC0" w:rsidRPr="001351AC" w:rsidRDefault="00702FC0" w:rsidP="00AC21F3">
      <w:pPr>
        <w:adjustRightInd w:val="0"/>
        <w:jc w:val="both"/>
      </w:pPr>
      <w:r w:rsidRPr="001351AC">
        <w:t>12.2. Работодатель несет материальную ответственность перед работником в порядке, установленном Трудовым кодексом РФ и иными федеральными законами:</w:t>
      </w:r>
    </w:p>
    <w:p w14:paraId="00B32836" w14:textId="77777777" w:rsidR="00702FC0" w:rsidRPr="00AC21F3" w:rsidRDefault="00702FC0" w:rsidP="00AC21F3">
      <w:pPr>
        <w:pStyle w:val="a4"/>
        <w:numPr>
          <w:ilvl w:val="0"/>
          <w:numId w:val="34"/>
        </w:numPr>
        <w:adjustRightInd w:val="0"/>
        <w:jc w:val="both"/>
        <w:outlineLvl w:val="0"/>
        <w:rPr>
          <w:bCs/>
        </w:rPr>
      </w:pPr>
      <w:r w:rsidRPr="001351AC">
        <w:t xml:space="preserve">за </w:t>
      </w:r>
      <w:r w:rsidRPr="00AC21F3">
        <w:rPr>
          <w:bCs/>
        </w:rPr>
        <w:t>задержку выплаты заработной платы и других выплат, причитающихся работнику;</w:t>
      </w:r>
    </w:p>
    <w:p w14:paraId="741A5F01" w14:textId="77777777" w:rsidR="00702FC0" w:rsidRPr="00AC21F3" w:rsidRDefault="00702FC0" w:rsidP="00AC21F3">
      <w:pPr>
        <w:pStyle w:val="a4"/>
        <w:numPr>
          <w:ilvl w:val="0"/>
          <w:numId w:val="34"/>
        </w:numPr>
        <w:adjustRightInd w:val="0"/>
        <w:jc w:val="both"/>
        <w:outlineLvl w:val="0"/>
        <w:rPr>
          <w:bCs/>
        </w:rPr>
      </w:pPr>
      <w:r w:rsidRPr="001351AC">
        <w:t xml:space="preserve">за </w:t>
      </w:r>
      <w:r w:rsidRPr="00AC21F3">
        <w:rPr>
          <w:bCs/>
        </w:rPr>
        <w:t>ущерб, причиненный имуществ</w:t>
      </w:r>
      <w:r w:rsidR="006461FA" w:rsidRPr="00AC21F3">
        <w:rPr>
          <w:bCs/>
        </w:rPr>
        <w:t>у</w:t>
      </w:r>
      <w:r w:rsidRPr="00AC21F3">
        <w:rPr>
          <w:bCs/>
        </w:rPr>
        <w:t xml:space="preserve"> работника;</w:t>
      </w:r>
    </w:p>
    <w:p w14:paraId="32BB9CD5" w14:textId="77777777" w:rsidR="00702FC0" w:rsidRPr="00AC21F3" w:rsidRDefault="00702FC0" w:rsidP="00AC21F3">
      <w:pPr>
        <w:pStyle w:val="a4"/>
        <w:numPr>
          <w:ilvl w:val="0"/>
          <w:numId w:val="34"/>
        </w:numPr>
        <w:adjustRightInd w:val="0"/>
        <w:jc w:val="both"/>
        <w:outlineLvl w:val="0"/>
        <w:rPr>
          <w:bCs/>
        </w:rPr>
      </w:pPr>
      <w:r w:rsidRPr="00AC21F3">
        <w:rPr>
          <w:bCs/>
        </w:rPr>
        <w:t>за ущерб работника, который возник из</w:t>
      </w:r>
      <w:r w:rsidR="00AE7B3E" w:rsidRPr="00AC21F3">
        <w:rPr>
          <w:bCs/>
        </w:rPr>
        <w:t>-</w:t>
      </w:r>
      <w:r w:rsidRPr="00AC21F3">
        <w:rPr>
          <w:bCs/>
        </w:rPr>
        <w:t>за незаконного лишения его работодателем возможности трудит</w:t>
      </w:r>
      <w:r w:rsidR="002C466B" w:rsidRPr="00AC21F3">
        <w:rPr>
          <w:bCs/>
        </w:rPr>
        <w:t>ь</w:t>
      </w:r>
      <w:r w:rsidRPr="00AC21F3">
        <w:rPr>
          <w:bCs/>
        </w:rPr>
        <w:t>ся.</w:t>
      </w:r>
    </w:p>
    <w:p w14:paraId="627C52F2" w14:textId="77777777" w:rsidR="00702FC0" w:rsidRPr="001351AC" w:rsidRDefault="00702FC0" w:rsidP="00AC21F3">
      <w:pPr>
        <w:adjustRightInd w:val="0"/>
        <w:jc w:val="both"/>
      </w:pPr>
      <w:r w:rsidRPr="001351AC">
        <w:t>12.2.1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14:paraId="5686F743" w14:textId="77777777" w:rsidR="00702FC0" w:rsidRPr="001351AC" w:rsidRDefault="00702FC0" w:rsidP="00AC21F3">
      <w:pPr>
        <w:adjustRightInd w:val="0"/>
        <w:jc w:val="both"/>
      </w:pPr>
      <w:r w:rsidRPr="001351AC">
        <w:t>12.2.2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14:paraId="12C8AE05" w14:textId="77777777" w:rsidR="00702FC0" w:rsidRPr="001351AC" w:rsidRDefault="00702FC0" w:rsidP="00AC21F3">
      <w:pPr>
        <w:widowControl w:val="0"/>
        <w:jc w:val="both"/>
      </w:pPr>
      <w:r w:rsidRPr="001351AC">
        <w:t xml:space="preserve">12.2.3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1/150 действующей в это время ключевой ставки </w:t>
      </w:r>
      <w:r w:rsidR="00404D0A" w:rsidRPr="001351AC">
        <w:t xml:space="preserve">Банка </w:t>
      </w:r>
      <w:r w:rsidRPr="001351AC">
        <w:t>Р</w:t>
      </w:r>
      <w:r w:rsidR="00404D0A" w:rsidRPr="001351AC">
        <w:t>оссии</w:t>
      </w:r>
      <w:r w:rsidRPr="001351AC">
        <w:t xml:space="preserve">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37C89FC7" w14:textId="77777777" w:rsidR="00702FC0" w:rsidRPr="001351AC" w:rsidRDefault="00702FC0" w:rsidP="00AC21F3">
      <w:pPr>
        <w:adjustRightInd w:val="0"/>
        <w:jc w:val="both"/>
        <w:outlineLvl w:val="0"/>
      </w:pPr>
      <w:r w:rsidRPr="001351AC">
        <w:rPr>
          <w:bCs/>
        </w:rPr>
        <w:t>12.3. Работодатель также несет материальную ответственность перед работником за</w:t>
      </w:r>
      <w:r w:rsidR="006461FA" w:rsidRPr="001351AC">
        <w:rPr>
          <w:bCs/>
        </w:rPr>
        <w:t xml:space="preserve"> </w:t>
      </w:r>
      <w:r w:rsidRPr="001351AC">
        <w:rPr>
          <w:bCs/>
        </w:rPr>
        <w:t xml:space="preserve">виновное </w:t>
      </w:r>
      <w:r w:rsidRPr="001351AC">
        <w:t>противоправное поведение (действие или бездействие) в виде возмещения в д</w:t>
      </w:r>
      <w:r w:rsidR="005B582A" w:rsidRPr="001351AC">
        <w:t>енежной форме морального вреда.</w:t>
      </w:r>
    </w:p>
    <w:p w14:paraId="26A66458" w14:textId="77777777" w:rsidR="00702FC0" w:rsidRPr="001351AC" w:rsidRDefault="00702FC0" w:rsidP="00AC21F3">
      <w:pPr>
        <w:adjustRightInd w:val="0"/>
        <w:jc w:val="both"/>
        <w:outlineLvl w:val="0"/>
      </w:pPr>
      <w:r w:rsidRPr="001351AC">
        <w:t>12.4. Размер возмещения морального вреда работнику определяется соглашением работника и работодателя, а в случае спора суд определяет факт причинения работнику морального вреда и размеры его возмещения.</w:t>
      </w:r>
    </w:p>
    <w:p w14:paraId="58644FA5" w14:textId="77777777" w:rsidR="00702FC0" w:rsidRPr="001351AC" w:rsidRDefault="00702FC0" w:rsidP="00432E61">
      <w:pPr>
        <w:adjustRightInd w:val="0"/>
        <w:jc w:val="both"/>
        <w:outlineLvl w:val="0"/>
      </w:pPr>
    </w:p>
    <w:p w14:paraId="1B505851" w14:textId="77777777" w:rsidR="00702FC0" w:rsidRPr="001351AC" w:rsidRDefault="00702FC0" w:rsidP="00432E61">
      <w:pPr>
        <w:adjustRightInd w:val="0"/>
        <w:jc w:val="both"/>
        <w:outlineLvl w:val="0"/>
        <w:rPr>
          <w:b/>
        </w:rPr>
      </w:pPr>
      <w:r w:rsidRPr="001351AC">
        <w:rPr>
          <w:b/>
        </w:rPr>
        <w:t>13. Иные вопросы регулирования трудовых отношений</w:t>
      </w:r>
    </w:p>
    <w:p w14:paraId="50A42D07" w14:textId="1FE6EAF5" w:rsidR="00702FC0" w:rsidRPr="001351AC" w:rsidRDefault="00702FC0" w:rsidP="00AC21F3">
      <w:pPr>
        <w:adjustRightInd w:val="0"/>
        <w:jc w:val="both"/>
        <w:outlineLvl w:val="0"/>
      </w:pPr>
      <w:r w:rsidRPr="001351AC">
        <w:t>13.</w:t>
      </w:r>
      <w:r w:rsidR="00CC7867">
        <w:t>1</w:t>
      </w:r>
      <w:r w:rsidRPr="001351AC">
        <w:t xml:space="preserve">. По всем вопросам, не нашедшим своего решения в настоящих </w:t>
      </w:r>
      <w:r w:rsidR="006461FA" w:rsidRPr="001351AC">
        <w:t>П</w:t>
      </w:r>
      <w:r w:rsidRPr="001351AC">
        <w:t>равилах внутреннего трудового распорядка, работники и работодатель руководствуются положениями Трудового кодекса РФ и иных нормативных правовых актов РФ.</w:t>
      </w:r>
    </w:p>
    <w:p w14:paraId="45604C32" w14:textId="77777777" w:rsidR="00702FC0" w:rsidRPr="001351AC" w:rsidRDefault="00702FC0" w:rsidP="00432E61">
      <w:pPr>
        <w:adjustRightInd w:val="0"/>
        <w:ind w:firstLine="567"/>
        <w:jc w:val="both"/>
        <w:outlineLvl w:val="0"/>
      </w:pPr>
    </w:p>
    <w:p w14:paraId="1A57EE29" w14:textId="77777777" w:rsidR="00E02075" w:rsidRPr="001351AC" w:rsidRDefault="00E02075" w:rsidP="00432E61">
      <w:pPr>
        <w:adjustRightInd w:val="0"/>
        <w:ind w:firstLine="567"/>
        <w:jc w:val="both"/>
        <w:outlineLvl w:val="0"/>
      </w:pPr>
    </w:p>
    <w:p w14:paraId="692BE52C" w14:textId="77777777" w:rsidR="00387962" w:rsidRPr="00A4023A" w:rsidRDefault="00387962" w:rsidP="00CC7867"/>
    <w:sectPr w:rsidR="00387962" w:rsidRPr="00A4023A" w:rsidSect="004C4FEA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EF0E" w14:textId="77777777" w:rsidR="00957F43" w:rsidRDefault="00957F43" w:rsidP="00387962">
      <w:r>
        <w:separator/>
      </w:r>
    </w:p>
  </w:endnote>
  <w:endnote w:type="continuationSeparator" w:id="0">
    <w:p w14:paraId="77B44A42" w14:textId="77777777" w:rsidR="00957F43" w:rsidRDefault="00957F43" w:rsidP="003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9189" w14:textId="77777777" w:rsidR="00957F43" w:rsidRDefault="00957F43" w:rsidP="00387962">
      <w:r>
        <w:separator/>
      </w:r>
    </w:p>
  </w:footnote>
  <w:footnote w:type="continuationSeparator" w:id="0">
    <w:p w14:paraId="5AE88ADC" w14:textId="77777777" w:rsidR="00957F43" w:rsidRDefault="00957F43" w:rsidP="003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0EB7" w14:textId="77777777" w:rsidR="00387962" w:rsidRDefault="00387962" w:rsidP="001351AC">
    <w:pPr>
      <w:pStyle w:val="af"/>
      <w:spacing w:after="200"/>
      <w:jc w:val="right"/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em_208" style="width:12pt;height:12pt;visibility:visible" o:bullet="t">
        <v:imagedata r:id="rId1" o:title=""/>
        <o:lock v:ext="edit" aspectratio="f"/>
      </v:shape>
    </w:pict>
  </w:numPicBullet>
  <w:numPicBullet w:numPicBulletId="1">
    <w:pict>
      <v:shape id="_x0000_i1031" type="#_x0000_t75" style="width:12.75pt;height:12.75pt;visibility:visible" o:bullet="t">
        <v:imagedata r:id="rId2" o:title=""/>
      </v:shape>
    </w:pict>
  </w:numPicBullet>
  <w:abstractNum w:abstractNumId="0" w15:restartNumberingAfterBreak="0">
    <w:nsid w:val="02B0408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0C9"/>
    <w:multiLevelType w:val="hybridMultilevel"/>
    <w:tmpl w:val="FFFFFFFF"/>
    <w:lvl w:ilvl="0" w:tplc="0518C09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0CD7550B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99575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004D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C6F95"/>
    <w:multiLevelType w:val="hybridMultilevel"/>
    <w:tmpl w:val="FFFFFFFF"/>
    <w:lvl w:ilvl="0" w:tplc="53AE926A">
      <w:start w:val="1"/>
      <w:numFmt w:val="decimal"/>
      <w:lvlText w:val="%1)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6" w15:restartNumberingAfterBreak="0">
    <w:nsid w:val="13351D5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F02D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0CB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8423E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217DE"/>
    <w:multiLevelType w:val="multilevel"/>
    <w:tmpl w:val="FFFFFFFF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24877EE2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B5A546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5E214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852C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  <w:rPr>
        <w:rFonts w:cs="Times New Roman"/>
      </w:rPr>
    </w:lvl>
  </w:abstractNum>
  <w:abstractNum w:abstractNumId="15" w15:restartNumberingAfterBreak="0">
    <w:nsid w:val="389F5D2C"/>
    <w:multiLevelType w:val="hybridMultilevel"/>
    <w:tmpl w:val="FFFFFFFF"/>
    <w:lvl w:ilvl="0" w:tplc="B3FC7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76C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6F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D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E7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4D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8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3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A127B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4902138A"/>
    <w:multiLevelType w:val="hybridMultilevel"/>
    <w:tmpl w:val="FFFFFFFF"/>
    <w:lvl w:ilvl="0" w:tplc="0F04662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18" w15:restartNumberingAfterBreak="0">
    <w:nsid w:val="4BC4549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CF299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FF678C"/>
    <w:multiLevelType w:val="hybridMultilevel"/>
    <w:tmpl w:val="FFFFFFFF"/>
    <w:lvl w:ilvl="0" w:tplc="BF78E53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D141A41"/>
    <w:multiLevelType w:val="hybridMultilevel"/>
    <w:tmpl w:val="FFFFFFFF"/>
    <w:lvl w:ilvl="0" w:tplc="2DDE104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22" w15:restartNumberingAfterBreak="0">
    <w:nsid w:val="5EEF30C6"/>
    <w:multiLevelType w:val="hybridMultilevel"/>
    <w:tmpl w:val="FFFFFFFF"/>
    <w:lvl w:ilvl="0" w:tplc="669C0F9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737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8235B03"/>
    <w:multiLevelType w:val="hybridMultilevel"/>
    <w:tmpl w:val="FFFFFFFF"/>
    <w:lvl w:ilvl="0" w:tplc="8C725AD2">
      <w:start w:val="4"/>
      <w:numFmt w:val="decimal"/>
      <w:lvlText w:val="%1)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688D2E62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6" w15:restartNumberingAfterBreak="0">
    <w:nsid w:val="68EC7105"/>
    <w:multiLevelType w:val="hybridMultilevel"/>
    <w:tmpl w:val="FFFFFFFF"/>
    <w:lvl w:ilvl="0" w:tplc="E0245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65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1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EA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0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3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6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A26075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08248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430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832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B1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4"/>
        </w:tabs>
        <w:ind w:left="12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8"/>
        </w:tabs>
        <w:ind w:left="2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4"/>
        </w:tabs>
        <w:ind w:left="31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6"/>
        </w:tabs>
        <w:ind w:left="3736" w:hanging="1800"/>
      </w:pPr>
      <w:rPr>
        <w:rFonts w:cs="Times New Roman" w:hint="default"/>
      </w:rPr>
    </w:lvl>
  </w:abstractNum>
  <w:abstractNum w:abstractNumId="32" w15:restartNumberingAfterBreak="0">
    <w:nsid w:val="7F7F7FF1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FD42EE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4671229">
    <w:abstractNumId w:val="21"/>
  </w:num>
  <w:num w:numId="2" w16cid:durableId="1878197642">
    <w:abstractNumId w:val="5"/>
  </w:num>
  <w:num w:numId="3" w16cid:durableId="997268845">
    <w:abstractNumId w:val="1"/>
  </w:num>
  <w:num w:numId="4" w16cid:durableId="443308133">
    <w:abstractNumId w:val="18"/>
  </w:num>
  <w:num w:numId="5" w16cid:durableId="1543515538">
    <w:abstractNumId w:val="25"/>
  </w:num>
  <w:num w:numId="6" w16cid:durableId="2059275414">
    <w:abstractNumId w:val="14"/>
  </w:num>
  <w:num w:numId="7" w16cid:durableId="2073040371">
    <w:abstractNumId w:val="17"/>
  </w:num>
  <w:num w:numId="8" w16cid:durableId="1244098707">
    <w:abstractNumId w:val="23"/>
  </w:num>
  <w:num w:numId="9" w16cid:durableId="380711781">
    <w:abstractNumId w:val="26"/>
  </w:num>
  <w:num w:numId="10" w16cid:durableId="1506673159">
    <w:abstractNumId w:val="16"/>
  </w:num>
  <w:num w:numId="11" w16cid:durableId="1714692352">
    <w:abstractNumId w:val="9"/>
  </w:num>
  <w:num w:numId="12" w16cid:durableId="1070270673">
    <w:abstractNumId w:val="7"/>
  </w:num>
  <w:num w:numId="13" w16cid:durableId="1709404428">
    <w:abstractNumId w:val="32"/>
  </w:num>
  <w:num w:numId="14" w16cid:durableId="812985933">
    <w:abstractNumId w:val="2"/>
  </w:num>
  <w:num w:numId="15" w16cid:durableId="1790781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026026">
    <w:abstractNumId w:val="19"/>
  </w:num>
  <w:num w:numId="17" w16cid:durableId="189439233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535311">
    <w:abstractNumId w:val="33"/>
  </w:num>
  <w:num w:numId="19" w16cid:durableId="1700933486">
    <w:abstractNumId w:val="10"/>
  </w:num>
  <w:num w:numId="20" w16cid:durableId="1535541156">
    <w:abstractNumId w:val="31"/>
  </w:num>
  <w:num w:numId="21" w16cid:durableId="2142846027">
    <w:abstractNumId w:val="11"/>
  </w:num>
  <w:num w:numId="22" w16cid:durableId="1260484162">
    <w:abstractNumId w:val="15"/>
  </w:num>
  <w:num w:numId="23" w16cid:durableId="599874270">
    <w:abstractNumId w:val="12"/>
  </w:num>
  <w:num w:numId="24" w16cid:durableId="1230383488">
    <w:abstractNumId w:val="8"/>
  </w:num>
  <w:num w:numId="25" w16cid:durableId="1210605151">
    <w:abstractNumId w:val="29"/>
  </w:num>
  <w:num w:numId="26" w16cid:durableId="791363119">
    <w:abstractNumId w:val="22"/>
  </w:num>
  <w:num w:numId="27" w16cid:durableId="1673753977">
    <w:abstractNumId w:val="6"/>
  </w:num>
  <w:num w:numId="28" w16cid:durableId="200899">
    <w:abstractNumId w:val="27"/>
  </w:num>
  <w:num w:numId="29" w16cid:durableId="909535599">
    <w:abstractNumId w:val="28"/>
  </w:num>
  <w:num w:numId="30" w16cid:durableId="313533516">
    <w:abstractNumId w:val="13"/>
  </w:num>
  <w:num w:numId="31" w16cid:durableId="775834691">
    <w:abstractNumId w:val="4"/>
  </w:num>
  <w:num w:numId="32" w16cid:durableId="2090885162">
    <w:abstractNumId w:val="30"/>
  </w:num>
  <w:num w:numId="33" w16cid:durableId="1765764851">
    <w:abstractNumId w:val="3"/>
  </w:num>
  <w:num w:numId="34" w16cid:durableId="73940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3"/>
    <w:rsid w:val="0000119D"/>
    <w:rsid w:val="00001E18"/>
    <w:rsid w:val="000059E7"/>
    <w:rsid w:val="000059F4"/>
    <w:rsid w:val="00011CDC"/>
    <w:rsid w:val="0001685C"/>
    <w:rsid w:val="000262B4"/>
    <w:rsid w:val="00035E1F"/>
    <w:rsid w:val="00056E34"/>
    <w:rsid w:val="000769F2"/>
    <w:rsid w:val="00077040"/>
    <w:rsid w:val="00080680"/>
    <w:rsid w:val="00081BB2"/>
    <w:rsid w:val="000830B6"/>
    <w:rsid w:val="00084A86"/>
    <w:rsid w:val="00090DF8"/>
    <w:rsid w:val="00090E4E"/>
    <w:rsid w:val="0009643A"/>
    <w:rsid w:val="000A547A"/>
    <w:rsid w:val="000A6108"/>
    <w:rsid w:val="000A746C"/>
    <w:rsid w:val="000B08B3"/>
    <w:rsid w:val="000D560E"/>
    <w:rsid w:val="000D6D17"/>
    <w:rsid w:val="000E7445"/>
    <w:rsid w:val="000F3CD5"/>
    <w:rsid w:val="00102C5C"/>
    <w:rsid w:val="00113415"/>
    <w:rsid w:val="001135FC"/>
    <w:rsid w:val="00114CCA"/>
    <w:rsid w:val="0012035C"/>
    <w:rsid w:val="00121423"/>
    <w:rsid w:val="00122B28"/>
    <w:rsid w:val="001233C4"/>
    <w:rsid w:val="00130CB7"/>
    <w:rsid w:val="00131AE1"/>
    <w:rsid w:val="001329B6"/>
    <w:rsid w:val="00134B40"/>
    <w:rsid w:val="001351AC"/>
    <w:rsid w:val="001366D2"/>
    <w:rsid w:val="001470FA"/>
    <w:rsid w:val="001474C3"/>
    <w:rsid w:val="00147997"/>
    <w:rsid w:val="0015199C"/>
    <w:rsid w:val="001777CF"/>
    <w:rsid w:val="00187389"/>
    <w:rsid w:val="001874BB"/>
    <w:rsid w:val="0019059E"/>
    <w:rsid w:val="00190B83"/>
    <w:rsid w:val="00194578"/>
    <w:rsid w:val="001A0791"/>
    <w:rsid w:val="001A2C01"/>
    <w:rsid w:val="001B4720"/>
    <w:rsid w:val="001C1847"/>
    <w:rsid w:val="001D1FBA"/>
    <w:rsid w:val="001E136E"/>
    <w:rsid w:val="001E2A7A"/>
    <w:rsid w:val="001F26CC"/>
    <w:rsid w:val="001F5041"/>
    <w:rsid w:val="002029C9"/>
    <w:rsid w:val="00206523"/>
    <w:rsid w:val="00236FE0"/>
    <w:rsid w:val="0024045F"/>
    <w:rsid w:val="00243CE1"/>
    <w:rsid w:val="00244EA7"/>
    <w:rsid w:val="00246AE1"/>
    <w:rsid w:val="002515A7"/>
    <w:rsid w:val="002522BF"/>
    <w:rsid w:val="00252D2F"/>
    <w:rsid w:val="0025348D"/>
    <w:rsid w:val="00253743"/>
    <w:rsid w:val="00265B01"/>
    <w:rsid w:val="002A05AF"/>
    <w:rsid w:val="002B2460"/>
    <w:rsid w:val="002B48E3"/>
    <w:rsid w:val="002B4DDD"/>
    <w:rsid w:val="002C466B"/>
    <w:rsid w:val="002D5DA3"/>
    <w:rsid w:val="002E25CE"/>
    <w:rsid w:val="002E342B"/>
    <w:rsid w:val="002F7B57"/>
    <w:rsid w:val="003017E3"/>
    <w:rsid w:val="0034046A"/>
    <w:rsid w:val="003448C3"/>
    <w:rsid w:val="00345C3F"/>
    <w:rsid w:val="00363DBA"/>
    <w:rsid w:val="0036519C"/>
    <w:rsid w:val="00365842"/>
    <w:rsid w:val="0036660C"/>
    <w:rsid w:val="003708D1"/>
    <w:rsid w:val="00375E78"/>
    <w:rsid w:val="00376586"/>
    <w:rsid w:val="003875A1"/>
    <w:rsid w:val="00387962"/>
    <w:rsid w:val="003A4BF3"/>
    <w:rsid w:val="003A739A"/>
    <w:rsid w:val="003A74B2"/>
    <w:rsid w:val="003A7B4F"/>
    <w:rsid w:val="003B2016"/>
    <w:rsid w:val="003B69CA"/>
    <w:rsid w:val="003C12C9"/>
    <w:rsid w:val="003C7ED2"/>
    <w:rsid w:val="003D473B"/>
    <w:rsid w:val="003E13C1"/>
    <w:rsid w:val="003E7519"/>
    <w:rsid w:val="003F02DD"/>
    <w:rsid w:val="003F0F77"/>
    <w:rsid w:val="003F69D2"/>
    <w:rsid w:val="003F7654"/>
    <w:rsid w:val="00402C3C"/>
    <w:rsid w:val="00404D0A"/>
    <w:rsid w:val="004140E8"/>
    <w:rsid w:val="00421D85"/>
    <w:rsid w:val="004240AF"/>
    <w:rsid w:val="0042783F"/>
    <w:rsid w:val="004322F3"/>
    <w:rsid w:val="00432E61"/>
    <w:rsid w:val="0043336D"/>
    <w:rsid w:val="00445003"/>
    <w:rsid w:val="00451BFC"/>
    <w:rsid w:val="00452CE9"/>
    <w:rsid w:val="0045750C"/>
    <w:rsid w:val="00464745"/>
    <w:rsid w:val="0046548B"/>
    <w:rsid w:val="00480AE0"/>
    <w:rsid w:val="00490E5D"/>
    <w:rsid w:val="00492A2E"/>
    <w:rsid w:val="00494562"/>
    <w:rsid w:val="004955F0"/>
    <w:rsid w:val="00497E78"/>
    <w:rsid w:val="004B4D79"/>
    <w:rsid w:val="004C0148"/>
    <w:rsid w:val="004C4FEA"/>
    <w:rsid w:val="004D205D"/>
    <w:rsid w:val="004E0A8C"/>
    <w:rsid w:val="004F0972"/>
    <w:rsid w:val="004F31C3"/>
    <w:rsid w:val="00501422"/>
    <w:rsid w:val="00504EB0"/>
    <w:rsid w:val="00505F8B"/>
    <w:rsid w:val="00512CE1"/>
    <w:rsid w:val="00535C13"/>
    <w:rsid w:val="00553F06"/>
    <w:rsid w:val="00560E23"/>
    <w:rsid w:val="00576057"/>
    <w:rsid w:val="005764FB"/>
    <w:rsid w:val="00596C3F"/>
    <w:rsid w:val="005B0F26"/>
    <w:rsid w:val="005B1C6D"/>
    <w:rsid w:val="005B582A"/>
    <w:rsid w:val="005B5839"/>
    <w:rsid w:val="005C2CF3"/>
    <w:rsid w:val="005E3FF5"/>
    <w:rsid w:val="005E408A"/>
    <w:rsid w:val="005E4D72"/>
    <w:rsid w:val="005E705C"/>
    <w:rsid w:val="006002C0"/>
    <w:rsid w:val="00600F53"/>
    <w:rsid w:val="00601918"/>
    <w:rsid w:val="00601BE5"/>
    <w:rsid w:val="00601DE3"/>
    <w:rsid w:val="00620EDC"/>
    <w:rsid w:val="00623FF9"/>
    <w:rsid w:val="00625132"/>
    <w:rsid w:val="0062515E"/>
    <w:rsid w:val="00641FB2"/>
    <w:rsid w:val="00642C5B"/>
    <w:rsid w:val="006447A1"/>
    <w:rsid w:val="00645607"/>
    <w:rsid w:val="006461FA"/>
    <w:rsid w:val="0064752C"/>
    <w:rsid w:val="00655F54"/>
    <w:rsid w:val="00657038"/>
    <w:rsid w:val="0067576C"/>
    <w:rsid w:val="00680638"/>
    <w:rsid w:val="00685E29"/>
    <w:rsid w:val="006949F9"/>
    <w:rsid w:val="0069787A"/>
    <w:rsid w:val="006A03A7"/>
    <w:rsid w:val="006D4D3C"/>
    <w:rsid w:val="00701990"/>
    <w:rsid w:val="00702FC0"/>
    <w:rsid w:val="007041EB"/>
    <w:rsid w:val="00711CC6"/>
    <w:rsid w:val="00714640"/>
    <w:rsid w:val="00721A97"/>
    <w:rsid w:val="0072403B"/>
    <w:rsid w:val="00730BA7"/>
    <w:rsid w:val="007415B2"/>
    <w:rsid w:val="00750A94"/>
    <w:rsid w:val="00773DC0"/>
    <w:rsid w:val="00776150"/>
    <w:rsid w:val="00776E04"/>
    <w:rsid w:val="00783085"/>
    <w:rsid w:val="00783D93"/>
    <w:rsid w:val="007A1A02"/>
    <w:rsid w:val="007B0E7E"/>
    <w:rsid w:val="007B47B4"/>
    <w:rsid w:val="007C0924"/>
    <w:rsid w:val="007D39F1"/>
    <w:rsid w:val="007D5729"/>
    <w:rsid w:val="007E015E"/>
    <w:rsid w:val="007E0BCA"/>
    <w:rsid w:val="007E2D8B"/>
    <w:rsid w:val="0080686A"/>
    <w:rsid w:val="00806ADC"/>
    <w:rsid w:val="00806D0F"/>
    <w:rsid w:val="008137F6"/>
    <w:rsid w:val="00814786"/>
    <w:rsid w:val="00816C16"/>
    <w:rsid w:val="008173C6"/>
    <w:rsid w:val="008203B9"/>
    <w:rsid w:val="00820F58"/>
    <w:rsid w:val="00821B23"/>
    <w:rsid w:val="008474B3"/>
    <w:rsid w:val="00854E93"/>
    <w:rsid w:val="008870E0"/>
    <w:rsid w:val="008900B6"/>
    <w:rsid w:val="008905CD"/>
    <w:rsid w:val="00895E2F"/>
    <w:rsid w:val="008B3B22"/>
    <w:rsid w:val="008B6A20"/>
    <w:rsid w:val="008C2417"/>
    <w:rsid w:val="008C3732"/>
    <w:rsid w:val="008D1A19"/>
    <w:rsid w:val="008D3040"/>
    <w:rsid w:val="008E15AD"/>
    <w:rsid w:val="008E6819"/>
    <w:rsid w:val="008E704F"/>
    <w:rsid w:val="0090407D"/>
    <w:rsid w:val="00904EA6"/>
    <w:rsid w:val="00912200"/>
    <w:rsid w:val="00916728"/>
    <w:rsid w:val="009346E3"/>
    <w:rsid w:val="00935250"/>
    <w:rsid w:val="009409B3"/>
    <w:rsid w:val="00955E05"/>
    <w:rsid w:val="00957F43"/>
    <w:rsid w:val="009663C8"/>
    <w:rsid w:val="00973958"/>
    <w:rsid w:val="009749D3"/>
    <w:rsid w:val="0098654A"/>
    <w:rsid w:val="00990067"/>
    <w:rsid w:val="0099133C"/>
    <w:rsid w:val="00995C23"/>
    <w:rsid w:val="00997B0B"/>
    <w:rsid w:val="00997F9F"/>
    <w:rsid w:val="009B4570"/>
    <w:rsid w:val="009B59FB"/>
    <w:rsid w:val="009B7233"/>
    <w:rsid w:val="009F0105"/>
    <w:rsid w:val="009F0312"/>
    <w:rsid w:val="009F4099"/>
    <w:rsid w:val="00A00C72"/>
    <w:rsid w:val="00A03156"/>
    <w:rsid w:val="00A1647C"/>
    <w:rsid w:val="00A17EBC"/>
    <w:rsid w:val="00A30C35"/>
    <w:rsid w:val="00A35EE6"/>
    <w:rsid w:val="00A36506"/>
    <w:rsid w:val="00A4023A"/>
    <w:rsid w:val="00A44645"/>
    <w:rsid w:val="00A50D2E"/>
    <w:rsid w:val="00A55B5C"/>
    <w:rsid w:val="00A77C95"/>
    <w:rsid w:val="00A87FC2"/>
    <w:rsid w:val="00A91CF0"/>
    <w:rsid w:val="00AA0A78"/>
    <w:rsid w:val="00AA417B"/>
    <w:rsid w:val="00AB297A"/>
    <w:rsid w:val="00AC21F3"/>
    <w:rsid w:val="00AC6E07"/>
    <w:rsid w:val="00AC7495"/>
    <w:rsid w:val="00AE32DC"/>
    <w:rsid w:val="00AE671C"/>
    <w:rsid w:val="00AE6953"/>
    <w:rsid w:val="00AE7B3E"/>
    <w:rsid w:val="00AF1E0E"/>
    <w:rsid w:val="00AF6185"/>
    <w:rsid w:val="00B042C0"/>
    <w:rsid w:val="00B05E11"/>
    <w:rsid w:val="00B13AEB"/>
    <w:rsid w:val="00B15F84"/>
    <w:rsid w:val="00B204DF"/>
    <w:rsid w:val="00B223C2"/>
    <w:rsid w:val="00B22666"/>
    <w:rsid w:val="00B22679"/>
    <w:rsid w:val="00B2502D"/>
    <w:rsid w:val="00B30A13"/>
    <w:rsid w:val="00B53FDF"/>
    <w:rsid w:val="00B74D6E"/>
    <w:rsid w:val="00B765F6"/>
    <w:rsid w:val="00B853B4"/>
    <w:rsid w:val="00B86910"/>
    <w:rsid w:val="00B87B48"/>
    <w:rsid w:val="00B910D8"/>
    <w:rsid w:val="00B95490"/>
    <w:rsid w:val="00B979F1"/>
    <w:rsid w:val="00BA3B16"/>
    <w:rsid w:val="00BA476F"/>
    <w:rsid w:val="00BA6D4C"/>
    <w:rsid w:val="00BC3231"/>
    <w:rsid w:val="00BD64C5"/>
    <w:rsid w:val="00BD732E"/>
    <w:rsid w:val="00BE6EA3"/>
    <w:rsid w:val="00BF23AE"/>
    <w:rsid w:val="00BF2859"/>
    <w:rsid w:val="00BF4167"/>
    <w:rsid w:val="00C1511B"/>
    <w:rsid w:val="00C202A1"/>
    <w:rsid w:val="00C225FD"/>
    <w:rsid w:val="00C24833"/>
    <w:rsid w:val="00C266FA"/>
    <w:rsid w:val="00C3417E"/>
    <w:rsid w:val="00C510C3"/>
    <w:rsid w:val="00C516AA"/>
    <w:rsid w:val="00C56087"/>
    <w:rsid w:val="00C6589F"/>
    <w:rsid w:val="00C67B8B"/>
    <w:rsid w:val="00C71052"/>
    <w:rsid w:val="00C73AD8"/>
    <w:rsid w:val="00C841FB"/>
    <w:rsid w:val="00CA59AE"/>
    <w:rsid w:val="00CA78D1"/>
    <w:rsid w:val="00CB768F"/>
    <w:rsid w:val="00CC66D0"/>
    <w:rsid w:val="00CC7867"/>
    <w:rsid w:val="00CD0C5F"/>
    <w:rsid w:val="00CD2E98"/>
    <w:rsid w:val="00CD6C23"/>
    <w:rsid w:val="00CE6A4A"/>
    <w:rsid w:val="00CF074C"/>
    <w:rsid w:val="00CF1D1D"/>
    <w:rsid w:val="00CF4DFE"/>
    <w:rsid w:val="00CF5BF1"/>
    <w:rsid w:val="00D03399"/>
    <w:rsid w:val="00D10122"/>
    <w:rsid w:val="00D15D01"/>
    <w:rsid w:val="00D16E4E"/>
    <w:rsid w:val="00D21496"/>
    <w:rsid w:val="00D462B7"/>
    <w:rsid w:val="00D539F6"/>
    <w:rsid w:val="00D63462"/>
    <w:rsid w:val="00D67FA6"/>
    <w:rsid w:val="00D75EEA"/>
    <w:rsid w:val="00D9283E"/>
    <w:rsid w:val="00D97C4B"/>
    <w:rsid w:val="00DA299A"/>
    <w:rsid w:val="00DB7E08"/>
    <w:rsid w:val="00DC59A4"/>
    <w:rsid w:val="00DC67B8"/>
    <w:rsid w:val="00DD1600"/>
    <w:rsid w:val="00DD79BF"/>
    <w:rsid w:val="00DE3616"/>
    <w:rsid w:val="00DF0C60"/>
    <w:rsid w:val="00DF1208"/>
    <w:rsid w:val="00E02075"/>
    <w:rsid w:val="00E1086E"/>
    <w:rsid w:val="00E15027"/>
    <w:rsid w:val="00E152A0"/>
    <w:rsid w:val="00E17216"/>
    <w:rsid w:val="00E24D7F"/>
    <w:rsid w:val="00E250B8"/>
    <w:rsid w:val="00E25B15"/>
    <w:rsid w:val="00E31D38"/>
    <w:rsid w:val="00E35C32"/>
    <w:rsid w:val="00E4027E"/>
    <w:rsid w:val="00E41A8C"/>
    <w:rsid w:val="00E506C8"/>
    <w:rsid w:val="00E61DAF"/>
    <w:rsid w:val="00E71E51"/>
    <w:rsid w:val="00E72FB6"/>
    <w:rsid w:val="00E81CDC"/>
    <w:rsid w:val="00E831DD"/>
    <w:rsid w:val="00E8791B"/>
    <w:rsid w:val="00E91628"/>
    <w:rsid w:val="00E92913"/>
    <w:rsid w:val="00EB3750"/>
    <w:rsid w:val="00EB4075"/>
    <w:rsid w:val="00EB5199"/>
    <w:rsid w:val="00EC7F14"/>
    <w:rsid w:val="00ED0ED7"/>
    <w:rsid w:val="00ED310A"/>
    <w:rsid w:val="00ED6A40"/>
    <w:rsid w:val="00EE0719"/>
    <w:rsid w:val="00EE6E35"/>
    <w:rsid w:val="00EF4575"/>
    <w:rsid w:val="00F03709"/>
    <w:rsid w:val="00F0493C"/>
    <w:rsid w:val="00F11614"/>
    <w:rsid w:val="00F1660B"/>
    <w:rsid w:val="00F23FE3"/>
    <w:rsid w:val="00F35BC4"/>
    <w:rsid w:val="00F4005D"/>
    <w:rsid w:val="00F441F4"/>
    <w:rsid w:val="00F574C9"/>
    <w:rsid w:val="00F60610"/>
    <w:rsid w:val="00F80568"/>
    <w:rsid w:val="00FA699F"/>
    <w:rsid w:val="00FB0BBF"/>
    <w:rsid w:val="00FB5C47"/>
    <w:rsid w:val="00FB70B4"/>
    <w:rsid w:val="00FC0E69"/>
    <w:rsid w:val="00FC70D4"/>
    <w:rsid w:val="00FD06E4"/>
    <w:rsid w:val="00FD7991"/>
    <w:rsid w:val="00FE1A8B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9B24B"/>
  <w14:defaultImageDpi w14:val="0"/>
  <w15:docId w15:val="{FD0EA6B8-3310-42F1-8B3C-48B61382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7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C0"/>
    <w:pPr>
      <w:keepNext/>
      <w:autoSpaceDE w:val="0"/>
      <w:autoSpaceDN w:val="0"/>
      <w:ind w:left="139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02FC0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02FC0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02FC0"/>
    <w:pPr>
      <w:keepNext/>
      <w:autoSpaceDE w:val="0"/>
      <w:autoSpaceDN w:val="0"/>
      <w:jc w:val="center"/>
      <w:outlineLvl w:val="3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2FC0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02FC0"/>
    <w:rPr>
      <w:rFonts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locked/>
    <w:rsid w:val="00702FC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locked/>
    <w:rsid w:val="00702FC0"/>
    <w:rPr>
      <w:rFonts w:cs="Times New Roman"/>
      <w:i/>
      <w:iCs/>
    </w:rPr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02F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rsid w:val="00702FC0"/>
    <w:pPr>
      <w:autoSpaceDE w:val="0"/>
      <w:autoSpaceDN w:val="0"/>
      <w:spacing w:before="480"/>
      <w:jc w:val="both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702FC0"/>
    <w:rPr>
      <w:rFonts w:cs="Times New Roman"/>
    </w:rPr>
  </w:style>
  <w:style w:type="paragraph" w:styleId="af5">
    <w:name w:val="footnote text"/>
    <w:basedOn w:val="a"/>
    <w:link w:val="af6"/>
    <w:uiPriority w:val="99"/>
    <w:rsid w:val="00702FC0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702FC0"/>
    <w:rPr>
      <w:rFonts w:cs="Times New Roman"/>
    </w:rPr>
  </w:style>
  <w:style w:type="character" w:styleId="af7">
    <w:name w:val="footnote reference"/>
    <w:basedOn w:val="a0"/>
    <w:uiPriority w:val="99"/>
    <w:rsid w:val="00702FC0"/>
    <w:rPr>
      <w:rFonts w:cs="Times New Roman"/>
      <w:vertAlign w:val="superscript"/>
    </w:rPr>
  </w:style>
  <w:style w:type="table" w:styleId="12">
    <w:name w:val="Medium Shading 1"/>
    <w:basedOn w:val="a1"/>
    <w:uiPriority w:val="63"/>
    <w:rsid w:val="00702FC0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702F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uto-matches">
    <w:name w:val="auto-matches"/>
    <w:rsid w:val="00702FC0"/>
  </w:style>
  <w:style w:type="paragraph" w:customStyle="1" w:styleId="copyright-info">
    <w:name w:val="copyright-info"/>
    <w:basedOn w:val="a"/>
    <w:rsid w:val="00702FC0"/>
    <w:pPr>
      <w:spacing w:before="100" w:beforeAutospacing="1" w:after="100" w:afterAutospacing="1"/>
    </w:pPr>
  </w:style>
  <w:style w:type="character" w:customStyle="1" w:styleId="sfwc">
    <w:name w:val="sfwc"/>
    <w:rsid w:val="00702FC0"/>
  </w:style>
  <w:style w:type="character" w:customStyle="1" w:styleId="fill">
    <w:name w:val="fill"/>
    <w:rsid w:val="00702FC0"/>
  </w:style>
  <w:style w:type="paragraph" w:styleId="HTML">
    <w:name w:val="HTML Preformatted"/>
    <w:basedOn w:val="a"/>
    <w:link w:val="HTML0"/>
    <w:uiPriority w:val="99"/>
    <w:unhideWhenUsed/>
    <w:rsid w:val="007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2FC0"/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702FC0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702FC0"/>
    <w:rPr>
      <w:rFonts w:cs="Times New Roman"/>
      <w:b/>
      <w:bCs/>
    </w:rPr>
  </w:style>
  <w:style w:type="paragraph" w:customStyle="1" w:styleId="13">
    <w:name w:val="Обычный1"/>
    <w:rsid w:val="00702FC0"/>
  </w:style>
  <w:style w:type="paragraph" w:customStyle="1" w:styleId="31">
    <w:name w:val="Обычный3"/>
    <w:rsid w:val="00702FC0"/>
  </w:style>
  <w:style w:type="paragraph" w:customStyle="1" w:styleId="ConsNormal">
    <w:name w:val="ConsNormal"/>
    <w:rsid w:val="00131AE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229-6D92-402F-8E74-3AEB91D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окрушина Анна Владимировна</cp:lastModifiedBy>
  <cp:revision>30</cp:revision>
  <cp:lastPrinted>2021-03-22T10:01:00Z</cp:lastPrinted>
  <dcterms:created xsi:type="dcterms:W3CDTF">2026-04-14T05:31:00Z</dcterms:created>
  <dcterms:modified xsi:type="dcterms:W3CDTF">2026-04-14T12:54:00Z</dcterms:modified>
</cp:coreProperties>
</file>